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Pr="00AA30B2" w:rsidRDefault="00A34C22" w:rsidP="005B0B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0B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58EECF1" wp14:editId="57249A4A">
            <wp:extent cx="720000" cy="968400"/>
            <wp:effectExtent l="0" t="0" r="4445" b="3175"/>
            <wp:docPr id="1" name="Рисунок 9" descr="Воротынский ГО_ПП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Воротынский ГО_ПП-07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47" w:rsidRPr="00AA30B2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0B2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Pr="00AA30B2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0B2">
        <w:rPr>
          <w:rFonts w:ascii="Times New Roman" w:hAnsi="Times New Roman" w:cs="Times New Roman"/>
          <w:b/>
          <w:sz w:val="32"/>
          <w:szCs w:val="32"/>
        </w:rPr>
        <w:t>ГОРОДСКОГО ОКРУГА ВОРОТЫНСКИЙ</w:t>
      </w:r>
    </w:p>
    <w:p w:rsidR="00E222AF" w:rsidRPr="00AA30B2" w:rsidRDefault="00E222AF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0B2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AA30B2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Pr="00AA30B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0B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AA30B2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B2">
        <w:rPr>
          <w:rFonts w:ascii="Times New Roman" w:hAnsi="Times New Roman" w:cs="Times New Roman"/>
          <w:sz w:val="24"/>
          <w:szCs w:val="24"/>
        </w:rPr>
        <w:t>р.п.</w:t>
      </w:r>
      <w:r w:rsidR="00A34C22" w:rsidRPr="00AA30B2">
        <w:rPr>
          <w:rFonts w:ascii="Times New Roman" w:hAnsi="Times New Roman" w:cs="Times New Roman"/>
          <w:sz w:val="24"/>
          <w:szCs w:val="24"/>
        </w:rPr>
        <w:t xml:space="preserve"> </w:t>
      </w:r>
      <w:r w:rsidRPr="00AA30B2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Pr="00AA30B2" w:rsidRDefault="00A34C22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747" w:rsidRPr="00AA30B2" w:rsidRDefault="0094037D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екабря 202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34C22" w:rsidRPr="00AA30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A34C22" w:rsidRPr="00AA30B2" w:rsidRDefault="00A34C22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71FB6" w:rsidRPr="00AA30B2" w:rsidRDefault="0076647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</w:t>
      </w:r>
      <w:r w:rsidR="006C414F"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юджете городского округа</w:t>
      </w:r>
    </w:p>
    <w:p w:rsidR="00771FB6" w:rsidRPr="00AA30B2" w:rsidRDefault="006C414F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ротынский</w:t>
      </w:r>
      <w:r w:rsidR="00771FB6"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544A6"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2</w:t>
      </w:r>
      <w:r w:rsidR="008B302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</w:t>
      </w:r>
      <w:r w:rsidR="00771FB6"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</w:t>
      </w:r>
      <w:proofErr w:type="gramStart"/>
      <w:r w:rsidR="00771FB6"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</w:t>
      </w:r>
      <w:proofErr w:type="gramEnd"/>
    </w:p>
    <w:p w:rsidR="006C414F" w:rsidRPr="00AA30B2" w:rsidRDefault="00771FB6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лановый период 202</w:t>
      </w:r>
      <w:r w:rsidR="008B302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8B302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</w:p>
    <w:p w:rsidR="00771FB6" w:rsidRDefault="00771FB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A30B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дов</w:t>
      </w:r>
    </w:p>
    <w:p w:rsidR="002F78B0" w:rsidRDefault="00263455" w:rsidP="00263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97ED7">
        <w:rPr>
          <w:rFonts w:ascii="Times New Roman" w:hAnsi="Times New Roman"/>
          <w:sz w:val="24"/>
          <w:szCs w:val="24"/>
        </w:rPr>
        <w:t>(в ред. решени</w:t>
      </w:r>
      <w:r w:rsidR="00D333F5">
        <w:rPr>
          <w:rFonts w:ascii="Times New Roman" w:hAnsi="Times New Roman"/>
          <w:sz w:val="24"/>
          <w:szCs w:val="24"/>
        </w:rPr>
        <w:t>й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городского округа Воротынский Нижегородской области от </w:t>
      </w:r>
      <w:r>
        <w:rPr>
          <w:rFonts w:ascii="Times New Roman" w:hAnsi="Times New Roman"/>
          <w:sz w:val="24"/>
          <w:szCs w:val="24"/>
        </w:rPr>
        <w:t>24</w:t>
      </w:r>
      <w:r w:rsidRPr="00C97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C97E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5 №01</w:t>
      </w:r>
      <w:r w:rsidR="00655A18">
        <w:rPr>
          <w:rFonts w:ascii="Times New Roman" w:hAnsi="Times New Roman"/>
          <w:sz w:val="24"/>
          <w:szCs w:val="24"/>
        </w:rPr>
        <w:t>,</w:t>
      </w:r>
      <w:r w:rsidR="00D333F5">
        <w:rPr>
          <w:rFonts w:ascii="Times New Roman" w:hAnsi="Times New Roman"/>
          <w:sz w:val="24"/>
          <w:szCs w:val="24"/>
        </w:rPr>
        <w:t xml:space="preserve"> от 21.03.2025 №20</w:t>
      </w:r>
      <w:r w:rsidR="003C38A0">
        <w:rPr>
          <w:rFonts w:ascii="Times New Roman" w:hAnsi="Times New Roman"/>
          <w:sz w:val="24"/>
          <w:szCs w:val="24"/>
        </w:rPr>
        <w:t>,</w:t>
      </w:r>
      <w:r w:rsidR="00655A18">
        <w:rPr>
          <w:rFonts w:ascii="Times New Roman" w:hAnsi="Times New Roman"/>
          <w:sz w:val="24"/>
          <w:szCs w:val="24"/>
        </w:rPr>
        <w:t xml:space="preserve"> от 16.06.2025 №39</w:t>
      </w:r>
      <w:r w:rsidR="00BB14F4">
        <w:rPr>
          <w:rFonts w:ascii="Times New Roman" w:hAnsi="Times New Roman"/>
          <w:sz w:val="24"/>
          <w:szCs w:val="24"/>
        </w:rPr>
        <w:t>,</w:t>
      </w:r>
      <w:r w:rsidR="003C38A0" w:rsidRPr="003C38A0">
        <w:rPr>
          <w:rFonts w:ascii="Times New Roman" w:hAnsi="Times New Roman"/>
          <w:sz w:val="24"/>
          <w:szCs w:val="24"/>
        </w:rPr>
        <w:t xml:space="preserve"> </w:t>
      </w:r>
      <w:r w:rsidR="003C38A0">
        <w:rPr>
          <w:rFonts w:ascii="Times New Roman" w:hAnsi="Times New Roman"/>
          <w:sz w:val="24"/>
          <w:szCs w:val="24"/>
        </w:rPr>
        <w:t>от 28.07.2025 №56</w:t>
      </w:r>
      <w:r w:rsidR="00951410">
        <w:rPr>
          <w:rFonts w:ascii="Times New Roman" w:hAnsi="Times New Roman"/>
          <w:sz w:val="24"/>
          <w:szCs w:val="24"/>
        </w:rPr>
        <w:t>,</w:t>
      </w:r>
      <w:r w:rsidR="00BB14F4">
        <w:rPr>
          <w:rFonts w:ascii="Times New Roman" w:hAnsi="Times New Roman"/>
          <w:sz w:val="24"/>
          <w:szCs w:val="24"/>
        </w:rPr>
        <w:t xml:space="preserve"> от 23.09.2025 №68</w:t>
      </w:r>
      <w:r w:rsidR="002F78B0">
        <w:rPr>
          <w:rFonts w:ascii="Times New Roman" w:hAnsi="Times New Roman"/>
          <w:sz w:val="24"/>
          <w:szCs w:val="24"/>
        </w:rPr>
        <w:t>,</w:t>
      </w:r>
      <w:r w:rsidR="00951410">
        <w:rPr>
          <w:rFonts w:ascii="Times New Roman" w:hAnsi="Times New Roman"/>
          <w:sz w:val="24"/>
          <w:szCs w:val="24"/>
        </w:rPr>
        <w:t xml:space="preserve"> </w:t>
      </w:r>
      <w:r w:rsidR="002F78B0" w:rsidRPr="00C97ED7">
        <w:rPr>
          <w:rFonts w:ascii="Times New Roman" w:hAnsi="Times New Roman"/>
          <w:sz w:val="24"/>
          <w:szCs w:val="24"/>
        </w:rPr>
        <w:t>решени</w:t>
      </w:r>
      <w:r w:rsidR="002F78B0">
        <w:rPr>
          <w:rFonts w:ascii="Times New Roman" w:hAnsi="Times New Roman"/>
          <w:sz w:val="24"/>
          <w:szCs w:val="24"/>
        </w:rPr>
        <w:t>й</w:t>
      </w:r>
      <w:r w:rsidR="002F78B0"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 w:rsidR="002F78B0">
        <w:rPr>
          <w:rFonts w:ascii="Times New Roman" w:hAnsi="Times New Roman"/>
          <w:sz w:val="24"/>
          <w:szCs w:val="24"/>
        </w:rPr>
        <w:t>муниципального</w:t>
      </w:r>
      <w:r w:rsidR="002F78B0"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 w:rsidR="002F78B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63455" w:rsidRPr="00AA30B2" w:rsidRDefault="00951410" w:rsidP="00263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8.11.2025 №95</w:t>
      </w:r>
      <w:r w:rsidR="002F78B0" w:rsidRPr="002F78B0">
        <w:rPr>
          <w:rFonts w:ascii="Times New Roman" w:hAnsi="Times New Roman"/>
          <w:sz w:val="24"/>
          <w:szCs w:val="24"/>
        </w:rPr>
        <w:t xml:space="preserve"> </w:t>
      </w:r>
      <w:r w:rsidR="002F78B0">
        <w:rPr>
          <w:rFonts w:ascii="Times New Roman" w:hAnsi="Times New Roman"/>
          <w:sz w:val="24"/>
          <w:szCs w:val="24"/>
        </w:rPr>
        <w:t>и</w:t>
      </w:r>
      <w:r w:rsidR="002F78B0">
        <w:rPr>
          <w:rFonts w:ascii="Times New Roman" w:hAnsi="Times New Roman"/>
          <w:sz w:val="24"/>
          <w:szCs w:val="24"/>
        </w:rPr>
        <w:t xml:space="preserve"> от 29.12.2025 №107</w:t>
      </w:r>
      <w:r w:rsidR="00655A18">
        <w:rPr>
          <w:rFonts w:ascii="Times New Roman" w:hAnsi="Times New Roman"/>
          <w:sz w:val="24"/>
          <w:szCs w:val="24"/>
        </w:rPr>
        <w:t>)</w:t>
      </w:r>
    </w:p>
    <w:p w:rsidR="009B25DC" w:rsidRPr="00AA30B2" w:rsidRDefault="009B25DC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5B0B34" w:rsidRPr="00856708" w:rsidRDefault="00771FB6" w:rsidP="00AD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08">
        <w:rPr>
          <w:rFonts w:ascii="Times New Roman" w:hAnsi="Times New Roman" w:cs="Times New Roman"/>
          <w:sz w:val="28"/>
          <w:szCs w:val="28"/>
        </w:rPr>
        <w:t xml:space="preserve">Рассмотрев характеристики бюджета городского округа Воротынский </w:t>
      </w:r>
      <w:r w:rsidR="005E3934" w:rsidRPr="00856708">
        <w:rPr>
          <w:rFonts w:ascii="Times New Roman" w:hAnsi="Times New Roman" w:cs="Times New Roman"/>
          <w:sz w:val="28"/>
          <w:szCs w:val="28"/>
        </w:rPr>
        <w:t xml:space="preserve">(далее – бюджет городского округа) </w:t>
      </w:r>
      <w:r w:rsidRPr="00856708">
        <w:rPr>
          <w:rFonts w:ascii="Times New Roman" w:hAnsi="Times New Roman" w:cs="Times New Roman"/>
          <w:sz w:val="28"/>
          <w:szCs w:val="28"/>
        </w:rPr>
        <w:t>на 20</w:t>
      </w:r>
      <w:r w:rsidR="007544A6" w:rsidRPr="00856708">
        <w:rPr>
          <w:rFonts w:ascii="Times New Roman" w:hAnsi="Times New Roman" w:cs="Times New Roman"/>
          <w:sz w:val="28"/>
          <w:szCs w:val="28"/>
        </w:rPr>
        <w:t>2</w:t>
      </w:r>
      <w:r w:rsidR="008B302D">
        <w:rPr>
          <w:rFonts w:ascii="Times New Roman" w:hAnsi="Times New Roman" w:cs="Times New Roman"/>
          <w:sz w:val="28"/>
          <w:szCs w:val="28"/>
        </w:rPr>
        <w:t>5</w:t>
      </w:r>
      <w:r w:rsidRPr="0085670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B302D">
        <w:rPr>
          <w:rFonts w:ascii="Times New Roman" w:hAnsi="Times New Roman" w:cs="Times New Roman"/>
          <w:sz w:val="28"/>
          <w:szCs w:val="28"/>
        </w:rPr>
        <w:t>6</w:t>
      </w:r>
      <w:r w:rsidRPr="00856708">
        <w:rPr>
          <w:rFonts w:ascii="Times New Roman" w:hAnsi="Times New Roman" w:cs="Times New Roman"/>
          <w:sz w:val="28"/>
          <w:szCs w:val="28"/>
        </w:rPr>
        <w:t xml:space="preserve"> и 202</w:t>
      </w:r>
      <w:r w:rsidR="008B302D">
        <w:rPr>
          <w:rFonts w:ascii="Times New Roman" w:hAnsi="Times New Roman" w:cs="Times New Roman"/>
          <w:sz w:val="28"/>
          <w:szCs w:val="28"/>
        </w:rPr>
        <w:t>7</w:t>
      </w:r>
      <w:r w:rsidR="0094037D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9B25DC" w:rsidRPr="00856708" w:rsidRDefault="009B25DC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6708">
        <w:rPr>
          <w:rFonts w:ascii="Times New Roman" w:hAnsi="Times New Roman" w:cs="Times New Roman"/>
          <w:sz w:val="28"/>
          <w:szCs w:val="28"/>
        </w:rPr>
        <w:t>Совет депутатов городского округа Воротынский</w:t>
      </w:r>
    </w:p>
    <w:p w:rsidR="0077030D" w:rsidRPr="002F78B0" w:rsidRDefault="00A34C22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8B0">
        <w:rPr>
          <w:rFonts w:ascii="Times New Roman" w:hAnsi="Times New Roman" w:cs="Times New Roman"/>
          <w:sz w:val="28"/>
          <w:szCs w:val="28"/>
        </w:rPr>
        <w:t>Нижегородской области реши</w:t>
      </w:r>
      <w:r w:rsidR="009B25DC" w:rsidRPr="002F78B0">
        <w:rPr>
          <w:rFonts w:ascii="Times New Roman" w:hAnsi="Times New Roman" w:cs="Times New Roman"/>
          <w:sz w:val="28"/>
          <w:szCs w:val="28"/>
        </w:rPr>
        <w:t>л:</w:t>
      </w:r>
    </w:p>
    <w:p w:rsidR="00771FB6" w:rsidRPr="002F78B0" w:rsidRDefault="000778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B0">
        <w:rPr>
          <w:rFonts w:ascii="Times New Roman" w:hAnsi="Times New Roman" w:cs="Times New Roman"/>
          <w:sz w:val="28"/>
          <w:szCs w:val="28"/>
        </w:rPr>
        <w:t>1.</w:t>
      </w:r>
      <w:r w:rsidR="003C38DC" w:rsidRPr="002F78B0">
        <w:rPr>
          <w:rFonts w:ascii="Times New Roman" w:hAnsi="Times New Roman" w:cs="Times New Roman"/>
          <w:sz w:val="28"/>
          <w:szCs w:val="28"/>
        </w:rPr>
        <w:t xml:space="preserve"> </w:t>
      </w:r>
      <w:r w:rsidR="00771FB6" w:rsidRPr="002F78B0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="00EC0459" w:rsidRPr="002F78B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71FB6" w:rsidRPr="002F78B0">
        <w:rPr>
          <w:rFonts w:ascii="Times New Roman" w:hAnsi="Times New Roman" w:cs="Times New Roman"/>
          <w:sz w:val="28"/>
          <w:szCs w:val="28"/>
        </w:rPr>
        <w:t>на 20</w:t>
      </w:r>
      <w:r w:rsidR="004D1F99" w:rsidRPr="002F78B0">
        <w:rPr>
          <w:rFonts w:ascii="Times New Roman" w:hAnsi="Times New Roman" w:cs="Times New Roman"/>
          <w:sz w:val="28"/>
          <w:szCs w:val="28"/>
        </w:rPr>
        <w:t>2</w:t>
      </w:r>
      <w:r w:rsidR="008B302D" w:rsidRPr="002F78B0">
        <w:rPr>
          <w:rFonts w:ascii="Times New Roman" w:hAnsi="Times New Roman" w:cs="Times New Roman"/>
          <w:sz w:val="28"/>
          <w:szCs w:val="28"/>
        </w:rPr>
        <w:t>5</w:t>
      </w:r>
      <w:r w:rsidR="00771FB6" w:rsidRPr="002F78B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948AA" w:rsidRPr="002F78B0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8B0">
        <w:rPr>
          <w:rFonts w:ascii="Times New Roman" w:hAnsi="Times New Roman" w:cs="Times New Roman"/>
          <w:sz w:val="28"/>
          <w:szCs w:val="28"/>
        </w:rPr>
        <w:t>1) общий объем доходов в сумме 1</w:t>
      </w:r>
      <w:r w:rsidR="0026551D" w:rsidRPr="002F78B0">
        <w:rPr>
          <w:rFonts w:ascii="Times New Roman" w:hAnsi="Times New Roman" w:cs="Times New Roman"/>
          <w:sz w:val="28"/>
          <w:szCs w:val="28"/>
        </w:rPr>
        <w:t> 268</w:t>
      </w:r>
      <w:r w:rsidR="00624135" w:rsidRPr="002F78B0">
        <w:rPr>
          <w:rFonts w:ascii="Times New Roman" w:hAnsi="Times New Roman" w:cs="Times New Roman"/>
          <w:sz w:val="28"/>
          <w:szCs w:val="28"/>
        </w:rPr>
        <w:t> 357,4</w:t>
      </w:r>
      <w:r w:rsidRPr="002F78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1FB6" w:rsidRPr="002F78B0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8B0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26551D" w:rsidRPr="002F78B0">
        <w:rPr>
          <w:rFonts w:ascii="Times New Roman" w:hAnsi="Times New Roman" w:cs="Times New Roman"/>
          <w:sz w:val="28"/>
          <w:szCs w:val="28"/>
        </w:rPr>
        <w:t> 28</w:t>
      </w:r>
      <w:r w:rsidR="00624135" w:rsidRPr="002F78B0">
        <w:rPr>
          <w:rFonts w:ascii="Times New Roman" w:hAnsi="Times New Roman" w:cs="Times New Roman"/>
          <w:sz w:val="28"/>
          <w:szCs w:val="28"/>
        </w:rPr>
        <w:t>3 993,8</w:t>
      </w:r>
      <w:r w:rsidRPr="002F78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1FB6" w:rsidRPr="002F78B0" w:rsidRDefault="00771FB6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8B0">
        <w:rPr>
          <w:rFonts w:ascii="Times New Roman" w:hAnsi="Times New Roman" w:cs="Times New Roman"/>
          <w:sz w:val="28"/>
          <w:szCs w:val="28"/>
        </w:rPr>
        <w:t xml:space="preserve">3) размер дефицита в сумме </w:t>
      </w:r>
      <w:r w:rsidR="0026551D" w:rsidRPr="002F78B0">
        <w:rPr>
          <w:rFonts w:ascii="Times New Roman" w:hAnsi="Times New Roman" w:cs="Times New Roman"/>
          <w:sz w:val="28"/>
          <w:szCs w:val="28"/>
        </w:rPr>
        <w:t>15 636,</w:t>
      </w:r>
      <w:r w:rsidR="00624135" w:rsidRPr="002F78B0">
        <w:rPr>
          <w:rFonts w:ascii="Times New Roman" w:hAnsi="Times New Roman" w:cs="Times New Roman"/>
          <w:sz w:val="28"/>
          <w:szCs w:val="28"/>
        </w:rPr>
        <w:t>4</w:t>
      </w:r>
      <w:r w:rsidR="0026551D" w:rsidRPr="002F78B0">
        <w:rPr>
          <w:rFonts w:ascii="Times New Roman" w:hAnsi="Times New Roman" w:cs="Times New Roman"/>
          <w:sz w:val="28"/>
          <w:szCs w:val="28"/>
        </w:rPr>
        <w:t xml:space="preserve"> </w:t>
      </w:r>
      <w:r w:rsidRPr="002F78B0">
        <w:rPr>
          <w:rFonts w:ascii="Times New Roman" w:hAnsi="Times New Roman" w:cs="Times New Roman"/>
          <w:sz w:val="28"/>
          <w:szCs w:val="28"/>
        </w:rPr>
        <w:t>тыс. рублей.</w:t>
      </w:r>
    </w:p>
    <w:p w:rsidR="00263455" w:rsidRPr="00D333F5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B0">
        <w:rPr>
          <w:rFonts w:ascii="Times New Roman" w:hAnsi="Times New Roman"/>
          <w:sz w:val="24"/>
          <w:szCs w:val="24"/>
        </w:rPr>
        <w:t>(</w:t>
      </w:r>
      <w:r w:rsidRPr="002F78B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пункт 1 </w:t>
      </w:r>
      <w:r w:rsidRPr="002F78B0">
        <w:rPr>
          <w:rFonts w:ascii="Times New Roman" w:hAnsi="Times New Roman"/>
          <w:sz w:val="24"/>
          <w:szCs w:val="24"/>
        </w:rPr>
        <w:t xml:space="preserve">в ред. решения Совета депутатов </w:t>
      </w:r>
      <w:r w:rsidR="002F78B0" w:rsidRPr="002F78B0">
        <w:rPr>
          <w:rFonts w:ascii="Times New Roman" w:hAnsi="Times New Roman"/>
          <w:sz w:val="24"/>
          <w:szCs w:val="24"/>
        </w:rPr>
        <w:t>муниципального</w:t>
      </w:r>
      <w:r w:rsidRPr="002F78B0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 </w:t>
      </w:r>
      <w:r w:rsidR="002F78B0" w:rsidRPr="002F78B0">
        <w:rPr>
          <w:rFonts w:ascii="Times New Roman" w:hAnsi="Times New Roman"/>
          <w:sz w:val="24"/>
          <w:szCs w:val="24"/>
        </w:rPr>
        <w:t>от 29.12.2025 №107</w:t>
      </w:r>
      <w:r w:rsidR="00655A18" w:rsidRPr="002F78B0">
        <w:rPr>
          <w:rFonts w:ascii="Times New Roman" w:hAnsi="Times New Roman"/>
          <w:sz w:val="24"/>
          <w:szCs w:val="24"/>
        </w:rPr>
        <w:t>)</w:t>
      </w:r>
    </w:p>
    <w:p w:rsidR="00B65577" w:rsidRPr="00D333F5" w:rsidRDefault="00B65577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459" w:rsidRPr="00BB14F4" w:rsidRDefault="00EC0459" w:rsidP="00922185">
      <w:pPr>
        <w:pStyle w:val="a8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бюджета </w:t>
      </w:r>
      <w:r w:rsidR="004D1F99" w:rsidRPr="00D33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Pr="00D33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2</w:t>
      </w:r>
      <w:r w:rsidR="008B302D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B302D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</w:p>
    <w:p w:rsidR="00EC0459" w:rsidRPr="00BB14F4" w:rsidRDefault="00EC0459" w:rsidP="006A793A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8B302D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65EDC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C34E8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 135 330,9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</w:t>
      </w:r>
      <w:r w:rsidR="006950F7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8B302D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638CD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в сумме</w:t>
      </w:r>
      <w:r w:rsidR="00C52B1F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EDC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E013A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 171 058,3</w:t>
      </w:r>
      <w:r w:rsidR="005B0B34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EC0459" w:rsidRPr="00BB14F4" w:rsidRDefault="00EC0459" w:rsidP="0094037D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8B302D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C34E8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 134 130,9</w:t>
      </w:r>
      <w:r w:rsidR="00531496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037D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аемые расходы в сум</w:t>
      </w:r>
      <w:r w:rsidR="006950F7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 </w:t>
      </w:r>
      <w:r w:rsidR="00531496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D50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 331,4</w:t>
      </w:r>
      <w:r w:rsidR="006950F7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202</w:t>
      </w:r>
      <w:r w:rsidR="008B302D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441E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 1</w:t>
      </w:r>
      <w:r w:rsidR="008A08A8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69 858,3</w:t>
      </w:r>
      <w:r w:rsidR="00531496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аемые расходы в сумме </w:t>
      </w:r>
      <w:r w:rsidR="00531496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D45D50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5</w:t>
      </w:r>
      <w:r w:rsidR="00531496"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14F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263455" w:rsidRPr="0094037D" w:rsidRDefault="00263455" w:rsidP="002634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5CB6">
        <w:rPr>
          <w:rFonts w:ascii="Times New Roman" w:eastAsia="Times New Roman" w:hAnsi="Times New Roman" w:cs="Times New Roman"/>
          <w:kern w:val="32"/>
          <w:sz w:val="24"/>
          <w:szCs w:val="24"/>
        </w:rPr>
        <w:t>(</w:t>
      </w:r>
      <w:r w:rsidRPr="00AE2E76">
        <w:rPr>
          <w:rFonts w:ascii="Times New Roman" w:eastAsia="Times New Roman" w:hAnsi="Times New Roman" w:cs="Times New Roman"/>
          <w:kern w:val="32"/>
          <w:sz w:val="24"/>
          <w:szCs w:val="24"/>
        </w:rPr>
        <w:t>подпункты 1 и 2 пункта 2</w:t>
      </w:r>
      <w:r w:rsidRPr="00263455">
        <w:rPr>
          <w:rFonts w:ascii="Times New Roman" w:hAnsi="Times New Roman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 xml:space="preserve">в ред. решения Совета депутатов городского округа Воротынский Нижегородской области </w:t>
      </w:r>
      <w:r w:rsidR="00BB14F4">
        <w:rPr>
          <w:rFonts w:ascii="Times New Roman" w:hAnsi="Times New Roman"/>
          <w:sz w:val="24"/>
          <w:szCs w:val="24"/>
        </w:rPr>
        <w:t>от 23.09.2025 №68</w:t>
      </w:r>
      <w:r w:rsidR="00655A18" w:rsidRPr="00655A18">
        <w:rPr>
          <w:rFonts w:ascii="Times New Roman" w:hAnsi="Times New Roman"/>
          <w:sz w:val="24"/>
          <w:szCs w:val="24"/>
        </w:rPr>
        <w:t>)</w:t>
      </w:r>
    </w:p>
    <w:p w:rsidR="00EC0459" w:rsidRDefault="00EC0459" w:rsidP="0092218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змер </w:t>
      </w:r>
      <w:r w:rsidR="00FA59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а</w:t>
      </w:r>
      <w:r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8B302D"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>1 20</w:t>
      </w:r>
      <w:r w:rsidR="00A9593D"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B302D"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="00561DA5"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профицита </w:t>
      </w:r>
      <w:r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8B302D"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4D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1496"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>200</w:t>
      </w:r>
      <w:r w:rsidR="008B302D"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D45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65577" w:rsidRPr="00856708" w:rsidRDefault="00B65577" w:rsidP="00B6557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856708" w:rsidRDefault="002C7C12" w:rsidP="0075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08">
        <w:rPr>
          <w:rFonts w:ascii="Times New Roman" w:hAnsi="Times New Roman" w:cs="Times New Roman"/>
          <w:sz w:val="28"/>
          <w:szCs w:val="28"/>
        </w:rPr>
        <w:t>3</w:t>
      </w:r>
      <w:r w:rsidR="005E3934" w:rsidRPr="00856708">
        <w:rPr>
          <w:rFonts w:ascii="Times New Roman" w:hAnsi="Times New Roman" w:cs="Times New Roman"/>
          <w:sz w:val="28"/>
          <w:szCs w:val="28"/>
        </w:rPr>
        <w:t>. Утвердить поступление доходов п</w:t>
      </w:r>
      <w:r w:rsidR="0094037D">
        <w:rPr>
          <w:rFonts w:ascii="Times New Roman" w:hAnsi="Times New Roman" w:cs="Times New Roman"/>
          <w:sz w:val="28"/>
          <w:szCs w:val="28"/>
        </w:rPr>
        <w:t>о группам, подгруппам и статьям</w:t>
      </w:r>
      <w:r w:rsidR="007523EE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856708">
        <w:rPr>
          <w:rFonts w:ascii="Times New Roman" w:hAnsi="Times New Roman" w:cs="Times New Roman"/>
          <w:sz w:val="28"/>
          <w:szCs w:val="28"/>
        </w:rPr>
        <w:t>бюджетной классификации в пределах общего объема доходов, утвержденного пунктами 1 и 2 настоящего решения на 20</w:t>
      </w:r>
      <w:r w:rsidR="004F1B3A" w:rsidRPr="00856708">
        <w:rPr>
          <w:rFonts w:ascii="Times New Roman" w:hAnsi="Times New Roman" w:cs="Times New Roman"/>
          <w:sz w:val="28"/>
          <w:szCs w:val="28"/>
        </w:rPr>
        <w:t>2</w:t>
      </w:r>
      <w:r w:rsidR="0031263F">
        <w:rPr>
          <w:rFonts w:ascii="Times New Roman" w:hAnsi="Times New Roman" w:cs="Times New Roman"/>
          <w:sz w:val="28"/>
          <w:szCs w:val="28"/>
        </w:rPr>
        <w:t>5</w:t>
      </w:r>
      <w:r w:rsidR="004F1B3A" w:rsidRPr="0085670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263F">
        <w:rPr>
          <w:rFonts w:ascii="Times New Roman" w:hAnsi="Times New Roman" w:cs="Times New Roman"/>
          <w:sz w:val="28"/>
          <w:szCs w:val="28"/>
        </w:rPr>
        <w:t>6</w:t>
      </w:r>
      <w:r w:rsidR="006A793A" w:rsidRPr="00856708">
        <w:rPr>
          <w:rFonts w:ascii="Times New Roman" w:hAnsi="Times New Roman" w:cs="Times New Roman"/>
          <w:sz w:val="28"/>
          <w:szCs w:val="28"/>
        </w:rPr>
        <w:t xml:space="preserve"> и 202</w:t>
      </w:r>
      <w:r w:rsidR="0031263F">
        <w:rPr>
          <w:rFonts w:ascii="Times New Roman" w:hAnsi="Times New Roman" w:cs="Times New Roman"/>
          <w:sz w:val="28"/>
          <w:szCs w:val="28"/>
        </w:rPr>
        <w:t>7</w:t>
      </w:r>
      <w:r w:rsidR="005E3934" w:rsidRPr="0085670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856708">
        <w:rPr>
          <w:rFonts w:ascii="Times New Roman" w:hAnsi="Times New Roman" w:cs="Times New Roman"/>
          <w:sz w:val="28"/>
          <w:szCs w:val="28"/>
        </w:rPr>
        <w:t>1</w:t>
      </w:r>
      <w:r w:rsidR="005E3934" w:rsidRPr="00856708">
        <w:rPr>
          <w:rFonts w:ascii="Times New Roman" w:hAnsi="Times New Roman" w:cs="Times New Roman"/>
          <w:sz w:val="28"/>
          <w:szCs w:val="28"/>
        </w:rPr>
        <w:t>.</w:t>
      </w:r>
    </w:p>
    <w:p w:rsidR="00B65577" w:rsidRPr="00856708" w:rsidRDefault="00B65577" w:rsidP="006A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60235A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4</w:t>
      </w:r>
      <w:r w:rsidR="005E3934" w:rsidRPr="0060235A">
        <w:rPr>
          <w:rFonts w:ascii="Times New Roman" w:hAnsi="Times New Roman" w:cs="Times New Roman"/>
          <w:sz w:val="28"/>
          <w:szCs w:val="28"/>
        </w:rPr>
        <w:t>. Утвердить общий объем налоговых и неналоговых доходов:</w:t>
      </w:r>
    </w:p>
    <w:p w:rsidR="005E3934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5">
        <w:rPr>
          <w:rFonts w:ascii="Times New Roman" w:hAnsi="Times New Roman" w:cs="Times New Roman"/>
          <w:sz w:val="28"/>
          <w:szCs w:val="28"/>
        </w:rPr>
        <w:t>1) на 20</w:t>
      </w:r>
      <w:r w:rsidR="004F1B3A" w:rsidRPr="00263455">
        <w:rPr>
          <w:rFonts w:ascii="Times New Roman" w:hAnsi="Times New Roman" w:cs="Times New Roman"/>
          <w:sz w:val="28"/>
          <w:szCs w:val="28"/>
        </w:rPr>
        <w:t>2</w:t>
      </w:r>
      <w:r w:rsidR="0031263F" w:rsidRPr="00263455">
        <w:rPr>
          <w:rFonts w:ascii="Times New Roman" w:hAnsi="Times New Roman" w:cs="Times New Roman"/>
          <w:sz w:val="28"/>
          <w:szCs w:val="28"/>
        </w:rPr>
        <w:t>5</w:t>
      </w:r>
      <w:r w:rsidRPr="00263455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F78B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6551D" w:rsidRPr="002F78B0">
        <w:rPr>
          <w:rFonts w:ascii="Times New Roman" w:hAnsi="Times New Roman" w:cs="Times New Roman"/>
          <w:sz w:val="28"/>
          <w:szCs w:val="28"/>
        </w:rPr>
        <w:t>365 348,4</w:t>
      </w:r>
      <w:r w:rsidR="0095713D" w:rsidRPr="002F78B0">
        <w:rPr>
          <w:rFonts w:ascii="Times New Roman" w:hAnsi="Times New Roman" w:cs="Times New Roman"/>
          <w:sz w:val="28"/>
          <w:szCs w:val="28"/>
        </w:rPr>
        <w:t xml:space="preserve"> т</w:t>
      </w:r>
      <w:r w:rsidR="006950F7" w:rsidRPr="002F78B0">
        <w:rPr>
          <w:rFonts w:ascii="Times New Roman" w:hAnsi="Times New Roman" w:cs="Times New Roman"/>
          <w:sz w:val="28"/>
          <w:szCs w:val="28"/>
        </w:rPr>
        <w:t xml:space="preserve">ыс. рублей, в том числе налоговых и неналоговых доходов, за исключением доходов, являющихся источниками формирования Дорожного фонда городского округа Воротынский, в сумме </w:t>
      </w:r>
      <w:r w:rsidR="0026551D" w:rsidRPr="002F78B0">
        <w:rPr>
          <w:rFonts w:ascii="Times New Roman" w:hAnsi="Times New Roman" w:cs="Times New Roman"/>
          <w:sz w:val="28"/>
          <w:szCs w:val="28"/>
        </w:rPr>
        <w:t>343 288,0</w:t>
      </w:r>
      <w:r w:rsidR="006950F7" w:rsidRPr="002F78B0">
        <w:rPr>
          <w:rFonts w:ascii="Times New Roman" w:hAnsi="Times New Roman" w:cs="Times New Roman"/>
          <w:sz w:val="28"/>
          <w:szCs w:val="28"/>
        </w:rPr>
        <w:t xml:space="preserve"> тыс. рублей, из них объем поступлений налоговых доходов по дополнительному нормативу</w:t>
      </w:r>
      <w:r w:rsidR="006950F7" w:rsidRPr="0060235A">
        <w:rPr>
          <w:rFonts w:ascii="Times New Roman" w:hAnsi="Times New Roman" w:cs="Times New Roman"/>
          <w:sz w:val="28"/>
          <w:szCs w:val="28"/>
        </w:rPr>
        <w:t xml:space="preserve"> отчислений в сумме </w:t>
      </w:r>
      <w:r w:rsidR="0031263F" w:rsidRPr="0060235A">
        <w:rPr>
          <w:rFonts w:ascii="Times New Roman" w:hAnsi="Times New Roman" w:cs="Times New Roman"/>
          <w:sz w:val="28"/>
          <w:szCs w:val="28"/>
        </w:rPr>
        <w:t>212 263,</w:t>
      </w:r>
      <w:r w:rsidR="00327E80" w:rsidRPr="0060235A">
        <w:rPr>
          <w:rFonts w:ascii="Times New Roman" w:hAnsi="Times New Roman" w:cs="Times New Roman"/>
          <w:sz w:val="28"/>
          <w:szCs w:val="28"/>
        </w:rPr>
        <w:t>2</w:t>
      </w:r>
      <w:r w:rsidR="004D34FA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60235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3455" w:rsidRPr="0060235A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ункт 1 </w:t>
      </w:r>
      <w:r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а 4 </w:t>
      </w:r>
      <w:r w:rsidRPr="00C97ED7">
        <w:rPr>
          <w:rFonts w:ascii="Times New Roman" w:hAnsi="Times New Roman"/>
          <w:sz w:val="24"/>
          <w:szCs w:val="24"/>
        </w:rPr>
        <w:t xml:space="preserve">в ред. решения Совета депутатов </w:t>
      </w:r>
      <w:r w:rsidR="002F78B0" w:rsidRPr="002F78B0"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 </w:t>
      </w:r>
      <w:r w:rsidR="002F78B0" w:rsidRPr="002F78B0">
        <w:rPr>
          <w:rFonts w:ascii="Times New Roman" w:hAnsi="Times New Roman"/>
          <w:sz w:val="24"/>
          <w:szCs w:val="24"/>
        </w:rPr>
        <w:t>от 29.12.2025 №107</w:t>
      </w:r>
      <w:r w:rsidRPr="00C97ED7">
        <w:rPr>
          <w:rFonts w:ascii="Times New Roman" w:hAnsi="Times New Roman"/>
          <w:sz w:val="24"/>
          <w:szCs w:val="24"/>
        </w:rPr>
        <w:t>)</w:t>
      </w:r>
    </w:p>
    <w:p w:rsidR="006950F7" w:rsidRPr="0060235A" w:rsidRDefault="00111613" w:rsidP="0069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) на 202</w:t>
      </w:r>
      <w:r w:rsidR="0031263F" w:rsidRPr="0060235A">
        <w:rPr>
          <w:rFonts w:ascii="Times New Roman" w:hAnsi="Times New Roman" w:cs="Times New Roman"/>
          <w:sz w:val="28"/>
          <w:szCs w:val="28"/>
        </w:rPr>
        <w:t>6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4AE3" w:rsidRPr="0060235A">
        <w:rPr>
          <w:rFonts w:ascii="Times New Roman" w:hAnsi="Times New Roman" w:cs="Times New Roman"/>
          <w:sz w:val="28"/>
          <w:szCs w:val="28"/>
        </w:rPr>
        <w:t>3</w:t>
      </w:r>
      <w:r w:rsidR="0031263F" w:rsidRPr="0060235A">
        <w:rPr>
          <w:rFonts w:ascii="Times New Roman" w:hAnsi="Times New Roman" w:cs="Times New Roman"/>
          <w:sz w:val="28"/>
          <w:szCs w:val="28"/>
        </w:rPr>
        <w:t>85 942,3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50F7" w:rsidRPr="0060235A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городского округа Воротынский, в сумме </w:t>
      </w:r>
      <w:r w:rsidR="0031263F" w:rsidRPr="0060235A">
        <w:rPr>
          <w:rFonts w:ascii="Times New Roman" w:hAnsi="Times New Roman" w:cs="Times New Roman"/>
          <w:sz w:val="28"/>
          <w:szCs w:val="28"/>
        </w:rPr>
        <w:t>362 409,0</w:t>
      </w:r>
      <w:r w:rsidR="00EB7574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60235A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60235A">
        <w:rPr>
          <w:rFonts w:ascii="Times New Roman" w:hAnsi="Times New Roman" w:cs="Times New Roman"/>
          <w:sz w:val="28"/>
          <w:szCs w:val="28"/>
        </w:rPr>
        <w:t>234 562,</w:t>
      </w:r>
      <w:r w:rsidR="00481781" w:rsidRPr="0060235A">
        <w:rPr>
          <w:rFonts w:ascii="Times New Roman" w:hAnsi="Times New Roman" w:cs="Times New Roman"/>
          <w:sz w:val="28"/>
          <w:szCs w:val="28"/>
        </w:rPr>
        <w:t>1</w:t>
      </w:r>
      <w:r w:rsidR="006950F7" w:rsidRPr="006023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3) на 202</w:t>
      </w:r>
      <w:r w:rsidR="0031263F" w:rsidRPr="0060235A">
        <w:rPr>
          <w:rFonts w:ascii="Times New Roman" w:hAnsi="Times New Roman" w:cs="Times New Roman"/>
          <w:sz w:val="28"/>
          <w:szCs w:val="28"/>
        </w:rPr>
        <w:t>7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263F" w:rsidRPr="0060235A">
        <w:rPr>
          <w:rFonts w:ascii="Times New Roman" w:hAnsi="Times New Roman" w:cs="Times New Roman"/>
          <w:sz w:val="28"/>
          <w:szCs w:val="28"/>
        </w:rPr>
        <w:t>420 435,0</w:t>
      </w:r>
      <w:r w:rsidR="00EB7574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60235A">
        <w:rPr>
          <w:rFonts w:ascii="Times New Roman" w:hAnsi="Times New Roman" w:cs="Times New Roman"/>
          <w:sz w:val="28"/>
          <w:szCs w:val="28"/>
        </w:rPr>
        <w:t>тыс. рублей</w:t>
      </w:r>
      <w:r w:rsidR="006950F7" w:rsidRPr="0060235A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городского округа Воротынский, в сумме </w:t>
      </w:r>
      <w:r w:rsidR="0031263F" w:rsidRPr="0060235A">
        <w:rPr>
          <w:rFonts w:ascii="Times New Roman" w:hAnsi="Times New Roman" w:cs="Times New Roman"/>
          <w:sz w:val="28"/>
          <w:szCs w:val="28"/>
        </w:rPr>
        <w:t>389 091,8</w:t>
      </w:r>
      <w:r w:rsidR="00EB7574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60235A">
        <w:rPr>
          <w:rFonts w:ascii="Times New Roman" w:hAnsi="Times New Roman" w:cs="Times New Roman"/>
          <w:sz w:val="28"/>
          <w:szCs w:val="28"/>
        </w:rPr>
        <w:t>тыс. рублей, из них объем поступлений налоговых доходов по дополнительному нормативу отчислений в сумме</w:t>
      </w:r>
      <w:r w:rsidR="007504A3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B51DF2" w:rsidRPr="0060235A">
        <w:rPr>
          <w:rFonts w:ascii="Times New Roman" w:hAnsi="Times New Roman" w:cs="Times New Roman"/>
          <w:sz w:val="28"/>
          <w:szCs w:val="28"/>
        </w:rPr>
        <w:t>2</w:t>
      </w:r>
      <w:r w:rsidR="0031263F" w:rsidRPr="0060235A">
        <w:rPr>
          <w:rFonts w:ascii="Times New Roman" w:hAnsi="Times New Roman" w:cs="Times New Roman"/>
          <w:sz w:val="28"/>
          <w:szCs w:val="28"/>
        </w:rPr>
        <w:t>5</w:t>
      </w:r>
      <w:r w:rsidR="00B51DF2" w:rsidRPr="0060235A">
        <w:rPr>
          <w:rFonts w:ascii="Times New Roman" w:hAnsi="Times New Roman" w:cs="Times New Roman"/>
          <w:sz w:val="28"/>
          <w:szCs w:val="28"/>
        </w:rPr>
        <w:t>4</w:t>
      </w:r>
      <w:r w:rsidR="0031263F" w:rsidRPr="0060235A">
        <w:rPr>
          <w:rFonts w:ascii="Times New Roman" w:hAnsi="Times New Roman" w:cs="Times New Roman"/>
          <w:sz w:val="28"/>
          <w:szCs w:val="28"/>
        </w:rPr>
        <w:t> 037,4</w:t>
      </w:r>
      <w:r w:rsidR="00D71E89" w:rsidRPr="0060235A">
        <w:rPr>
          <w:rFonts w:ascii="Times New Roman" w:hAnsi="Times New Roman" w:cs="Times New Roman"/>
          <w:sz w:val="28"/>
          <w:szCs w:val="28"/>
        </w:rPr>
        <w:t xml:space="preserve"> т</w:t>
      </w:r>
      <w:r w:rsidR="00EF656E" w:rsidRPr="0060235A">
        <w:rPr>
          <w:rFonts w:ascii="Times New Roman" w:hAnsi="Times New Roman" w:cs="Times New Roman"/>
          <w:sz w:val="28"/>
          <w:szCs w:val="28"/>
        </w:rPr>
        <w:t>ыс. рублей.</w:t>
      </w:r>
    </w:p>
    <w:p w:rsidR="00B65577" w:rsidRPr="0060235A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263455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5">
        <w:rPr>
          <w:rFonts w:ascii="Times New Roman" w:hAnsi="Times New Roman" w:cs="Times New Roman"/>
          <w:sz w:val="28"/>
          <w:szCs w:val="28"/>
        </w:rPr>
        <w:t>5</w:t>
      </w:r>
      <w:r w:rsidR="005E3934" w:rsidRPr="00263455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5E3934" w:rsidRPr="00BB14F4" w:rsidRDefault="001948AA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10">
        <w:rPr>
          <w:rFonts w:ascii="Times New Roman" w:hAnsi="Times New Roman" w:cs="Times New Roman"/>
          <w:sz w:val="28"/>
          <w:szCs w:val="28"/>
        </w:rPr>
        <w:t xml:space="preserve">1) на 2025 год в </w:t>
      </w:r>
      <w:r w:rsidRPr="002F78B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802AC" w:rsidRPr="002F78B0">
        <w:rPr>
          <w:rFonts w:ascii="Times New Roman" w:hAnsi="Times New Roman" w:cs="Times New Roman"/>
          <w:sz w:val="28"/>
          <w:szCs w:val="28"/>
        </w:rPr>
        <w:t>902 870,1</w:t>
      </w:r>
      <w:r w:rsidRPr="002F78B0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26551D" w:rsidRPr="002F78B0">
        <w:rPr>
          <w:rFonts w:ascii="Times New Roman" w:hAnsi="Times New Roman" w:cs="Times New Roman"/>
          <w:sz w:val="28"/>
          <w:szCs w:val="28"/>
        </w:rPr>
        <w:t>592</w:t>
      </w:r>
      <w:r w:rsidR="00624135" w:rsidRPr="002F78B0">
        <w:rPr>
          <w:rFonts w:ascii="Times New Roman" w:hAnsi="Times New Roman" w:cs="Times New Roman"/>
          <w:sz w:val="28"/>
          <w:szCs w:val="28"/>
        </w:rPr>
        <w:t> 851,6</w:t>
      </w:r>
      <w:r w:rsidRPr="002F78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51410">
        <w:rPr>
          <w:rFonts w:ascii="Times New Roman" w:hAnsi="Times New Roman" w:cs="Times New Roman"/>
          <w:sz w:val="28"/>
          <w:szCs w:val="28"/>
        </w:rPr>
        <w:t>;</w:t>
      </w:r>
    </w:p>
    <w:p w:rsidR="005E3934" w:rsidRPr="00BB14F4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F4">
        <w:rPr>
          <w:rFonts w:ascii="Times New Roman" w:hAnsi="Times New Roman" w:cs="Times New Roman"/>
          <w:sz w:val="28"/>
          <w:szCs w:val="28"/>
        </w:rPr>
        <w:t>2) на 202</w:t>
      </w:r>
      <w:r w:rsidR="0031263F" w:rsidRPr="00BB14F4">
        <w:rPr>
          <w:rFonts w:ascii="Times New Roman" w:hAnsi="Times New Roman" w:cs="Times New Roman"/>
          <w:sz w:val="28"/>
          <w:szCs w:val="28"/>
        </w:rPr>
        <w:t>6</w:t>
      </w:r>
      <w:r w:rsidR="005E3934" w:rsidRPr="00BB14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34E8" w:rsidRPr="00BB14F4">
        <w:rPr>
          <w:rFonts w:ascii="Times New Roman" w:hAnsi="Times New Roman" w:cs="Times New Roman"/>
          <w:sz w:val="28"/>
          <w:szCs w:val="28"/>
        </w:rPr>
        <w:t>749 388,6</w:t>
      </w:r>
      <w:r w:rsidR="00D916DC" w:rsidRPr="00BB14F4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BB14F4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210B15" w:rsidRPr="00BB14F4">
        <w:rPr>
          <w:rFonts w:ascii="Times New Roman" w:hAnsi="Times New Roman" w:cs="Times New Roman"/>
          <w:sz w:val="28"/>
          <w:szCs w:val="28"/>
        </w:rPr>
        <w:t>480 874,0</w:t>
      </w:r>
      <w:r w:rsidR="00D916DC" w:rsidRPr="00BB14F4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BB14F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3934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F4">
        <w:rPr>
          <w:rFonts w:ascii="Times New Roman" w:hAnsi="Times New Roman" w:cs="Times New Roman"/>
          <w:sz w:val="28"/>
          <w:szCs w:val="28"/>
        </w:rPr>
        <w:t>3) на 202</w:t>
      </w:r>
      <w:r w:rsidR="0031263F" w:rsidRPr="00BB14F4">
        <w:rPr>
          <w:rFonts w:ascii="Times New Roman" w:hAnsi="Times New Roman" w:cs="Times New Roman"/>
          <w:sz w:val="28"/>
          <w:szCs w:val="28"/>
        </w:rPr>
        <w:t>7</w:t>
      </w:r>
      <w:r w:rsidR="005E3934" w:rsidRPr="00BB14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08A8" w:rsidRPr="00BB14F4">
        <w:rPr>
          <w:rFonts w:ascii="Times New Roman" w:hAnsi="Times New Roman" w:cs="Times New Roman"/>
          <w:sz w:val="28"/>
          <w:szCs w:val="28"/>
        </w:rPr>
        <w:t>750 623,3</w:t>
      </w:r>
      <w:r w:rsidR="00EA6B39" w:rsidRPr="00BB14F4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BB14F4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8A08A8" w:rsidRPr="00BB14F4">
        <w:rPr>
          <w:rFonts w:ascii="Times New Roman" w:hAnsi="Times New Roman" w:cs="Times New Roman"/>
          <w:sz w:val="28"/>
          <w:szCs w:val="28"/>
        </w:rPr>
        <w:t>484 558,6</w:t>
      </w:r>
      <w:r w:rsidR="005E3934" w:rsidRPr="00BB14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38A0" w:rsidRDefault="00263455" w:rsidP="00263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 w:rsidR="003C38A0">
        <w:rPr>
          <w:rFonts w:ascii="Times New Roman" w:hAnsi="Times New Roman"/>
          <w:sz w:val="24"/>
          <w:szCs w:val="24"/>
        </w:rPr>
        <w:t xml:space="preserve">подпункт 1 </w:t>
      </w:r>
      <w:r w:rsidR="003C38A0"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>пункт</w:t>
      </w:r>
      <w:r w:rsidR="003C38A0">
        <w:rPr>
          <w:rFonts w:ascii="Times New Roman" w:eastAsia="Times New Roman" w:hAnsi="Times New Roman" w:cs="Times New Roman"/>
          <w:kern w:val="32"/>
          <w:sz w:val="24"/>
          <w:szCs w:val="24"/>
        </w:rPr>
        <w:t>а</w:t>
      </w:r>
      <w:r w:rsidR="003C38A0"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3C38A0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5 </w:t>
      </w:r>
      <w:r w:rsidR="003C38A0" w:rsidRPr="00C97ED7">
        <w:rPr>
          <w:rFonts w:ascii="Times New Roman" w:hAnsi="Times New Roman"/>
          <w:sz w:val="24"/>
          <w:szCs w:val="24"/>
        </w:rPr>
        <w:t xml:space="preserve">в ред. решения Совета депутатов </w:t>
      </w:r>
      <w:r w:rsidR="002F78B0" w:rsidRPr="002F78B0">
        <w:rPr>
          <w:rFonts w:ascii="Times New Roman" w:hAnsi="Times New Roman"/>
          <w:sz w:val="24"/>
          <w:szCs w:val="24"/>
        </w:rPr>
        <w:t>муниципального</w:t>
      </w:r>
      <w:r w:rsidR="003C38A0"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 </w:t>
      </w:r>
      <w:r w:rsidR="002F78B0">
        <w:rPr>
          <w:rFonts w:ascii="Times New Roman" w:hAnsi="Times New Roman"/>
          <w:sz w:val="24"/>
          <w:szCs w:val="24"/>
        </w:rPr>
        <w:t>от 29.12.2025 №107</w:t>
      </w:r>
      <w:r w:rsidR="003C38A0">
        <w:rPr>
          <w:rFonts w:ascii="Times New Roman" w:hAnsi="Times New Roman"/>
          <w:sz w:val="24"/>
          <w:szCs w:val="24"/>
        </w:rPr>
        <w:t>;</w:t>
      </w:r>
    </w:p>
    <w:p w:rsidR="00D333F5" w:rsidRDefault="00D333F5" w:rsidP="00263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2 </w:t>
      </w:r>
      <w:r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а</w:t>
      </w:r>
      <w:r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5 </w:t>
      </w:r>
      <w:r w:rsidRPr="00C97ED7">
        <w:rPr>
          <w:rFonts w:ascii="Times New Roman" w:hAnsi="Times New Roman"/>
          <w:sz w:val="24"/>
          <w:szCs w:val="24"/>
        </w:rPr>
        <w:t xml:space="preserve">в ред. решения Совета депутатов городского округа Воротынский Нижегородской области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655A18">
        <w:rPr>
          <w:rFonts w:ascii="Times New Roman" w:hAnsi="Times New Roman"/>
          <w:sz w:val="24"/>
          <w:szCs w:val="24"/>
        </w:rPr>
        <w:t>16.06.2025 №39</w:t>
      </w:r>
      <w:r>
        <w:rPr>
          <w:rFonts w:ascii="Times New Roman" w:hAnsi="Times New Roman"/>
          <w:sz w:val="24"/>
          <w:szCs w:val="24"/>
        </w:rPr>
        <w:t>;</w:t>
      </w:r>
    </w:p>
    <w:p w:rsidR="00263455" w:rsidRPr="0060235A" w:rsidRDefault="00D333F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дпункт 3 </w:t>
      </w:r>
      <w:r w:rsidR="00263455"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а</w:t>
      </w:r>
      <w:r w:rsidR="00263455"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263455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5 </w:t>
      </w:r>
      <w:r w:rsidR="00263455" w:rsidRPr="00C97ED7">
        <w:rPr>
          <w:rFonts w:ascii="Times New Roman" w:hAnsi="Times New Roman"/>
          <w:sz w:val="24"/>
          <w:szCs w:val="24"/>
        </w:rPr>
        <w:t xml:space="preserve">в ред. решения Совета депутатов городского округа Воротынский Нижегородской области </w:t>
      </w:r>
      <w:r w:rsidR="00BB14F4">
        <w:rPr>
          <w:rFonts w:ascii="Times New Roman" w:hAnsi="Times New Roman"/>
          <w:sz w:val="24"/>
          <w:szCs w:val="24"/>
        </w:rPr>
        <w:t>от 23.09.2025 №68</w:t>
      </w:r>
      <w:r w:rsidR="00263455" w:rsidRPr="00C97ED7">
        <w:rPr>
          <w:rFonts w:ascii="Times New Roman" w:hAnsi="Times New Roman"/>
          <w:sz w:val="24"/>
          <w:szCs w:val="24"/>
        </w:rPr>
        <w:t>)</w:t>
      </w:r>
    </w:p>
    <w:p w:rsidR="00B65577" w:rsidRPr="0060235A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78" w:rsidRPr="0060235A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6</w:t>
      </w:r>
      <w:r w:rsidR="005E3934" w:rsidRPr="0060235A">
        <w:rPr>
          <w:rFonts w:ascii="Times New Roman" w:hAnsi="Times New Roman" w:cs="Times New Roman"/>
          <w:sz w:val="28"/>
          <w:szCs w:val="28"/>
        </w:rPr>
        <w:t>. Установить, что</w:t>
      </w:r>
      <w:r w:rsidR="00D94378" w:rsidRPr="0060235A">
        <w:rPr>
          <w:rFonts w:ascii="Times New Roman" w:hAnsi="Times New Roman" w:cs="Times New Roman"/>
          <w:sz w:val="28"/>
          <w:szCs w:val="28"/>
        </w:rPr>
        <w:t>:</w:t>
      </w:r>
    </w:p>
    <w:p w:rsidR="00B24329" w:rsidRPr="0060235A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94378" w:rsidRPr="0060235A">
        <w:rPr>
          <w:rFonts w:ascii="Times New Roman" w:hAnsi="Times New Roman" w:cs="Times New Roman"/>
          <w:sz w:val="28"/>
          <w:szCs w:val="28"/>
        </w:rPr>
        <w:t>.1. д</w:t>
      </w:r>
      <w:r w:rsidR="00282B58" w:rsidRPr="0060235A">
        <w:rPr>
          <w:rFonts w:ascii="Times New Roman" w:hAnsi="Times New Roman" w:cs="Times New Roman"/>
          <w:sz w:val="28"/>
          <w:szCs w:val="28"/>
        </w:rPr>
        <w:t xml:space="preserve">оходы от погашения задолженности и перерасчетов </w:t>
      </w:r>
      <w:r w:rsidR="001C41AE" w:rsidRPr="0060235A">
        <w:rPr>
          <w:rFonts w:ascii="Times New Roman" w:hAnsi="Times New Roman" w:cs="Times New Roman"/>
          <w:sz w:val="28"/>
          <w:szCs w:val="28"/>
        </w:rPr>
        <w:t xml:space="preserve">по следующим отмененным налогам и сборам </w:t>
      </w:r>
      <w:r w:rsidR="00F70D2F" w:rsidRPr="0060235A">
        <w:rPr>
          <w:rFonts w:ascii="Times New Roman" w:hAnsi="Times New Roman" w:cs="Times New Roman"/>
          <w:sz w:val="28"/>
          <w:szCs w:val="28"/>
        </w:rPr>
        <w:t>зачисляются в бюджет городского округа по нормативу 100 процентов</w:t>
      </w:r>
      <w:r w:rsidR="00B24329" w:rsidRPr="0060235A">
        <w:rPr>
          <w:rFonts w:ascii="Times New Roman" w:hAnsi="Times New Roman" w:cs="Times New Roman"/>
          <w:sz w:val="28"/>
          <w:szCs w:val="28"/>
        </w:rPr>
        <w:t>:</w:t>
      </w:r>
    </w:p>
    <w:p w:rsidR="00711E54" w:rsidRPr="0060235A" w:rsidRDefault="006E23A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 xml:space="preserve">1) </w:t>
      </w:r>
      <w:r w:rsidR="005E642B" w:rsidRPr="0060235A">
        <w:rPr>
          <w:rFonts w:ascii="Times New Roman" w:hAnsi="Times New Roman" w:cs="Times New Roman"/>
          <w:sz w:val="28"/>
          <w:szCs w:val="28"/>
        </w:rPr>
        <w:t>Земельный налог (по обязательствам, возникшим до 1 января 2006 года), мобилизуемый н</w:t>
      </w:r>
      <w:r w:rsidR="00AE339D">
        <w:rPr>
          <w:rFonts w:ascii="Times New Roman" w:hAnsi="Times New Roman" w:cs="Times New Roman"/>
          <w:sz w:val="28"/>
          <w:szCs w:val="28"/>
        </w:rPr>
        <w:t>а территории городских округов,</w:t>
      </w:r>
    </w:p>
    <w:p w:rsidR="00711E54" w:rsidRPr="0060235A" w:rsidRDefault="005E64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) Налог на рекламу, мобилизуемый на</w:t>
      </w:r>
      <w:r w:rsidR="0094037D">
        <w:rPr>
          <w:rFonts w:ascii="Times New Roman" w:hAnsi="Times New Roman" w:cs="Times New Roman"/>
          <w:sz w:val="28"/>
          <w:szCs w:val="28"/>
        </w:rPr>
        <w:t xml:space="preserve"> территориях городских округов,</w:t>
      </w:r>
    </w:p>
    <w:p w:rsidR="00711E54" w:rsidRPr="0060235A" w:rsidRDefault="00282B5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3) Целевые сборы с граждан и предприятий, учреждений и организаций на содержание милиции, на благоустройство территорий, на нужды образования и другие цели, мобилизуемые на</w:t>
      </w:r>
      <w:r w:rsidR="0094037D">
        <w:rPr>
          <w:rFonts w:ascii="Times New Roman" w:hAnsi="Times New Roman" w:cs="Times New Roman"/>
          <w:sz w:val="28"/>
          <w:szCs w:val="28"/>
        </w:rPr>
        <w:t xml:space="preserve"> территориях городских округов,</w:t>
      </w:r>
    </w:p>
    <w:p w:rsidR="00D94378" w:rsidRPr="0060235A" w:rsidRDefault="00282B58" w:rsidP="005B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4) прочие местные налоги и сборы, мобилизуемые на территории городског</w:t>
      </w:r>
      <w:r w:rsidR="00D94378" w:rsidRPr="0060235A">
        <w:rPr>
          <w:rFonts w:ascii="Times New Roman" w:hAnsi="Times New Roman" w:cs="Times New Roman"/>
          <w:sz w:val="28"/>
          <w:szCs w:val="28"/>
        </w:rPr>
        <w:t>о округа</w:t>
      </w:r>
      <w:r w:rsidR="009F4E58" w:rsidRPr="0060235A">
        <w:rPr>
          <w:rFonts w:ascii="Times New Roman" w:hAnsi="Times New Roman" w:cs="Times New Roman"/>
          <w:sz w:val="28"/>
          <w:szCs w:val="28"/>
        </w:rPr>
        <w:t>;</w:t>
      </w:r>
    </w:p>
    <w:p w:rsidR="00A91702" w:rsidRPr="0060235A" w:rsidRDefault="00B65577" w:rsidP="0071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hAnsi="Times New Roman" w:cs="Times New Roman"/>
          <w:sz w:val="28"/>
          <w:szCs w:val="28"/>
        </w:rPr>
        <w:t>6</w:t>
      </w:r>
      <w:r w:rsidR="00711E54" w:rsidRPr="0060235A">
        <w:rPr>
          <w:rFonts w:ascii="Times New Roman" w:hAnsi="Times New Roman" w:cs="Times New Roman"/>
          <w:sz w:val="28"/>
          <w:szCs w:val="28"/>
        </w:rPr>
        <w:t xml:space="preserve">.2. </w:t>
      </w:r>
      <w:r w:rsidR="00D94378" w:rsidRPr="0060235A">
        <w:rPr>
          <w:rFonts w:ascii="Times New Roman" w:hAnsi="Times New Roman" w:cs="Times New Roman"/>
          <w:sz w:val="28"/>
          <w:szCs w:val="28"/>
        </w:rPr>
        <w:t>П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рочие доходы от оказания платных услуг (работ) получателями средств бюджета городского округа зачисляются в бюджет городского округа по нормативу 100 процентов;</w:t>
      </w:r>
    </w:p>
    <w:p w:rsidR="00A91702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3.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ды от компенсации затрат бюджета городского округа зачисля</w:t>
      </w:r>
      <w:r w:rsidR="003B3968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бюджет городского округа по нормативу 100 процентов;</w:t>
      </w:r>
    </w:p>
    <w:p w:rsidR="00A91702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4.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жи, взимаемые органами местного самоуправления городского округа, зачисляются в бюджет городского округа по нормативу 100 процентов;</w:t>
      </w:r>
    </w:p>
    <w:p w:rsidR="00A91702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56483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5.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ды от возмещения ущерба при возникновении страховых случаев, когда выгодоприобретателями выступают получатели средств бюджета городского округа, зачисляются в бюджет городского округа по нормативу 100 процентов;</w:t>
      </w:r>
    </w:p>
    <w:p w:rsidR="00A91702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ыясненные поступления в бюджет городского округа </w:t>
      </w:r>
      <w:r w:rsidR="00940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числяются в бюджет 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по нормативу 100 процентов;</w:t>
      </w:r>
    </w:p>
    <w:p w:rsidR="00D94378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94378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94378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 Возмещение потерь сельскохозяйственного производства, связанных с изъятием сельскохозяйственных угодий, расположенных на территории городского</w:t>
      </w:r>
      <w:r w:rsidR="00882866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(по обязательствам, возникшим до 1 января 2008 года), зачисляются в бюджет городского округа по нормативу 100 процен</w:t>
      </w:r>
      <w:r w:rsidR="0094037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;</w:t>
      </w:r>
    </w:p>
    <w:p w:rsidR="003B2064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B7AE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рочие неналогов</w:t>
      </w:r>
      <w:r w:rsidR="00940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доходы зачисляются в бюджет </w:t>
      </w:r>
      <w:r w:rsidR="00A9170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по нормативу 100</w:t>
      </w:r>
      <w:r w:rsidR="00111613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</w:t>
      </w:r>
      <w:r w:rsidR="003B2064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2064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B7AE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2064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B2064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тва самообложения граждан городского округа зачисляются в бюджет городского округа по нормативу 100 процентов;</w:t>
      </w:r>
    </w:p>
    <w:p w:rsidR="00A91702" w:rsidRPr="0060235A" w:rsidRDefault="00B65577" w:rsidP="009403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10.</w:t>
      </w:r>
      <w:r w:rsidR="003B2064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B2064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ежи в целях возмещения убытков, причиненных уклонением от заключения с муниципальны</w:t>
      </w:r>
      <w:r w:rsidR="00940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органами городского округа, </w:t>
      </w:r>
      <w:r w:rsidR="003B2064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и казенными учреждениями городского округа муниципального контракта, а также иные денежные средства за нарушение законодательства Российской Федерации о контрактной системе в сфере закупок товаров, работ, услуг </w:t>
      </w:r>
      <w:r w:rsidR="0094037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государственных</w:t>
      </w:r>
      <w:r w:rsidR="003B2064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</w:t>
      </w:r>
      <w:r w:rsidR="00940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ципальных нужд, зачисляются в </w:t>
      </w:r>
      <w:r w:rsidR="003B2064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городского округа по нормативу 100 процентов;</w:t>
      </w:r>
      <w:proofErr w:type="gramEnd"/>
    </w:p>
    <w:p w:rsidR="005E642B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5E642B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ежи в целях возмещения ущерба при расторжении заключенного с муниципальными органами, муниципальными казенными учреждениями городского округа муниципального контракта в связи с односторонним отказом исполнителя (подрядчика) от его исполнения зачисляются в бюджет городского округа по нормативу 100 процентов;</w:t>
      </w:r>
    </w:p>
    <w:p w:rsidR="005E642B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 </w:t>
      </w:r>
      <w:r w:rsidR="005E642B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ежные взыскания, налагаемые в возмещение ущерба, причиненного в результате незаконного или нецелевого использования средств </w:t>
      </w:r>
      <w:r w:rsidR="005E642B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юджета городского округа, зачисляются в бюджет городского окр</w:t>
      </w:r>
      <w:r w:rsidR="00D94378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уг</w:t>
      </w:r>
      <w:r w:rsidR="00C86D20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 нормативу 100 процентов;</w:t>
      </w:r>
    </w:p>
    <w:p w:rsidR="00A16AC5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16AC5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.13. Инициативные платежи городского округа зачисляются в бюджет городского ок</w:t>
      </w:r>
      <w:r w:rsidR="00507FAD"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а по нормативу 100 процентов;</w:t>
      </w:r>
    </w:p>
    <w:p w:rsidR="00507FAD" w:rsidRPr="0060235A" w:rsidRDefault="00507FAD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35A">
        <w:rPr>
          <w:rFonts w:ascii="Times New Roman" w:eastAsia="Times New Roman" w:hAnsi="Times New Roman" w:cs="Times New Roman"/>
          <w:sz w:val="28"/>
          <w:szCs w:val="28"/>
          <w:lang w:eastAsia="ar-SA"/>
        </w:rPr>
        <w:t>6.14. Возмещение ущерба, причиненного муниципальному имуществу, зачисляется в бюджет городского округа по нормативу 100процентов.</w:t>
      </w:r>
    </w:p>
    <w:p w:rsidR="00B65577" w:rsidRPr="0060235A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60235A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7</w:t>
      </w:r>
      <w:r w:rsidR="005E3934" w:rsidRPr="0060235A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) размер отчисления в бюджет</w:t>
      </w:r>
      <w:r w:rsidR="00667B7C" w:rsidRPr="0060235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0235A">
        <w:rPr>
          <w:rFonts w:ascii="Times New Roman" w:hAnsi="Times New Roman" w:cs="Times New Roman"/>
          <w:sz w:val="28"/>
          <w:szCs w:val="28"/>
        </w:rPr>
        <w:t xml:space="preserve"> части прибыли муниципальных унитарных предприятий </w:t>
      </w:r>
      <w:r w:rsidR="007E6065" w:rsidRPr="0060235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0235A">
        <w:rPr>
          <w:rFonts w:ascii="Times New Roman" w:hAnsi="Times New Roman" w:cs="Times New Roman"/>
          <w:sz w:val="28"/>
          <w:szCs w:val="28"/>
        </w:rPr>
        <w:t>, остающейся после уплаты налогов и иных обязательных платежей в бюджет, 50 процентов;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) часть прибыли</w:t>
      </w:r>
      <w:r w:rsidR="00111613" w:rsidRPr="0060235A">
        <w:rPr>
          <w:rFonts w:ascii="Times New Roman" w:hAnsi="Times New Roman" w:cs="Times New Roman"/>
          <w:sz w:val="28"/>
          <w:szCs w:val="28"/>
        </w:rPr>
        <w:t xml:space="preserve"> муниципальных предприятий за 202</w:t>
      </w:r>
      <w:r w:rsidR="00507FAD" w:rsidRPr="0060235A">
        <w:rPr>
          <w:rFonts w:ascii="Times New Roman" w:hAnsi="Times New Roman" w:cs="Times New Roman"/>
          <w:sz w:val="28"/>
          <w:szCs w:val="28"/>
        </w:rPr>
        <w:t>4</w:t>
      </w:r>
      <w:r w:rsidR="009063F0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Pr="0060235A">
        <w:rPr>
          <w:rFonts w:ascii="Times New Roman" w:hAnsi="Times New Roman" w:cs="Times New Roman"/>
          <w:sz w:val="28"/>
          <w:szCs w:val="28"/>
        </w:rPr>
        <w:t xml:space="preserve">год подлежит перечислению в бюджет </w:t>
      </w:r>
      <w:r w:rsidR="00667B7C" w:rsidRPr="006023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0235A">
        <w:rPr>
          <w:rFonts w:ascii="Times New Roman" w:hAnsi="Times New Roman" w:cs="Times New Roman"/>
          <w:sz w:val="28"/>
          <w:szCs w:val="28"/>
        </w:rPr>
        <w:t>не позднее 15 июня 20</w:t>
      </w:r>
      <w:r w:rsidR="00667B7C" w:rsidRPr="0060235A">
        <w:rPr>
          <w:rFonts w:ascii="Times New Roman" w:hAnsi="Times New Roman" w:cs="Times New Roman"/>
          <w:sz w:val="28"/>
          <w:szCs w:val="28"/>
        </w:rPr>
        <w:t>2</w:t>
      </w:r>
      <w:r w:rsidR="00507FAD" w:rsidRPr="0060235A">
        <w:rPr>
          <w:rFonts w:ascii="Times New Roman" w:hAnsi="Times New Roman" w:cs="Times New Roman"/>
          <w:sz w:val="28"/>
          <w:szCs w:val="28"/>
        </w:rPr>
        <w:t>5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030D" w:rsidRPr="0060235A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60235A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8</w:t>
      </w:r>
      <w:r w:rsidR="005E3934" w:rsidRPr="0060235A">
        <w:rPr>
          <w:rFonts w:ascii="Times New Roman" w:hAnsi="Times New Roman" w:cs="Times New Roman"/>
          <w:sz w:val="28"/>
          <w:szCs w:val="28"/>
        </w:rPr>
        <w:t>. Утвердить источники финансирования дефицита бюджета</w:t>
      </w:r>
      <w:r w:rsidR="00667B7C" w:rsidRPr="0060235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60235A">
        <w:rPr>
          <w:rFonts w:ascii="Times New Roman" w:hAnsi="Times New Roman" w:cs="Times New Roman"/>
          <w:sz w:val="28"/>
          <w:szCs w:val="28"/>
        </w:rPr>
        <w:t>2</w:t>
      </w:r>
      <w:r w:rsidR="00266B75" w:rsidRPr="0060235A">
        <w:rPr>
          <w:rFonts w:ascii="Times New Roman" w:hAnsi="Times New Roman" w:cs="Times New Roman"/>
          <w:sz w:val="28"/>
          <w:szCs w:val="28"/>
        </w:rPr>
        <w:t>5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6B75" w:rsidRPr="0060235A">
        <w:rPr>
          <w:rFonts w:ascii="Times New Roman" w:hAnsi="Times New Roman" w:cs="Times New Roman"/>
          <w:sz w:val="28"/>
          <w:szCs w:val="28"/>
        </w:rPr>
        <w:t>6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и 202</w:t>
      </w:r>
      <w:r w:rsidR="00266B75" w:rsidRPr="0060235A">
        <w:rPr>
          <w:rFonts w:ascii="Times New Roman" w:hAnsi="Times New Roman" w:cs="Times New Roman"/>
          <w:sz w:val="28"/>
          <w:szCs w:val="28"/>
        </w:rPr>
        <w:t>7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60235A">
        <w:rPr>
          <w:rFonts w:ascii="Times New Roman" w:hAnsi="Times New Roman" w:cs="Times New Roman"/>
          <w:sz w:val="28"/>
          <w:szCs w:val="28"/>
        </w:rPr>
        <w:t>2</w:t>
      </w:r>
      <w:r w:rsidR="005E3934" w:rsidRPr="0060235A">
        <w:rPr>
          <w:rFonts w:ascii="Times New Roman" w:hAnsi="Times New Roman" w:cs="Times New Roman"/>
          <w:sz w:val="28"/>
          <w:szCs w:val="28"/>
        </w:rPr>
        <w:t>.</w:t>
      </w:r>
    </w:p>
    <w:p w:rsidR="00B1791E" w:rsidRPr="0060235A" w:rsidRDefault="00B1791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60235A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9</w:t>
      </w:r>
      <w:r w:rsidR="005E3934" w:rsidRPr="0060235A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, утвержденного пунктом 1 и пункто</w:t>
      </w:r>
      <w:r w:rsidR="005530F3" w:rsidRPr="0060235A">
        <w:rPr>
          <w:rFonts w:ascii="Times New Roman" w:hAnsi="Times New Roman" w:cs="Times New Roman"/>
          <w:sz w:val="28"/>
          <w:szCs w:val="28"/>
        </w:rPr>
        <w:t>м</w:t>
      </w:r>
      <w:r w:rsidR="0094037D">
        <w:rPr>
          <w:rFonts w:ascii="Times New Roman" w:hAnsi="Times New Roman" w:cs="Times New Roman"/>
          <w:sz w:val="28"/>
          <w:szCs w:val="28"/>
        </w:rPr>
        <w:t xml:space="preserve"> 2 настоящего решения: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0235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60235A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60235A">
        <w:rPr>
          <w:rFonts w:ascii="Times New Roman" w:hAnsi="Times New Roman" w:cs="Times New Roman"/>
          <w:sz w:val="28"/>
          <w:szCs w:val="28"/>
        </w:rPr>
        <w:t>2</w:t>
      </w:r>
      <w:r w:rsidR="00C57D3C" w:rsidRPr="0060235A">
        <w:rPr>
          <w:rFonts w:ascii="Times New Roman" w:hAnsi="Times New Roman" w:cs="Times New Roman"/>
          <w:sz w:val="28"/>
          <w:szCs w:val="28"/>
        </w:rPr>
        <w:t>5</w:t>
      </w:r>
      <w:r w:rsidR="0094037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0235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C57D3C" w:rsidRPr="0060235A">
        <w:rPr>
          <w:rFonts w:ascii="Times New Roman" w:hAnsi="Times New Roman" w:cs="Times New Roman"/>
          <w:sz w:val="28"/>
          <w:szCs w:val="28"/>
        </w:rPr>
        <w:t>6</w:t>
      </w:r>
      <w:r w:rsidRPr="0060235A">
        <w:rPr>
          <w:rFonts w:ascii="Times New Roman" w:hAnsi="Times New Roman" w:cs="Times New Roman"/>
          <w:sz w:val="28"/>
          <w:szCs w:val="28"/>
        </w:rPr>
        <w:t xml:space="preserve"> и 202</w:t>
      </w:r>
      <w:r w:rsidR="00C57D3C" w:rsidRPr="0060235A">
        <w:rPr>
          <w:rFonts w:ascii="Times New Roman" w:hAnsi="Times New Roman" w:cs="Times New Roman"/>
          <w:sz w:val="28"/>
          <w:szCs w:val="28"/>
        </w:rPr>
        <w:t>7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60235A">
        <w:rPr>
          <w:rFonts w:ascii="Times New Roman" w:hAnsi="Times New Roman" w:cs="Times New Roman"/>
          <w:sz w:val="28"/>
          <w:szCs w:val="28"/>
        </w:rPr>
        <w:t>3</w:t>
      </w:r>
      <w:r w:rsidRPr="0060235A">
        <w:rPr>
          <w:rFonts w:ascii="Times New Roman" w:hAnsi="Times New Roman" w:cs="Times New Roman"/>
          <w:sz w:val="28"/>
          <w:szCs w:val="28"/>
        </w:rPr>
        <w:t>;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) ве</w:t>
      </w:r>
      <w:r w:rsidR="0094037D">
        <w:rPr>
          <w:rFonts w:ascii="Times New Roman" w:hAnsi="Times New Roman" w:cs="Times New Roman"/>
          <w:sz w:val="28"/>
          <w:szCs w:val="28"/>
        </w:rPr>
        <w:t xml:space="preserve">домственную структуру расходов </w:t>
      </w:r>
      <w:r w:rsidRPr="006023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67B7C" w:rsidRPr="006023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0235A">
        <w:rPr>
          <w:rFonts w:ascii="Times New Roman" w:hAnsi="Times New Roman" w:cs="Times New Roman"/>
          <w:sz w:val="28"/>
          <w:szCs w:val="28"/>
        </w:rPr>
        <w:t>на 20</w:t>
      </w:r>
      <w:r w:rsidR="00667B7C" w:rsidRPr="0060235A">
        <w:rPr>
          <w:rFonts w:ascii="Times New Roman" w:hAnsi="Times New Roman" w:cs="Times New Roman"/>
          <w:sz w:val="28"/>
          <w:szCs w:val="28"/>
        </w:rPr>
        <w:t>2</w:t>
      </w:r>
      <w:r w:rsidR="00C57D3C" w:rsidRPr="0060235A">
        <w:rPr>
          <w:rFonts w:ascii="Times New Roman" w:hAnsi="Times New Roman" w:cs="Times New Roman"/>
          <w:sz w:val="28"/>
          <w:szCs w:val="28"/>
        </w:rPr>
        <w:t>5</w:t>
      </w:r>
      <w:r w:rsidR="00667B7C" w:rsidRPr="006023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57D3C" w:rsidRPr="0060235A">
        <w:rPr>
          <w:rFonts w:ascii="Times New Roman" w:hAnsi="Times New Roman" w:cs="Times New Roman"/>
          <w:sz w:val="28"/>
          <w:szCs w:val="28"/>
        </w:rPr>
        <w:t>6</w:t>
      </w:r>
      <w:r w:rsidRPr="0060235A">
        <w:rPr>
          <w:rFonts w:ascii="Times New Roman" w:hAnsi="Times New Roman" w:cs="Times New Roman"/>
          <w:sz w:val="28"/>
          <w:szCs w:val="28"/>
        </w:rPr>
        <w:t xml:space="preserve"> и 202</w:t>
      </w:r>
      <w:r w:rsidR="00C57D3C" w:rsidRPr="0060235A">
        <w:rPr>
          <w:rFonts w:ascii="Times New Roman" w:hAnsi="Times New Roman" w:cs="Times New Roman"/>
          <w:sz w:val="28"/>
          <w:szCs w:val="28"/>
        </w:rPr>
        <w:t>7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60235A">
        <w:rPr>
          <w:rFonts w:ascii="Times New Roman" w:hAnsi="Times New Roman" w:cs="Times New Roman"/>
          <w:sz w:val="28"/>
          <w:szCs w:val="28"/>
        </w:rPr>
        <w:t>4</w:t>
      </w:r>
      <w:r w:rsidRPr="0060235A">
        <w:rPr>
          <w:rFonts w:ascii="Times New Roman" w:hAnsi="Times New Roman" w:cs="Times New Roman"/>
          <w:sz w:val="28"/>
          <w:szCs w:val="28"/>
        </w:rPr>
        <w:t>;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, подразделам и группам </w:t>
      </w:r>
      <w:proofErr w:type="gramStart"/>
      <w:r w:rsidRPr="0060235A">
        <w:rPr>
          <w:rFonts w:ascii="Times New Roman" w:hAnsi="Times New Roman" w:cs="Times New Roman"/>
          <w:sz w:val="28"/>
          <w:szCs w:val="28"/>
        </w:rPr>
        <w:t>видов расходов класси</w:t>
      </w:r>
      <w:r w:rsidR="00667B7C" w:rsidRPr="0060235A">
        <w:rPr>
          <w:rFonts w:ascii="Times New Roman" w:hAnsi="Times New Roman" w:cs="Times New Roman"/>
          <w:sz w:val="28"/>
          <w:szCs w:val="28"/>
        </w:rPr>
        <w:t>фикации расходов бюджета</w:t>
      </w:r>
      <w:proofErr w:type="gramEnd"/>
      <w:r w:rsidR="00667B7C" w:rsidRPr="0060235A">
        <w:rPr>
          <w:rFonts w:ascii="Times New Roman" w:hAnsi="Times New Roman" w:cs="Times New Roman"/>
          <w:sz w:val="28"/>
          <w:szCs w:val="28"/>
        </w:rPr>
        <w:t xml:space="preserve"> на 202</w:t>
      </w:r>
      <w:r w:rsidR="00C57D3C" w:rsidRPr="0060235A">
        <w:rPr>
          <w:rFonts w:ascii="Times New Roman" w:hAnsi="Times New Roman" w:cs="Times New Roman"/>
          <w:sz w:val="28"/>
          <w:szCs w:val="28"/>
        </w:rPr>
        <w:t>5</w:t>
      </w:r>
      <w:r w:rsidR="00667B7C" w:rsidRPr="006023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57D3C" w:rsidRPr="0060235A">
        <w:rPr>
          <w:rFonts w:ascii="Times New Roman" w:hAnsi="Times New Roman" w:cs="Times New Roman"/>
          <w:sz w:val="28"/>
          <w:szCs w:val="28"/>
        </w:rPr>
        <w:t>6</w:t>
      </w:r>
      <w:r w:rsidR="00667B7C" w:rsidRPr="0060235A">
        <w:rPr>
          <w:rFonts w:ascii="Times New Roman" w:hAnsi="Times New Roman" w:cs="Times New Roman"/>
          <w:sz w:val="28"/>
          <w:szCs w:val="28"/>
        </w:rPr>
        <w:t xml:space="preserve"> и 202</w:t>
      </w:r>
      <w:r w:rsidR="00C57D3C" w:rsidRPr="0060235A">
        <w:rPr>
          <w:rFonts w:ascii="Times New Roman" w:hAnsi="Times New Roman" w:cs="Times New Roman"/>
          <w:sz w:val="28"/>
          <w:szCs w:val="28"/>
        </w:rPr>
        <w:t>7</w:t>
      </w:r>
      <w:r w:rsidR="0094037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0235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5D2B" w:rsidRPr="0060235A">
        <w:rPr>
          <w:rFonts w:ascii="Times New Roman" w:hAnsi="Times New Roman" w:cs="Times New Roman"/>
          <w:sz w:val="28"/>
          <w:szCs w:val="28"/>
        </w:rPr>
        <w:t>5</w:t>
      </w:r>
      <w:r w:rsidRPr="0060235A">
        <w:rPr>
          <w:rFonts w:ascii="Times New Roman" w:hAnsi="Times New Roman" w:cs="Times New Roman"/>
          <w:sz w:val="28"/>
          <w:szCs w:val="28"/>
        </w:rPr>
        <w:t>.</w:t>
      </w:r>
    </w:p>
    <w:p w:rsidR="00C25D2B" w:rsidRPr="0060235A" w:rsidRDefault="00C25D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Default="007E606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</w:t>
      </w:r>
      <w:r w:rsidR="00C25D2B" w:rsidRPr="0060235A">
        <w:rPr>
          <w:rFonts w:ascii="Times New Roman" w:hAnsi="Times New Roman" w:cs="Times New Roman"/>
          <w:sz w:val="28"/>
          <w:szCs w:val="28"/>
        </w:rPr>
        <w:t>0</w:t>
      </w:r>
      <w:r w:rsidRPr="0060235A">
        <w:rPr>
          <w:rFonts w:ascii="Times New Roman" w:hAnsi="Times New Roman" w:cs="Times New Roman"/>
          <w:sz w:val="28"/>
          <w:szCs w:val="28"/>
        </w:rPr>
        <w:t>. Утвердить резервный фонд А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7B7C" w:rsidRPr="006023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E3934" w:rsidRPr="00655A18">
        <w:rPr>
          <w:rFonts w:ascii="Times New Roman" w:hAnsi="Times New Roman" w:cs="Times New Roman"/>
          <w:sz w:val="28"/>
          <w:szCs w:val="28"/>
        </w:rPr>
        <w:t>Воротынск</w:t>
      </w:r>
      <w:r w:rsidR="00667B7C" w:rsidRPr="00655A18">
        <w:rPr>
          <w:rFonts w:ascii="Times New Roman" w:hAnsi="Times New Roman" w:cs="Times New Roman"/>
          <w:sz w:val="28"/>
          <w:szCs w:val="28"/>
        </w:rPr>
        <w:t>ий</w:t>
      </w:r>
      <w:r w:rsidR="005E3934" w:rsidRPr="00655A18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655A18">
        <w:rPr>
          <w:rFonts w:ascii="Times New Roman" w:hAnsi="Times New Roman" w:cs="Times New Roman"/>
          <w:sz w:val="28"/>
          <w:szCs w:val="28"/>
        </w:rPr>
        <w:t>2</w:t>
      </w:r>
      <w:r w:rsidR="00056451" w:rsidRPr="00655A18">
        <w:rPr>
          <w:rFonts w:ascii="Times New Roman" w:hAnsi="Times New Roman" w:cs="Times New Roman"/>
          <w:sz w:val="28"/>
          <w:szCs w:val="28"/>
        </w:rPr>
        <w:t>5</w:t>
      </w:r>
      <w:r w:rsidR="005E3934" w:rsidRPr="00655A18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5E3934" w:rsidRPr="00BB14F4">
        <w:rPr>
          <w:rFonts w:ascii="Times New Roman" w:hAnsi="Times New Roman" w:cs="Times New Roman"/>
          <w:sz w:val="28"/>
          <w:szCs w:val="28"/>
        </w:rPr>
        <w:t>су</w:t>
      </w:r>
      <w:r w:rsidR="00667B7C" w:rsidRPr="00BB14F4">
        <w:rPr>
          <w:rFonts w:ascii="Times New Roman" w:hAnsi="Times New Roman" w:cs="Times New Roman"/>
          <w:sz w:val="28"/>
          <w:szCs w:val="28"/>
        </w:rPr>
        <w:t xml:space="preserve">мме </w:t>
      </w:r>
      <w:r w:rsidR="001948AA" w:rsidRPr="00BB14F4">
        <w:rPr>
          <w:rFonts w:ascii="Times New Roman" w:hAnsi="Times New Roman" w:cs="Times New Roman"/>
          <w:sz w:val="28"/>
          <w:szCs w:val="28"/>
        </w:rPr>
        <w:t>4728,6</w:t>
      </w:r>
      <w:r w:rsidR="00667B7C" w:rsidRPr="00BB14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67B7C" w:rsidRPr="00655A18">
        <w:rPr>
          <w:rFonts w:ascii="Times New Roman" w:hAnsi="Times New Roman" w:cs="Times New Roman"/>
          <w:sz w:val="28"/>
          <w:szCs w:val="28"/>
        </w:rPr>
        <w:t>, на 202</w:t>
      </w:r>
      <w:r w:rsidR="00056451" w:rsidRPr="00655A18">
        <w:rPr>
          <w:rFonts w:ascii="Times New Roman" w:hAnsi="Times New Roman" w:cs="Times New Roman"/>
          <w:sz w:val="28"/>
          <w:szCs w:val="28"/>
        </w:rPr>
        <w:t>6</w:t>
      </w:r>
      <w:r w:rsidR="0094037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934" w:rsidRPr="0060235A">
        <w:rPr>
          <w:rFonts w:ascii="Times New Roman" w:hAnsi="Times New Roman" w:cs="Times New Roman"/>
          <w:sz w:val="28"/>
          <w:szCs w:val="28"/>
        </w:rPr>
        <w:t>в с</w:t>
      </w:r>
      <w:r w:rsidR="00667B7C" w:rsidRPr="0060235A">
        <w:rPr>
          <w:rFonts w:ascii="Times New Roman" w:hAnsi="Times New Roman" w:cs="Times New Roman"/>
          <w:sz w:val="28"/>
          <w:szCs w:val="28"/>
        </w:rPr>
        <w:t xml:space="preserve">умме </w:t>
      </w:r>
      <w:r w:rsidR="00D45D50">
        <w:rPr>
          <w:rFonts w:ascii="Times New Roman" w:hAnsi="Times New Roman" w:cs="Times New Roman"/>
          <w:sz w:val="28"/>
          <w:szCs w:val="28"/>
        </w:rPr>
        <w:t>2</w:t>
      </w:r>
      <w:r w:rsidR="001A2123" w:rsidRPr="0060235A">
        <w:rPr>
          <w:rFonts w:ascii="Times New Roman" w:hAnsi="Times New Roman" w:cs="Times New Roman"/>
          <w:sz w:val="28"/>
          <w:szCs w:val="28"/>
        </w:rPr>
        <w:t>000,0</w:t>
      </w:r>
      <w:r w:rsidR="00667B7C" w:rsidRPr="0060235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56451" w:rsidRPr="0060235A">
        <w:rPr>
          <w:rFonts w:ascii="Times New Roman" w:hAnsi="Times New Roman" w:cs="Times New Roman"/>
          <w:sz w:val="28"/>
          <w:szCs w:val="28"/>
        </w:rPr>
        <w:t>7</w:t>
      </w:r>
      <w:r w:rsidR="009403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5D50">
        <w:rPr>
          <w:rFonts w:ascii="Times New Roman" w:hAnsi="Times New Roman" w:cs="Times New Roman"/>
          <w:sz w:val="28"/>
          <w:szCs w:val="28"/>
        </w:rPr>
        <w:t>1</w:t>
      </w:r>
      <w:r w:rsidR="001A2123" w:rsidRPr="0060235A">
        <w:rPr>
          <w:rFonts w:ascii="Times New Roman" w:hAnsi="Times New Roman" w:cs="Times New Roman"/>
          <w:sz w:val="28"/>
          <w:szCs w:val="28"/>
        </w:rPr>
        <w:t>000,0</w:t>
      </w:r>
      <w:r w:rsidR="0094037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6023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5A18" w:rsidRPr="0060235A" w:rsidRDefault="00655A18" w:rsidP="0065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B6">
        <w:rPr>
          <w:rFonts w:ascii="Times New Roman" w:eastAsia="Times New Roman" w:hAnsi="Times New Roman" w:cs="Times New Roman"/>
          <w:kern w:val="32"/>
          <w:sz w:val="24"/>
          <w:szCs w:val="24"/>
        </w:rPr>
        <w:t>(</w:t>
      </w:r>
      <w:r w:rsidRPr="00AE2E76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10</w:t>
      </w:r>
      <w:r w:rsidRPr="00263455">
        <w:rPr>
          <w:rFonts w:ascii="Times New Roman" w:hAnsi="Times New Roman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 xml:space="preserve">в ред. решения Совета депутатов городского округа Воротынский Нижегородской области </w:t>
      </w:r>
      <w:r w:rsidR="00BB14F4">
        <w:rPr>
          <w:rFonts w:ascii="Times New Roman" w:hAnsi="Times New Roman"/>
          <w:sz w:val="24"/>
          <w:szCs w:val="24"/>
        </w:rPr>
        <w:t>от 23.09.2025 №68</w:t>
      </w:r>
      <w:r w:rsidRPr="00655A18">
        <w:rPr>
          <w:rFonts w:ascii="Times New Roman" w:hAnsi="Times New Roman"/>
          <w:sz w:val="24"/>
          <w:szCs w:val="24"/>
        </w:rPr>
        <w:t>)</w:t>
      </w:r>
    </w:p>
    <w:p w:rsidR="00C25D2B" w:rsidRPr="0060235A" w:rsidRDefault="00C25D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73D" w:rsidRPr="0060235A" w:rsidRDefault="006950F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</w:t>
      </w:r>
      <w:r w:rsidR="003D6DD5" w:rsidRPr="0060235A">
        <w:rPr>
          <w:rFonts w:ascii="Times New Roman" w:hAnsi="Times New Roman" w:cs="Times New Roman"/>
          <w:sz w:val="28"/>
          <w:szCs w:val="28"/>
        </w:rPr>
        <w:t>1</w:t>
      </w:r>
      <w:r w:rsidRPr="0060235A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городского округа Воротынский</w:t>
      </w:r>
      <w:r w:rsidR="0070773D" w:rsidRPr="0060235A">
        <w:rPr>
          <w:rFonts w:ascii="Times New Roman" w:hAnsi="Times New Roman" w:cs="Times New Roman"/>
          <w:sz w:val="28"/>
          <w:szCs w:val="28"/>
        </w:rPr>
        <w:t>:</w:t>
      </w:r>
    </w:p>
    <w:p w:rsidR="003B4A82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F5">
        <w:rPr>
          <w:rFonts w:ascii="Times New Roman" w:hAnsi="Times New Roman" w:cs="Times New Roman"/>
          <w:sz w:val="28"/>
          <w:szCs w:val="28"/>
        </w:rPr>
        <w:t>1) на 202</w:t>
      </w:r>
      <w:r w:rsidR="00DB0679" w:rsidRPr="00D333F5">
        <w:rPr>
          <w:rFonts w:ascii="Times New Roman" w:hAnsi="Times New Roman" w:cs="Times New Roman"/>
          <w:sz w:val="28"/>
          <w:szCs w:val="28"/>
        </w:rPr>
        <w:t>5</w:t>
      </w:r>
      <w:r w:rsidRPr="00D333F5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F78B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26551D" w:rsidRPr="002F78B0">
        <w:rPr>
          <w:rFonts w:ascii="Times New Roman" w:hAnsi="Times New Roman" w:cs="Times New Roman"/>
          <w:sz w:val="28"/>
          <w:szCs w:val="28"/>
        </w:rPr>
        <w:t>45 955,4</w:t>
      </w:r>
      <w:r w:rsidR="00C90F2D" w:rsidRPr="002F78B0">
        <w:rPr>
          <w:rFonts w:ascii="Times New Roman" w:hAnsi="Times New Roman" w:cs="Times New Roman"/>
          <w:sz w:val="28"/>
          <w:szCs w:val="28"/>
        </w:rPr>
        <w:t xml:space="preserve"> </w:t>
      </w:r>
      <w:r w:rsidRPr="002F78B0">
        <w:rPr>
          <w:rFonts w:ascii="Times New Roman" w:hAnsi="Times New Roman" w:cs="Times New Roman"/>
          <w:sz w:val="28"/>
          <w:szCs w:val="28"/>
        </w:rPr>
        <w:t>тыс. рублей</w:t>
      </w:r>
      <w:r w:rsidR="003B4A82" w:rsidRPr="00D333F5">
        <w:rPr>
          <w:rFonts w:ascii="Times New Roman" w:hAnsi="Times New Roman" w:cs="Times New Roman"/>
          <w:sz w:val="28"/>
          <w:szCs w:val="28"/>
        </w:rPr>
        <w:t>;</w:t>
      </w:r>
    </w:p>
    <w:p w:rsidR="00263455" w:rsidRPr="0060235A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ункт 1 </w:t>
      </w:r>
      <w:r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а</w:t>
      </w:r>
      <w:r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1</w:t>
      </w:r>
      <w:r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 xml:space="preserve">в ред. решения Совета депутатов </w:t>
      </w:r>
      <w:r w:rsidR="002F78B0" w:rsidRPr="002F78B0">
        <w:rPr>
          <w:rFonts w:ascii="Times New Roman" w:hAnsi="Times New Roman"/>
          <w:sz w:val="24"/>
          <w:szCs w:val="24"/>
        </w:rPr>
        <w:t>муниципального</w:t>
      </w:r>
      <w:bookmarkStart w:id="0" w:name="_GoBack"/>
      <w:bookmarkEnd w:id="0"/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 </w:t>
      </w:r>
      <w:r w:rsidR="002F78B0" w:rsidRPr="002F78B0">
        <w:rPr>
          <w:rFonts w:ascii="Times New Roman" w:hAnsi="Times New Roman"/>
          <w:sz w:val="24"/>
          <w:szCs w:val="24"/>
        </w:rPr>
        <w:t>от 29.12.2025 №107</w:t>
      </w:r>
      <w:r w:rsidRPr="00C97ED7">
        <w:rPr>
          <w:rFonts w:ascii="Times New Roman" w:hAnsi="Times New Roman"/>
          <w:sz w:val="24"/>
          <w:szCs w:val="24"/>
        </w:rPr>
        <w:t>)</w:t>
      </w:r>
    </w:p>
    <w:p w:rsidR="006950F7" w:rsidRPr="0060235A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) на 202</w:t>
      </w:r>
      <w:r w:rsidR="00DB0679" w:rsidRPr="0060235A">
        <w:rPr>
          <w:rFonts w:ascii="Times New Roman" w:hAnsi="Times New Roman" w:cs="Times New Roman"/>
          <w:sz w:val="28"/>
          <w:szCs w:val="28"/>
        </w:rPr>
        <w:t>6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B0679" w:rsidRPr="0060235A">
        <w:rPr>
          <w:rFonts w:ascii="Times New Roman" w:hAnsi="Times New Roman" w:cs="Times New Roman"/>
          <w:sz w:val="28"/>
          <w:szCs w:val="28"/>
        </w:rPr>
        <w:t>23 533,3</w:t>
      </w:r>
      <w:r w:rsidR="006950F7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Pr="0060235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773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3) на 202</w:t>
      </w:r>
      <w:r w:rsidR="00DB0679" w:rsidRPr="0060235A">
        <w:rPr>
          <w:rFonts w:ascii="Times New Roman" w:hAnsi="Times New Roman" w:cs="Times New Roman"/>
          <w:sz w:val="28"/>
          <w:szCs w:val="28"/>
        </w:rPr>
        <w:t>7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B0679" w:rsidRPr="0060235A">
        <w:rPr>
          <w:rFonts w:ascii="Times New Roman" w:hAnsi="Times New Roman" w:cs="Times New Roman"/>
          <w:sz w:val="28"/>
          <w:szCs w:val="28"/>
        </w:rPr>
        <w:t>3</w:t>
      </w:r>
      <w:r w:rsidR="00AF6676" w:rsidRPr="0060235A">
        <w:rPr>
          <w:rFonts w:ascii="Times New Roman" w:hAnsi="Times New Roman" w:cs="Times New Roman"/>
          <w:sz w:val="28"/>
          <w:szCs w:val="28"/>
        </w:rPr>
        <w:t>1</w:t>
      </w:r>
      <w:r w:rsidR="00DB0679" w:rsidRPr="0060235A">
        <w:rPr>
          <w:rFonts w:ascii="Times New Roman" w:hAnsi="Times New Roman" w:cs="Times New Roman"/>
          <w:sz w:val="28"/>
          <w:szCs w:val="28"/>
        </w:rPr>
        <w:t> 343,2</w:t>
      </w:r>
      <w:r w:rsidRPr="006023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3455" w:rsidRPr="00856708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4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674D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публичных нормативных </w:t>
      </w:r>
      <w:r w:rsidRPr="00655A18">
        <w:rPr>
          <w:rFonts w:ascii="Times New Roman" w:hAnsi="Times New Roman" w:cs="Times New Roman"/>
          <w:sz w:val="28"/>
          <w:szCs w:val="28"/>
        </w:rPr>
        <w:t xml:space="preserve">обязательств на 2025 год в сумме </w:t>
      </w:r>
      <w:r w:rsidR="00F06E78" w:rsidRPr="00655A18">
        <w:rPr>
          <w:rFonts w:ascii="Times New Roman" w:hAnsi="Times New Roman" w:cs="Times New Roman"/>
          <w:sz w:val="28"/>
          <w:szCs w:val="28"/>
        </w:rPr>
        <w:t>11</w:t>
      </w:r>
      <w:r w:rsidR="00662E2E" w:rsidRPr="00655A18">
        <w:rPr>
          <w:rFonts w:ascii="Times New Roman" w:hAnsi="Times New Roman" w:cs="Times New Roman"/>
          <w:sz w:val="28"/>
          <w:szCs w:val="28"/>
        </w:rPr>
        <w:t xml:space="preserve"> 809,6</w:t>
      </w:r>
      <w:r w:rsidRPr="00953D6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D6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2E2E">
        <w:rPr>
          <w:rFonts w:ascii="Times New Roman" w:hAnsi="Times New Roman" w:cs="Times New Roman"/>
          <w:sz w:val="28"/>
          <w:szCs w:val="28"/>
        </w:rPr>
        <w:t>9</w:t>
      </w:r>
      <w:r w:rsidR="009D04C5">
        <w:rPr>
          <w:rFonts w:ascii="Times New Roman" w:hAnsi="Times New Roman" w:cs="Times New Roman"/>
          <w:sz w:val="28"/>
          <w:szCs w:val="28"/>
        </w:rPr>
        <w:t> 809,6</w:t>
      </w:r>
      <w:r w:rsidRPr="00953D6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D6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04C5">
        <w:rPr>
          <w:rFonts w:ascii="Times New Roman" w:hAnsi="Times New Roman" w:cs="Times New Roman"/>
          <w:sz w:val="28"/>
          <w:szCs w:val="28"/>
        </w:rPr>
        <w:t>9</w:t>
      </w:r>
      <w:r w:rsidR="00BF441E">
        <w:rPr>
          <w:rFonts w:ascii="Times New Roman" w:hAnsi="Times New Roman" w:cs="Times New Roman"/>
          <w:sz w:val="28"/>
          <w:szCs w:val="28"/>
        </w:rPr>
        <w:t xml:space="preserve"> </w:t>
      </w:r>
      <w:r w:rsidR="009D04C5">
        <w:rPr>
          <w:rFonts w:ascii="Times New Roman" w:hAnsi="Times New Roman" w:cs="Times New Roman"/>
          <w:sz w:val="28"/>
          <w:szCs w:val="28"/>
        </w:rPr>
        <w:t>809,6</w:t>
      </w:r>
      <w:r w:rsidRPr="00953D6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826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A18" w:rsidRPr="0082674D" w:rsidRDefault="00655A18" w:rsidP="0065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B6">
        <w:rPr>
          <w:rFonts w:ascii="Times New Roman" w:eastAsia="Times New Roman" w:hAnsi="Times New Roman" w:cs="Times New Roman"/>
          <w:kern w:val="32"/>
          <w:sz w:val="24"/>
          <w:szCs w:val="24"/>
        </w:rPr>
        <w:t>(</w:t>
      </w:r>
      <w:r w:rsidRPr="00AE2E76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1</w:t>
      </w:r>
      <w:r w:rsidRPr="00AE2E76">
        <w:rPr>
          <w:rFonts w:ascii="Times New Roman" w:eastAsia="Times New Roman" w:hAnsi="Times New Roman" w:cs="Times New Roman"/>
          <w:kern w:val="32"/>
          <w:sz w:val="24"/>
          <w:szCs w:val="24"/>
        </w:rPr>
        <w:t>2</w:t>
      </w:r>
      <w:r w:rsidRPr="00263455">
        <w:rPr>
          <w:rFonts w:ascii="Times New Roman" w:hAnsi="Times New Roman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 xml:space="preserve">в ред. решения Совета депутатов городского округа Воротынский Нижегородской области </w:t>
      </w:r>
      <w:r w:rsidRPr="00655A18">
        <w:rPr>
          <w:rFonts w:ascii="Times New Roman" w:hAnsi="Times New Roman"/>
          <w:sz w:val="24"/>
          <w:szCs w:val="24"/>
        </w:rPr>
        <w:t>16.06.2025 №39)</w:t>
      </w:r>
    </w:p>
    <w:p w:rsidR="00955090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82674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674D">
        <w:rPr>
          <w:rFonts w:ascii="Times New Roman" w:hAnsi="Times New Roman" w:cs="Times New Roman"/>
          <w:sz w:val="28"/>
          <w:szCs w:val="28"/>
        </w:rPr>
        <w:t>. Утвердить перечень публичных нормативных обязательств, подлежащих исполнению за счет средств бюджета городского округа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67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674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94037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82674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>
        <w:rPr>
          <w:rFonts w:ascii="Times New Roman" w:hAnsi="Times New Roman" w:cs="Times New Roman"/>
          <w:sz w:val="28"/>
          <w:szCs w:val="28"/>
        </w:rPr>
        <w:t>6</w:t>
      </w:r>
      <w:r w:rsidRPr="008472DA">
        <w:rPr>
          <w:rFonts w:ascii="Times New Roman" w:hAnsi="Times New Roman" w:cs="Times New Roman"/>
          <w:sz w:val="28"/>
          <w:szCs w:val="28"/>
        </w:rPr>
        <w:t>.</w:t>
      </w:r>
    </w:p>
    <w:p w:rsidR="00955090" w:rsidRPr="00856708" w:rsidRDefault="0095509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</w:t>
      </w:r>
      <w:r w:rsidR="003635E9" w:rsidRPr="0060235A">
        <w:rPr>
          <w:rFonts w:ascii="Times New Roman" w:hAnsi="Times New Roman" w:cs="Times New Roman"/>
          <w:sz w:val="28"/>
          <w:szCs w:val="28"/>
        </w:rPr>
        <w:t>4</w:t>
      </w:r>
      <w:r w:rsidRPr="0060235A">
        <w:rPr>
          <w:rFonts w:ascii="Times New Roman" w:hAnsi="Times New Roman" w:cs="Times New Roman"/>
          <w:sz w:val="28"/>
          <w:szCs w:val="28"/>
        </w:rPr>
        <w:t xml:space="preserve">. Установить, что в случаях, предусмотренных настоящим решением, </w:t>
      </w:r>
      <w:r w:rsidR="001C046B" w:rsidRPr="0060235A">
        <w:rPr>
          <w:rFonts w:ascii="Times New Roman" w:hAnsi="Times New Roman" w:cs="Times New Roman"/>
          <w:sz w:val="28"/>
          <w:szCs w:val="28"/>
        </w:rPr>
        <w:t>Ф</w:t>
      </w:r>
      <w:r w:rsidR="00694C55" w:rsidRPr="0060235A">
        <w:rPr>
          <w:rFonts w:ascii="Times New Roman" w:hAnsi="Times New Roman" w:cs="Times New Roman"/>
          <w:sz w:val="28"/>
          <w:szCs w:val="28"/>
        </w:rPr>
        <w:t>инансовым</w:t>
      </w:r>
      <w:r w:rsidR="00BD1FC4" w:rsidRPr="0060235A">
        <w:rPr>
          <w:rFonts w:ascii="Times New Roman" w:hAnsi="Times New Roman" w:cs="Times New Roman"/>
          <w:sz w:val="28"/>
          <w:szCs w:val="28"/>
        </w:rPr>
        <w:t xml:space="preserve"> у</w:t>
      </w:r>
      <w:r w:rsidRPr="0060235A">
        <w:rPr>
          <w:rFonts w:ascii="Times New Roman" w:hAnsi="Times New Roman" w:cs="Times New Roman"/>
          <w:sz w:val="28"/>
          <w:szCs w:val="28"/>
        </w:rPr>
        <w:t>правление</w:t>
      </w:r>
      <w:r w:rsidR="00694C55" w:rsidRPr="0060235A">
        <w:rPr>
          <w:rFonts w:ascii="Times New Roman" w:hAnsi="Times New Roman" w:cs="Times New Roman"/>
          <w:sz w:val="28"/>
          <w:szCs w:val="28"/>
        </w:rPr>
        <w:t>м</w:t>
      </w:r>
      <w:r w:rsidRPr="006023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0D9E" w:rsidRPr="0060235A">
        <w:rPr>
          <w:rFonts w:ascii="Times New Roman" w:hAnsi="Times New Roman" w:cs="Times New Roman"/>
          <w:sz w:val="28"/>
          <w:szCs w:val="28"/>
        </w:rPr>
        <w:t xml:space="preserve"> городского округа Воротынский</w:t>
      </w:r>
      <w:r w:rsidRPr="0060235A">
        <w:rPr>
          <w:rFonts w:ascii="Times New Roman" w:hAnsi="Times New Roman" w:cs="Times New Roman"/>
          <w:sz w:val="28"/>
          <w:szCs w:val="28"/>
        </w:rPr>
        <w:t xml:space="preserve"> осуществляется казначейское сопровождение средств, указанных в пункте 1</w:t>
      </w:r>
      <w:r w:rsidR="00BB03A5" w:rsidRPr="00BB03A5">
        <w:rPr>
          <w:rFonts w:ascii="Times New Roman" w:hAnsi="Times New Roman" w:cs="Times New Roman"/>
          <w:sz w:val="28"/>
          <w:szCs w:val="28"/>
        </w:rPr>
        <w:t>5</w:t>
      </w:r>
      <w:r w:rsidRPr="0060235A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3D6DD5" w:rsidRPr="0060235A">
        <w:rPr>
          <w:rFonts w:ascii="Times New Roman" w:hAnsi="Times New Roman" w:cs="Times New Roman"/>
          <w:sz w:val="28"/>
          <w:szCs w:val="28"/>
        </w:rPr>
        <w:t>, предоставляемых на основании муниципальных контрактов (контрактов, договоров, соглашений)</w:t>
      </w:r>
      <w:r w:rsidRPr="0060235A">
        <w:rPr>
          <w:rFonts w:ascii="Times New Roman" w:hAnsi="Times New Roman" w:cs="Times New Roman"/>
          <w:sz w:val="28"/>
          <w:szCs w:val="28"/>
        </w:rPr>
        <w:t xml:space="preserve"> (далее – целевые средства).</w:t>
      </w:r>
    </w:p>
    <w:p w:rsidR="005E3934" w:rsidRPr="0060235A" w:rsidRDefault="005E3934" w:rsidP="00D7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35A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0D373E" w:rsidRPr="0060235A">
        <w:rPr>
          <w:rFonts w:ascii="Times New Roman" w:hAnsi="Times New Roman" w:cs="Times New Roman"/>
          <w:sz w:val="28"/>
          <w:szCs w:val="28"/>
        </w:rPr>
        <w:t>производятся на казначейском счете</w:t>
      </w:r>
      <w:r w:rsidRPr="0060235A">
        <w:rPr>
          <w:rFonts w:ascii="Times New Roman" w:hAnsi="Times New Roman" w:cs="Times New Roman"/>
          <w:sz w:val="28"/>
          <w:szCs w:val="28"/>
        </w:rPr>
        <w:t xml:space="preserve"> для </w:t>
      </w:r>
      <w:r w:rsidR="000D373E" w:rsidRPr="0060235A">
        <w:rPr>
          <w:rFonts w:ascii="Times New Roman" w:hAnsi="Times New Roman" w:cs="Times New Roman"/>
          <w:sz w:val="28"/>
          <w:szCs w:val="28"/>
        </w:rPr>
        <w:t>осуществления и отражения операций с денежными средствам</w:t>
      </w:r>
      <w:r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3D6DD5" w:rsidRPr="0060235A">
        <w:rPr>
          <w:rFonts w:ascii="Times New Roman" w:hAnsi="Times New Roman" w:cs="Times New Roman"/>
          <w:sz w:val="28"/>
          <w:szCs w:val="28"/>
        </w:rPr>
        <w:t>участников казначейского сопровождения</w:t>
      </w:r>
      <w:r w:rsidRPr="0060235A">
        <w:rPr>
          <w:rFonts w:ascii="Times New Roman" w:hAnsi="Times New Roman" w:cs="Times New Roman"/>
          <w:sz w:val="28"/>
          <w:szCs w:val="28"/>
        </w:rPr>
        <w:t xml:space="preserve">, </w:t>
      </w:r>
      <w:r w:rsidR="000D373E" w:rsidRPr="0060235A">
        <w:rPr>
          <w:rFonts w:ascii="Times New Roman" w:hAnsi="Times New Roman" w:cs="Times New Roman"/>
          <w:sz w:val="28"/>
          <w:szCs w:val="28"/>
        </w:rPr>
        <w:t>открытом Финансовому управлению администрации городского округа Воротынский в Управлении Федерального казначейства по Нижегородской области, и отражаются на лицевых счетах</w:t>
      </w:r>
      <w:r w:rsidR="003D6DD5" w:rsidRPr="0060235A">
        <w:rPr>
          <w:rFonts w:ascii="Times New Roman" w:hAnsi="Times New Roman" w:cs="Times New Roman"/>
          <w:sz w:val="28"/>
          <w:szCs w:val="28"/>
        </w:rPr>
        <w:t xml:space="preserve"> юридических лиц – участников казначейского сопровождения</w:t>
      </w:r>
      <w:r w:rsidR="000D373E" w:rsidRPr="0060235A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AF7563" w:rsidRPr="0060235A">
        <w:rPr>
          <w:rFonts w:ascii="Times New Roman" w:hAnsi="Times New Roman" w:cs="Times New Roman"/>
          <w:sz w:val="28"/>
          <w:szCs w:val="28"/>
        </w:rPr>
        <w:t>Финансовом у</w:t>
      </w:r>
      <w:r w:rsidR="000D373E" w:rsidRPr="0060235A">
        <w:rPr>
          <w:rFonts w:ascii="Times New Roman" w:hAnsi="Times New Roman" w:cs="Times New Roman"/>
          <w:sz w:val="28"/>
          <w:szCs w:val="28"/>
        </w:rPr>
        <w:t>прав</w:t>
      </w:r>
      <w:r w:rsidR="0094037D">
        <w:rPr>
          <w:rFonts w:ascii="Times New Roman" w:hAnsi="Times New Roman" w:cs="Times New Roman"/>
          <w:sz w:val="28"/>
          <w:szCs w:val="28"/>
        </w:rPr>
        <w:t xml:space="preserve">лении администрации городского </w:t>
      </w:r>
      <w:r w:rsidR="000D373E" w:rsidRPr="0060235A">
        <w:rPr>
          <w:rFonts w:ascii="Times New Roman" w:hAnsi="Times New Roman" w:cs="Times New Roman"/>
          <w:sz w:val="28"/>
          <w:szCs w:val="28"/>
        </w:rPr>
        <w:t>округа Воротынский в порядке</w:t>
      </w:r>
      <w:r w:rsidR="0094037D">
        <w:rPr>
          <w:rFonts w:ascii="Times New Roman" w:hAnsi="Times New Roman" w:cs="Times New Roman"/>
          <w:sz w:val="28"/>
          <w:szCs w:val="28"/>
        </w:rPr>
        <w:t>, установленном</w:t>
      </w:r>
      <w:proofErr w:type="gramEnd"/>
      <w:r w:rsidR="0094037D">
        <w:rPr>
          <w:rFonts w:ascii="Times New Roman" w:hAnsi="Times New Roman" w:cs="Times New Roman"/>
          <w:sz w:val="28"/>
          <w:szCs w:val="28"/>
        </w:rPr>
        <w:t xml:space="preserve"> </w:t>
      </w:r>
      <w:r w:rsidR="001C046B" w:rsidRPr="0060235A">
        <w:rPr>
          <w:rFonts w:ascii="Times New Roman" w:hAnsi="Times New Roman" w:cs="Times New Roman"/>
          <w:sz w:val="28"/>
          <w:szCs w:val="28"/>
        </w:rPr>
        <w:t>Ф</w:t>
      </w:r>
      <w:r w:rsidR="00BD1FC4" w:rsidRPr="0060235A">
        <w:rPr>
          <w:rFonts w:ascii="Times New Roman" w:hAnsi="Times New Roman" w:cs="Times New Roman"/>
          <w:sz w:val="28"/>
          <w:szCs w:val="28"/>
        </w:rPr>
        <w:t>инансовым у</w:t>
      </w:r>
      <w:r w:rsidRPr="0060235A">
        <w:rPr>
          <w:rFonts w:ascii="Times New Roman" w:hAnsi="Times New Roman" w:cs="Times New Roman"/>
          <w:sz w:val="28"/>
          <w:szCs w:val="28"/>
        </w:rPr>
        <w:t xml:space="preserve">правлением администрации </w:t>
      </w:r>
      <w:r w:rsidR="00070D9E" w:rsidRPr="0060235A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394595" w:rsidRPr="0060235A">
        <w:rPr>
          <w:rFonts w:ascii="Times New Roman" w:hAnsi="Times New Roman" w:cs="Times New Roman"/>
          <w:sz w:val="28"/>
          <w:szCs w:val="28"/>
        </w:rPr>
        <w:t>.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целевых средств </w:t>
      </w:r>
      <w:r w:rsidR="001C046B" w:rsidRPr="0060235A">
        <w:rPr>
          <w:rFonts w:ascii="Times New Roman" w:hAnsi="Times New Roman" w:cs="Times New Roman"/>
          <w:sz w:val="28"/>
          <w:szCs w:val="28"/>
        </w:rPr>
        <w:t>Ф</w:t>
      </w:r>
      <w:r w:rsidR="00BD1FC4" w:rsidRPr="0060235A">
        <w:rPr>
          <w:rFonts w:ascii="Times New Roman" w:hAnsi="Times New Roman" w:cs="Times New Roman"/>
          <w:sz w:val="28"/>
          <w:szCs w:val="28"/>
        </w:rPr>
        <w:t>инансовое у</w:t>
      </w:r>
      <w:r w:rsidRPr="0060235A">
        <w:rPr>
          <w:rFonts w:ascii="Times New Roman" w:hAnsi="Times New Roman" w:cs="Times New Roman"/>
          <w:sz w:val="28"/>
          <w:szCs w:val="28"/>
        </w:rPr>
        <w:t>правление администрации</w:t>
      </w:r>
      <w:r w:rsidR="00070D9E" w:rsidRPr="0060235A">
        <w:rPr>
          <w:rFonts w:ascii="Times New Roman" w:hAnsi="Times New Roman" w:cs="Times New Roman"/>
          <w:sz w:val="28"/>
          <w:szCs w:val="28"/>
        </w:rPr>
        <w:t xml:space="preserve"> городского округа Воротынский</w:t>
      </w:r>
      <w:r w:rsidRPr="0060235A">
        <w:rPr>
          <w:rFonts w:ascii="Times New Roman" w:hAnsi="Times New Roman" w:cs="Times New Roman"/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:rsidR="003D6DD5" w:rsidRPr="0060235A" w:rsidRDefault="003D6DD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</w:t>
      </w:r>
      <w:r w:rsidR="003635E9" w:rsidRPr="0060235A">
        <w:rPr>
          <w:rFonts w:ascii="Times New Roman" w:hAnsi="Times New Roman" w:cs="Times New Roman"/>
          <w:sz w:val="28"/>
          <w:szCs w:val="28"/>
        </w:rPr>
        <w:t>5</w:t>
      </w:r>
      <w:r w:rsidRPr="0060235A">
        <w:rPr>
          <w:rFonts w:ascii="Times New Roman" w:hAnsi="Times New Roman" w:cs="Times New Roman"/>
          <w:sz w:val="28"/>
          <w:szCs w:val="28"/>
        </w:rPr>
        <w:t xml:space="preserve">. Установить, что казначейскому </w:t>
      </w:r>
      <w:r w:rsidR="00FD34B1" w:rsidRPr="0060235A">
        <w:rPr>
          <w:rFonts w:ascii="Times New Roman" w:hAnsi="Times New Roman" w:cs="Times New Roman"/>
          <w:sz w:val="28"/>
          <w:szCs w:val="28"/>
        </w:rPr>
        <w:t>сопровождению</w:t>
      </w:r>
      <w:r w:rsidRPr="0060235A">
        <w:rPr>
          <w:rFonts w:ascii="Times New Roman" w:hAnsi="Times New Roman" w:cs="Times New Roman"/>
          <w:sz w:val="28"/>
          <w:szCs w:val="28"/>
        </w:rPr>
        <w:t xml:space="preserve"> подлежат: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и в порядке финансового обеспечения расхо</w:t>
      </w:r>
      <w:r w:rsidR="000B6399" w:rsidRPr="0060235A">
        <w:rPr>
          <w:rFonts w:ascii="Times New Roman" w:hAnsi="Times New Roman" w:cs="Times New Roman"/>
          <w:sz w:val="28"/>
          <w:szCs w:val="28"/>
        </w:rPr>
        <w:t>дов, в том числе в соответствии с концессионными соглашениями;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) 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</w:t>
      </w:r>
      <w:r w:rsidR="00694C55" w:rsidRPr="0060235A">
        <w:rPr>
          <w:rFonts w:ascii="Times New Roman" w:hAnsi="Times New Roman" w:cs="Times New Roman"/>
          <w:sz w:val="28"/>
          <w:szCs w:val="28"/>
        </w:rPr>
        <w:t>, в том числе в соответствии с концессионными соглашениями</w:t>
      </w:r>
      <w:r w:rsidRPr="0060235A">
        <w:rPr>
          <w:rFonts w:ascii="Times New Roman" w:hAnsi="Times New Roman" w:cs="Times New Roman"/>
          <w:sz w:val="28"/>
          <w:szCs w:val="28"/>
        </w:rPr>
        <w:t>;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ах 1 и 2</w:t>
      </w:r>
      <w:r w:rsidR="00694C55" w:rsidRPr="0060235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60235A">
        <w:rPr>
          <w:rFonts w:ascii="Times New Roman" w:hAnsi="Times New Roman" w:cs="Times New Roman"/>
          <w:sz w:val="28"/>
          <w:szCs w:val="28"/>
        </w:rPr>
        <w:t>;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35A">
        <w:rPr>
          <w:rFonts w:ascii="Times New Roman" w:hAnsi="Times New Roman" w:cs="Times New Roman"/>
          <w:sz w:val="28"/>
          <w:szCs w:val="28"/>
        </w:rPr>
        <w:t xml:space="preserve">4) авансовые платежи по контрактам (договорам) о поставке товаров, выполнении работ, оказании услуг, заключаемыми получателями субсидий и бюджетных инвестиций, указанных в подпунктах 1 и 2, а также получателями </w:t>
      </w:r>
      <w:r w:rsidRPr="0060235A">
        <w:rPr>
          <w:rFonts w:ascii="Times New Roman" w:hAnsi="Times New Roman" w:cs="Times New Roman"/>
          <w:sz w:val="28"/>
          <w:szCs w:val="28"/>
        </w:rPr>
        <w:lastRenderedPageBreak/>
        <w:t>взносов (вкладов), указанных в подпункте 3 настоящего пункта, с исполнителями по контрактам (договорам), источником финансового обеспечения которых являются данные субсидии, бюджетны</w:t>
      </w:r>
      <w:r w:rsidR="00876FA2" w:rsidRPr="0060235A">
        <w:rPr>
          <w:rFonts w:ascii="Times New Roman" w:hAnsi="Times New Roman" w:cs="Times New Roman"/>
          <w:sz w:val="28"/>
          <w:szCs w:val="28"/>
        </w:rPr>
        <w:t>е инвестиции и взносы (вклады), если сумма контракта (договора) превышает</w:t>
      </w:r>
      <w:r w:rsidR="008C7D49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694C55" w:rsidRPr="0060235A">
        <w:rPr>
          <w:rFonts w:ascii="Times New Roman" w:hAnsi="Times New Roman" w:cs="Times New Roman"/>
          <w:sz w:val="28"/>
          <w:szCs w:val="28"/>
        </w:rPr>
        <w:t>5</w:t>
      </w:r>
      <w:r w:rsidR="006A4799" w:rsidRPr="0060235A">
        <w:rPr>
          <w:rFonts w:ascii="Times New Roman" w:hAnsi="Times New Roman" w:cs="Times New Roman"/>
          <w:sz w:val="28"/>
          <w:szCs w:val="28"/>
        </w:rPr>
        <w:t>0</w:t>
      </w:r>
      <w:r w:rsidR="00876FA2" w:rsidRPr="0060235A">
        <w:rPr>
          <w:rFonts w:ascii="Times New Roman" w:hAnsi="Times New Roman" w:cs="Times New Roman"/>
          <w:sz w:val="28"/>
          <w:szCs w:val="28"/>
        </w:rPr>
        <w:t xml:space="preserve"> 000,0</w:t>
      </w:r>
      <w:proofErr w:type="gramEnd"/>
      <w:r w:rsidR="00876FA2" w:rsidRPr="006023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60235A" w:rsidRDefault="00066156" w:rsidP="00066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5</w:t>
      </w:r>
      <w:r w:rsidR="005E3934" w:rsidRPr="0060235A">
        <w:rPr>
          <w:rFonts w:ascii="Times New Roman" w:hAnsi="Times New Roman" w:cs="Times New Roman"/>
          <w:sz w:val="28"/>
          <w:szCs w:val="28"/>
        </w:rPr>
        <w:t>) авансовые платежи по муниципальным контрактам о поставке товаров, выполнении работ, оказании услуг, заключаемым на</w:t>
      </w:r>
      <w:r w:rsidRPr="0060235A">
        <w:rPr>
          <w:rFonts w:ascii="Times New Roman" w:hAnsi="Times New Roman" w:cs="Times New Roman"/>
          <w:sz w:val="28"/>
          <w:szCs w:val="28"/>
        </w:rPr>
        <w:t xml:space="preserve"> сумму свыше </w:t>
      </w:r>
      <w:r w:rsidR="008C7D49" w:rsidRPr="0060235A">
        <w:rPr>
          <w:rFonts w:ascii="Times New Roman" w:hAnsi="Times New Roman" w:cs="Times New Roman"/>
          <w:sz w:val="28"/>
          <w:szCs w:val="28"/>
        </w:rPr>
        <w:t>5</w:t>
      </w:r>
      <w:r w:rsidR="006A4799" w:rsidRPr="0060235A">
        <w:rPr>
          <w:rFonts w:ascii="Times New Roman" w:hAnsi="Times New Roman" w:cs="Times New Roman"/>
          <w:sz w:val="28"/>
          <w:szCs w:val="28"/>
        </w:rPr>
        <w:t xml:space="preserve">0 </w:t>
      </w:r>
      <w:r w:rsidRPr="0060235A">
        <w:rPr>
          <w:rFonts w:ascii="Times New Roman" w:hAnsi="Times New Roman" w:cs="Times New Roman"/>
          <w:sz w:val="28"/>
          <w:szCs w:val="28"/>
        </w:rPr>
        <w:t>000,0 тыс. рублей</w:t>
      </w:r>
      <w:r w:rsidR="005E3934" w:rsidRPr="0060235A">
        <w:rPr>
          <w:rFonts w:ascii="Times New Roman" w:hAnsi="Times New Roman" w:cs="Times New Roman"/>
          <w:sz w:val="28"/>
          <w:szCs w:val="28"/>
        </w:rPr>
        <w:t>;</w:t>
      </w:r>
    </w:p>
    <w:p w:rsidR="005E3934" w:rsidRPr="0060235A" w:rsidRDefault="00066156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35A">
        <w:rPr>
          <w:rFonts w:ascii="Times New Roman" w:hAnsi="Times New Roman" w:cs="Times New Roman"/>
          <w:sz w:val="28"/>
          <w:szCs w:val="28"/>
        </w:rPr>
        <w:t>6</w:t>
      </w:r>
      <w:r w:rsidR="005E3934" w:rsidRPr="0060235A">
        <w:rPr>
          <w:rFonts w:ascii="Times New Roman" w:hAnsi="Times New Roman" w:cs="Times New Roman"/>
          <w:sz w:val="28"/>
          <w:szCs w:val="28"/>
        </w:rPr>
        <w:t>) авансовые платежи по контрактам (договорам) о поставке товаров, выполнении работ, оказании усл</w:t>
      </w:r>
      <w:r w:rsidR="0094037D">
        <w:rPr>
          <w:rFonts w:ascii="Times New Roman" w:hAnsi="Times New Roman" w:cs="Times New Roman"/>
          <w:sz w:val="28"/>
          <w:szCs w:val="28"/>
        </w:rPr>
        <w:t xml:space="preserve">уг, заключаемым на сумму свыше </w:t>
      </w:r>
      <w:r w:rsidR="008C7D49" w:rsidRPr="0060235A">
        <w:rPr>
          <w:rFonts w:ascii="Times New Roman" w:hAnsi="Times New Roman" w:cs="Times New Roman"/>
          <w:sz w:val="28"/>
          <w:szCs w:val="28"/>
        </w:rPr>
        <w:t>5</w:t>
      </w:r>
      <w:r w:rsidR="00F65F1B" w:rsidRPr="0060235A">
        <w:rPr>
          <w:rFonts w:ascii="Times New Roman" w:hAnsi="Times New Roman" w:cs="Times New Roman"/>
          <w:sz w:val="28"/>
          <w:szCs w:val="28"/>
        </w:rPr>
        <w:t xml:space="preserve">0 </w:t>
      </w:r>
      <w:r w:rsidR="0094037D">
        <w:rPr>
          <w:rFonts w:ascii="Times New Roman" w:hAnsi="Times New Roman" w:cs="Times New Roman"/>
          <w:sz w:val="28"/>
          <w:szCs w:val="28"/>
        </w:rPr>
        <w:t xml:space="preserve">000,0 тыс. рублей 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муниципальными бюджетными и автономными учреждениями, лицевые счета которым открыты в </w:t>
      </w:r>
      <w:r w:rsidR="00194CB5" w:rsidRPr="0060235A">
        <w:rPr>
          <w:rFonts w:ascii="Times New Roman" w:hAnsi="Times New Roman" w:cs="Times New Roman"/>
          <w:sz w:val="28"/>
          <w:szCs w:val="28"/>
        </w:rPr>
        <w:t>Ф</w:t>
      </w:r>
      <w:r w:rsidR="005E3934" w:rsidRPr="0060235A">
        <w:rPr>
          <w:rFonts w:ascii="Times New Roman" w:hAnsi="Times New Roman" w:cs="Times New Roman"/>
          <w:sz w:val="28"/>
          <w:szCs w:val="28"/>
        </w:rPr>
        <w:t>инансов</w:t>
      </w:r>
      <w:r w:rsidR="00194CB5" w:rsidRPr="0060235A">
        <w:rPr>
          <w:rFonts w:ascii="Times New Roman" w:hAnsi="Times New Roman" w:cs="Times New Roman"/>
          <w:sz w:val="28"/>
          <w:szCs w:val="28"/>
        </w:rPr>
        <w:t>ом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194CB5" w:rsidRPr="0060235A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5E3934" w:rsidRPr="0060235A">
        <w:rPr>
          <w:rFonts w:ascii="Times New Roman" w:hAnsi="Times New Roman" w:cs="Times New Roman"/>
          <w:sz w:val="28"/>
          <w:szCs w:val="28"/>
        </w:rPr>
        <w:t>администрации</w:t>
      </w:r>
      <w:r w:rsidR="00394595" w:rsidRPr="0060235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E3934" w:rsidRPr="0060235A">
        <w:rPr>
          <w:rFonts w:ascii="Times New Roman" w:hAnsi="Times New Roman" w:cs="Times New Roman"/>
          <w:sz w:val="28"/>
          <w:szCs w:val="28"/>
        </w:rPr>
        <w:t>Воротынск</w:t>
      </w:r>
      <w:r w:rsidR="00394595" w:rsidRPr="0060235A">
        <w:rPr>
          <w:rFonts w:ascii="Times New Roman" w:hAnsi="Times New Roman" w:cs="Times New Roman"/>
          <w:sz w:val="28"/>
          <w:szCs w:val="28"/>
        </w:rPr>
        <w:t>ий</w:t>
      </w:r>
      <w:r w:rsidR="005E3934" w:rsidRPr="0060235A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редства, поступающие им в соответствии с законодательством Российской Федерации на указанные лицевые счета;</w:t>
      </w:r>
      <w:proofErr w:type="gramEnd"/>
    </w:p>
    <w:p w:rsidR="005E3934" w:rsidRPr="0060235A" w:rsidRDefault="00066156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7</w:t>
      </w:r>
      <w:r w:rsidR="005E3934" w:rsidRPr="0060235A">
        <w:rPr>
          <w:rFonts w:ascii="Times New Roman" w:hAnsi="Times New Roman" w:cs="Times New Roman"/>
          <w:sz w:val="28"/>
          <w:szCs w:val="28"/>
        </w:rPr>
        <w:t>) авансовые пла</w:t>
      </w:r>
      <w:r w:rsidR="0094037D">
        <w:rPr>
          <w:rFonts w:ascii="Times New Roman" w:hAnsi="Times New Roman" w:cs="Times New Roman"/>
          <w:sz w:val="28"/>
          <w:szCs w:val="28"/>
        </w:rPr>
        <w:t xml:space="preserve">тежи по контрактам (договорам) 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о поставке товаров, выполнении работ, оказании услуг, заключаемым исполнителями </w:t>
      </w:r>
      <w:r w:rsidR="00712681" w:rsidRPr="0060235A">
        <w:rPr>
          <w:rFonts w:ascii="Times New Roman" w:hAnsi="Times New Roman" w:cs="Times New Roman"/>
          <w:sz w:val="28"/>
          <w:szCs w:val="28"/>
        </w:rPr>
        <w:t>с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соисполнителями в рамках исполнения контрактов (договоров), указанных в подпункт</w:t>
      </w:r>
      <w:r w:rsidRPr="0060235A">
        <w:rPr>
          <w:rFonts w:ascii="Times New Roman" w:hAnsi="Times New Roman" w:cs="Times New Roman"/>
          <w:sz w:val="28"/>
          <w:szCs w:val="28"/>
        </w:rPr>
        <w:t>ах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Pr="0060235A">
        <w:rPr>
          <w:rFonts w:ascii="Times New Roman" w:hAnsi="Times New Roman" w:cs="Times New Roman"/>
          <w:sz w:val="28"/>
          <w:szCs w:val="28"/>
        </w:rPr>
        <w:t>4-6 настоящего пункта;</w:t>
      </w:r>
    </w:p>
    <w:p w:rsidR="009B4A0B" w:rsidRPr="0060235A" w:rsidRDefault="0043681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8</w:t>
      </w:r>
      <w:r w:rsidR="00066156" w:rsidRPr="0060235A">
        <w:rPr>
          <w:rFonts w:ascii="Times New Roman" w:hAnsi="Times New Roman" w:cs="Times New Roman"/>
          <w:sz w:val="28"/>
          <w:szCs w:val="28"/>
        </w:rPr>
        <w:t>) муниц</w:t>
      </w:r>
      <w:r w:rsidR="00BC3146" w:rsidRPr="0060235A">
        <w:rPr>
          <w:rFonts w:ascii="Times New Roman" w:hAnsi="Times New Roman" w:cs="Times New Roman"/>
          <w:sz w:val="28"/>
          <w:szCs w:val="28"/>
        </w:rPr>
        <w:t>ип</w:t>
      </w:r>
      <w:r w:rsidR="00066156" w:rsidRPr="0060235A">
        <w:rPr>
          <w:rFonts w:ascii="Times New Roman" w:hAnsi="Times New Roman" w:cs="Times New Roman"/>
          <w:sz w:val="28"/>
          <w:szCs w:val="28"/>
        </w:rPr>
        <w:t xml:space="preserve">альные контракты </w:t>
      </w:r>
      <w:r w:rsidR="00BC3146" w:rsidRPr="0060235A">
        <w:rPr>
          <w:rFonts w:ascii="Times New Roman" w:hAnsi="Times New Roman" w:cs="Times New Roman"/>
          <w:sz w:val="28"/>
          <w:szCs w:val="28"/>
        </w:rPr>
        <w:t>(договоры) о поставке товаров, выполнении работ, оказании услуг, в случае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</w:t>
      </w:r>
      <w:r w:rsidR="009B4A0B" w:rsidRPr="0060235A">
        <w:rPr>
          <w:rFonts w:ascii="Times New Roman" w:hAnsi="Times New Roman" w:cs="Times New Roman"/>
          <w:sz w:val="28"/>
          <w:szCs w:val="28"/>
        </w:rPr>
        <w:t>и городского округа Воротынский;</w:t>
      </w:r>
    </w:p>
    <w:p w:rsidR="009B4A0B" w:rsidRPr="0060235A" w:rsidRDefault="009B4A0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35A">
        <w:rPr>
          <w:rFonts w:ascii="Times New Roman" w:hAnsi="Times New Roman" w:cs="Times New Roman"/>
          <w:sz w:val="28"/>
          <w:szCs w:val="28"/>
        </w:rPr>
        <w:t>9) Расчеты по муниципальным контрактам, заключаемым в соответствии с пунктом 2 части 1 статьи 93 Федерального закона от 5 апреля 2013 года № 44-ФЗ «О контрактной системе в сфере зак</w:t>
      </w:r>
      <w:r w:rsidR="0094037D">
        <w:rPr>
          <w:rFonts w:ascii="Times New Roman" w:hAnsi="Times New Roman" w:cs="Times New Roman"/>
          <w:sz w:val="28"/>
          <w:szCs w:val="28"/>
        </w:rPr>
        <w:t xml:space="preserve">упок товаров, работ, услуг для </w:t>
      </w:r>
      <w:r w:rsidRPr="0060235A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 и (или) в иных случаях осуществления закупок для муниципальных нужд городского округа Воротынский у единственного поставщика (подрядчика, исполнителя)</w:t>
      </w:r>
      <w:r w:rsidR="003635E9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Pr="0060235A">
        <w:rPr>
          <w:rFonts w:ascii="Times New Roman" w:hAnsi="Times New Roman" w:cs="Times New Roman"/>
          <w:sz w:val="28"/>
          <w:szCs w:val="28"/>
        </w:rPr>
        <w:t>в соответствии с иными</w:t>
      </w:r>
      <w:proofErr w:type="gramEnd"/>
      <w:r w:rsidRPr="0060235A">
        <w:rPr>
          <w:rFonts w:ascii="Times New Roman" w:hAnsi="Times New Roman" w:cs="Times New Roman"/>
          <w:sz w:val="28"/>
          <w:szCs w:val="28"/>
        </w:rPr>
        <w:t xml:space="preserve"> федеральными и областными законами на сумму более 30 000, 0 тыс. рублей, а также расчеты по контрактам (договорам), заключаемым в целях исполнения указанных муниципальных контрактов на сумму более 30 000, 0 тыс. рублей.</w:t>
      </w:r>
    </w:p>
    <w:p w:rsidR="00712681" w:rsidRPr="0060235A" w:rsidRDefault="0071268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</w:t>
      </w:r>
      <w:r w:rsidR="003635E9" w:rsidRPr="0060235A">
        <w:rPr>
          <w:rFonts w:ascii="Times New Roman" w:hAnsi="Times New Roman" w:cs="Times New Roman"/>
          <w:sz w:val="28"/>
          <w:szCs w:val="28"/>
        </w:rPr>
        <w:t>6</w:t>
      </w:r>
      <w:r w:rsidRPr="0060235A">
        <w:rPr>
          <w:rFonts w:ascii="Times New Roman" w:hAnsi="Times New Roman" w:cs="Times New Roman"/>
          <w:sz w:val="28"/>
          <w:szCs w:val="28"/>
        </w:rPr>
        <w:t>. Положения пункта 1</w:t>
      </w:r>
      <w:r w:rsidR="00924DB9">
        <w:rPr>
          <w:rFonts w:ascii="Times New Roman" w:hAnsi="Times New Roman" w:cs="Times New Roman"/>
          <w:sz w:val="28"/>
          <w:szCs w:val="28"/>
        </w:rPr>
        <w:t>5</w:t>
      </w:r>
      <w:r w:rsidRPr="0060235A">
        <w:rPr>
          <w:rFonts w:ascii="Times New Roman" w:hAnsi="Times New Roman" w:cs="Times New Roman"/>
          <w:sz w:val="28"/>
          <w:szCs w:val="28"/>
        </w:rPr>
        <w:t xml:space="preserve"> не распространяются </w:t>
      </w:r>
      <w:r w:rsidR="009B4A0B" w:rsidRPr="0060235A">
        <w:rPr>
          <w:rFonts w:ascii="Times New Roman" w:hAnsi="Times New Roman" w:cs="Times New Roman"/>
          <w:sz w:val="28"/>
          <w:szCs w:val="28"/>
        </w:rPr>
        <w:t>в соответствии с подпунктом 4 статьи 242</w:t>
      </w:r>
      <w:r w:rsidR="00F378CC">
        <w:rPr>
          <w:rFonts w:ascii="Times New Roman" w:hAnsi="Times New Roman" w:cs="Times New Roman"/>
          <w:sz w:val="28"/>
          <w:szCs w:val="28"/>
        </w:rPr>
        <w:t>.</w:t>
      </w:r>
      <w:r w:rsidR="009B4A0B" w:rsidRPr="0060235A">
        <w:rPr>
          <w:rFonts w:ascii="Times New Roman" w:hAnsi="Times New Roman" w:cs="Times New Roman"/>
          <w:sz w:val="28"/>
          <w:szCs w:val="28"/>
        </w:rPr>
        <w:t xml:space="preserve">27 Бюджетного кодекса Российской Федерации на целевые </w:t>
      </w:r>
      <w:r w:rsidRPr="0060235A">
        <w:rPr>
          <w:rFonts w:ascii="Times New Roman" w:hAnsi="Times New Roman" w:cs="Times New Roman"/>
          <w:sz w:val="28"/>
          <w:szCs w:val="28"/>
        </w:rPr>
        <w:t>средства</w:t>
      </w:r>
      <w:r w:rsidR="007E55FB" w:rsidRPr="0060235A">
        <w:rPr>
          <w:rFonts w:ascii="Times New Roman" w:hAnsi="Times New Roman" w:cs="Times New Roman"/>
          <w:sz w:val="28"/>
          <w:szCs w:val="28"/>
        </w:rPr>
        <w:t>, предоставляемые</w:t>
      </w:r>
      <w:r w:rsidRPr="0060235A">
        <w:rPr>
          <w:rFonts w:ascii="Times New Roman" w:hAnsi="Times New Roman" w:cs="Times New Roman"/>
          <w:sz w:val="28"/>
          <w:szCs w:val="28"/>
        </w:rPr>
        <w:t>:</w:t>
      </w:r>
    </w:p>
    <w:p w:rsidR="007E55FB" w:rsidRPr="0060235A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) 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7E55FB" w:rsidRPr="0060235A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) работодателям, осуществляющим организацию профессионального обучения и дополнительного профессионального образования работников организаций оборонно-пр</w:t>
      </w:r>
      <w:r w:rsidR="0094037D">
        <w:rPr>
          <w:rFonts w:ascii="Times New Roman" w:hAnsi="Times New Roman" w:cs="Times New Roman"/>
          <w:sz w:val="28"/>
          <w:szCs w:val="28"/>
        </w:rPr>
        <w:t xml:space="preserve">омышленного комплекса, а также </w:t>
      </w:r>
      <w:r w:rsidRPr="0060235A">
        <w:rPr>
          <w:rFonts w:ascii="Times New Roman" w:hAnsi="Times New Roman" w:cs="Times New Roman"/>
          <w:sz w:val="28"/>
          <w:szCs w:val="28"/>
        </w:rPr>
        <w:t>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;</w:t>
      </w:r>
    </w:p>
    <w:p w:rsidR="007E55FB" w:rsidRPr="0060235A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4) юридически лицам, являющимся получателями грантов форме субсидий на развитие малых форм хозяйствования;</w:t>
      </w:r>
    </w:p>
    <w:p w:rsidR="007E55FB" w:rsidRPr="0060235A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lastRenderedPageBreak/>
        <w:t>5) медицинским организациям, оказывающим дорогостоящие виды медицинских услуг;</w:t>
      </w:r>
    </w:p>
    <w:p w:rsidR="007E55FB" w:rsidRPr="0060235A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6) организациям, осуществляющим предоставление права на использование простой (неисключительной) лицензии и программного продукта для государственных нужд;</w:t>
      </w:r>
    </w:p>
    <w:p w:rsidR="007E55FB" w:rsidRPr="0060235A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7) организациям, осуществляющим выдачу технических условий на подключение к сетям инженерно-технического обеспечения;</w:t>
      </w:r>
    </w:p>
    <w:p w:rsidR="00E37C5E" w:rsidRPr="0060235A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8) организациям, осуществляющим мероприятия по предупреждению и (или) ликвидации чрезвычайных ситуаций, а также мобилизационной подготовке;</w:t>
      </w:r>
    </w:p>
    <w:p w:rsidR="00E37C5E" w:rsidRPr="0060235A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 xml:space="preserve">9) организациям, предоставляющим жилые помещения в целях обеспечения ими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E55FB" w:rsidRPr="0060235A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E5C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</w:t>
      </w:r>
      <w:r w:rsidR="003635E9" w:rsidRPr="0060235A">
        <w:rPr>
          <w:rFonts w:ascii="Times New Roman" w:hAnsi="Times New Roman" w:cs="Times New Roman"/>
          <w:sz w:val="28"/>
          <w:szCs w:val="28"/>
        </w:rPr>
        <w:t>7</w:t>
      </w:r>
      <w:r w:rsidRPr="0060235A">
        <w:rPr>
          <w:rFonts w:ascii="Times New Roman" w:hAnsi="Times New Roman" w:cs="Times New Roman"/>
          <w:sz w:val="28"/>
          <w:szCs w:val="28"/>
        </w:rPr>
        <w:t>. Установить, что при казначейском сопровождении субсидий юридическим лицам (за исключением субсидий муниципальным бюджетным и автономным учреждениям) перечисление субсидий осуществляется под фак</w:t>
      </w:r>
      <w:r w:rsidR="0094037D">
        <w:rPr>
          <w:rFonts w:ascii="Times New Roman" w:hAnsi="Times New Roman" w:cs="Times New Roman"/>
          <w:sz w:val="28"/>
          <w:szCs w:val="28"/>
        </w:rPr>
        <w:t xml:space="preserve">тическую потребность (с учетом </w:t>
      </w:r>
      <w:r w:rsidRPr="0060235A">
        <w:rPr>
          <w:rFonts w:ascii="Times New Roman" w:hAnsi="Times New Roman" w:cs="Times New Roman"/>
          <w:sz w:val="28"/>
          <w:szCs w:val="28"/>
        </w:rPr>
        <w:t>аванса) на основании документов, подтверждающих возникновение у юридических лиц денежных обязательств.</w:t>
      </w:r>
    </w:p>
    <w:p w:rsidR="007F59C0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й юридическим лицам в рамках национальных проектов Российской Федерации осуществляется в соответствии с заключенным соглашени</w:t>
      </w:r>
      <w:r w:rsidR="00AC4B5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7F59C0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DE1C5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4037D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, </w:t>
      </w:r>
      <w:r w:rsidR="00DE1C58">
        <w:rPr>
          <w:rFonts w:ascii="Times New Roman" w:hAnsi="Times New Roman" w:cs="Times New Roman"/>
          <w:sz w:val="28"/>
          <w:szCs w:val="28"/>
        </w:rPr>
        <w:t>перечисление субсидий юридическим лицам, не являющимся муниципальными бюджетными и автономными учреждениями городского округа Воротынский, осуществляется в соответствии с планом-графиком перечисления субсидии, являющимся приложением к соглашению о предоставлении субсидии.</w:t>
      </w:r>
    </w:p>
    <w:p w:rsidR="00501C83" w:rsidRPr="00856708" w:rsidRDefault="00501C8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229" w:rsidRPr="0060235A" w:rsidRDefault="00065E18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</w:t>
      </w:r>
      <w:r w:rsidR="003635E9" w:rsidRPr="0060235A">
        <w:rPr>
          <w:rFonts w:ascii="Times New Roman" w:hAnsi="Times New Roman" w:cs="Times New Roman"/>
          <w:sz w:val="28"/>
          <w:szCs w:val="28"/>
        </w:rPr>
        <w:t>8</w:t>
      </w:r>
      <w:r w:rsidR="003F4604" w:rsidRPr="006023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604" w:rsidRPr="0060235A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поступающие казенным учреждения</w:t>
      </w:r>
      <w:r w:rsidR="0094037D">
        <w:rPr>
          <w:rFonts w:ascii="Times New Roman" w:hAnsi="Times New Roman" w:cs="Times New Roman"/>
          <w:sz w:val="28"/>
          <w:szCs w:val="28"/>
        </w:rPr>
        <w:t xml:space="preserve">м городского округа Воротынский, </w:t>
      </w:r>
      <w:r w:rsidR="003F4604" w:rsidRPr="0060235A">
        <w:rPr>
          <w:rFonts w:ascii="Times New Roman" w:hAnsi="Times New Roman" w:cs="Times New Roman"/>
          <w:sz w:val="28"/>
          <w:szCs w:val="28"/>
        </w:rPr>
        <w:t>в полном объеме зачисляются в бюджет городского округа Воротынский и направляются на финансовое обеспечение осуществления функций казенных учреждений городского округа Воротынский в соответствии с их целевым назначением сверх бюджетных ассигнований, предусмотрен</w:t>
      </w:r>
      <w:r w:rsidR="00420596" w:rsidRPr="0060235A">
        <w:rPr>
          <w:rFonts w:ascii="Times New Roman" w:hAnsi="Times New Roman" w:cs="Times New Roman"/>
          <w:sz w:val="28"/>
          <w:szCs w:val="28"/>
        </w:rPr>
        <w:t>ных в бюджете городского округа.</w:t>
      </w:r>
      <w:proofErr w:type="gramEnd"/>
    </w:p>
    <w:p w:rsidR="0009485C" w:rsidRPr="0060235A" w:rsidRDefault="0009485C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5C" w:rsidRPr="0060235A" w:rsidRDefault="0009485C" w:rsidP="0009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</w:t>
      </w:r>
      <w:r w:rsidR="003635E9" w:rsidRPr="0060235A">
        <w:rPr>
          <w:rFonts w:ascii="Times New Roman" w:hAnsi="Times New Roman" w:cs="Times New Roman"/>
          <w:sz w:val="28"/>
          <w:szCs w:val="28"/>
        </w:rPr>
        <w:t>9</w:t>
      </w:r>
      <w:r w:rsidRPr="006023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235A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не использованные казенными учреждениями городского округа Воротынский и оставшиеся на 1 января текущего финансового года на едином счете бюджета городского округа, открытом в Управлении федерального казначейства по Нижегородской области, при наличии потребности могут быть использованы казенными учреждениями городского округа Воротынский в текущем</w:t>
      </w:r>
      <w:r w:rsidR="0094037D">
        <w:rPr>
          <w:rFonts w:ascii="Times New Roman" w:hAnsi="Times New Roman" w:cs="Times New Roman"/>
          <w:sz w:val="28"/>
          <w:szCs w:val="28"/>
        </w:rPr>
        <w:t xml:space="preserve"> финансовом году на те же цели</w:t>
      </w:r>
      <w:proofErr w:type="gramEnd"/>
      <w:r w:rsidR="0094037D">
        <w:rPr>
          <w:rFonts w:ascii="Times New Roman" w:hAnsi="Times New Roman" w:cs="Times New Roman"/>
          <w:sz w:val="28"/>
          <w:szCs w:val="28"/>
        </w:rPr>
        <w:t xml:space="preserve"> </w:t>
      </w:r>
      <w:r w:rsidRPr="0060235A">
        <w:rPr>
          <w:rFonts w:ascii="Times New Roman" w:hAnsi="Times New Roman" w:cs="Times New Roman"/>
          <w:sz w:val="28"/>
          <w:szCs w:val="28"/>
        </w:rPr>
        <w:t>с последующим уточнением бюджетных ассигнований, предусмотренных настоящим решением.</w:t>
      </w:r>
    </w:p>
    <w:p w:rsidR="00420596" w:rsidRPr="00856708" w:rsidRDefault="00420596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60235A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0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D75F6D" w:rsidRPr="0060235A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</w:t>
      </w:r>
      <w:r w:rsidR="005E3934" w:rsidRPr="0060235A">
        <w:rPr>
          <w:rFonts w:ascii="Times New Roman" w:hAnsi="Times New Roman" w:cs="Times New Roman"/>
          <w:sz w:val="28"/>
          <w:szCs w:val="28"/>
        </w:rPr>
        <w:t>в пределах предусмотренных настоящим решением бюджетных ассигнований на соответствующ</w:t>
      </w:r>
      <w:r w:rsidR="0094037D">
        <w:rPr>
          <w:rFonts w:ascii="Times New Roman" w:hAnsi="Times New Roman" w:cs="Times New Roman"/>
          <w:sz w:val="28"/>
          <w:szCs w:val="28"/>
        </w:rPr>
        <w:t xml:space="preserve">ий финансовый год осуществляет </w:t>
      </w:r>
      <w:r w:rsidR="005E3934" w:rsidRPr="0060235A">
        <w:rPr>
          <w:rFonts w:ascii="Times New Roman" w:hAnsi="Times New Roman" w:cs="Times New Roman"/>
          <w:sz w:val="28"/>
          <w:szCs w:val="28"/>
        </w:rPr>
        <w:t>возмещение из бюджета</w:t>
      </w:r>
      <w:r w:rsidR="00D75F6D" w:rsidRPr="0060235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части затрат на уплату процентов по кредитам, полученным в российских кредитных организациях:</w:t>
      </w:r>
    </w:p>
    <w:p w:rsidR="00AA30B2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35A">
        <w:rPr>
          <w:rFonts w:ascii="Times New Roman" w:hAnsi="Times New Roman" w:cs="Times New Roman"/>
          <w:sz w:val="28"/>
          <w:szCs w:val="28"/>
        </w:rPr>
        <w:t xml:space="preserve">1) в порядке и на условиях, установленных постановлением Правительства Нижегородской области от </w:t>
      </w:r>
      <w:r w:rsidR="00267D57" w:rsidRPr="0060235A">
        <w:rPr>
          <w:rFonts w:ascii="Times New Roman" w:hAnsi="Times New Roman" w:cs="Times New Roman"/>
          <w:sz w:val="28"/>
          <w:szCs w:val="28"/>
        </w:rPr>
        <w:t>1</w:t>
      </w:r>
      <w:r w:rsidR="00F419CD" w:rsidRPr="0060235A">
        <w:rPr>
          <w:rFonts w:ascii="Times New Roman" w:hAnsi="Times New Roman" w:cs="Times New Roman"/>
          <w:sz w:val="28"/>
          <w:szCs w:val="28"/>
        </w:rPr>
        <w:t>5</w:t>
      </w:r>
      <w:r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F419CD" w:rsidRPr="0060235A">
        <w:rPr>
          <w:rFonts w:ascii="Times New Roman" w:hAnsi="Times New Roman" w:cs="Times New Roman"/>
          <w:sz w:val="28"/>
          <w:szCs w:val="28"/>
        </w:rPr>
        <w:t>июня</w:t>
      </w:r>
      <w:r w:rsidRPr="0060235A">
        <w:rPr>
          <w:rFonts w:ascii="Times New Roman" w:hAnsi="Times New Roman" w:cs="Times New Roman"/>
          <w:sz w:val="28"/>
          <w:szCs w:val="28"/>
        </w:rPr>
        <w:t xml:space="preserve"> 20</w:t>
      </w:r>
      <w:r w:rsidR="00267D57" w:rsidRPr="0060235A">
        <w:rPr>
          <w:rFonts w:ascii="Times New Roman" w:hAnsi="Times New Roman" w:cs="Times New Roman"/>
          <w:sz w:val="28"/>
          <w:szCs w:val="28"/>
        </w:rPr>
        <w:t>2</w:t>
      </w:r>
      <w:r w:rsidR="00F419CD" w:rsidRPr="0060235A">
        <w:rPr>
          <w:rFonts w:ascii="Times New Roman" w:hAnsi="Times New Roman" w:cs="Times New Roman"/>
          <w:sz w:val="28"/>
          <w:szCs w:val="28"/>
        </w:rPr>
        <w:t>1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19CD" w:rsidRPr="0060235A">
        <w:rPr>
          <w:rFonts w:ascii="Times New Roman" w:hAnsi="Times New Roman" w:cs="Times New Roman"/>
          <w:sz w:val="28"/>
          <w:szCs w:val="28"/>
        </w:rPr>
        <w:t>490</w:t>
      </w:r>
      <w:r w:rsidRPr="0060235A">
        <w:rPr>
          <w:rFonts w:ascii="Times New Roman" w:hAnsi="Times New Roman" w:cs="Times New Roman"/>
          <w:sz w:val="28"/>
          <w:szCs w:val="28"/>
        </w:rPr>
        <w:t xml:space="preserve"> «О </w:t>
      </w:r>
      <w:r w:rsidR="00F419CD" w:rsidRPr="0060235A">
        <w:rPr>
          <w:rFonts w:ascii="Times New Roman" w:hAnsi="Times New Roman" w:cs="Times New Roman"/>
          <w:sz w:val="28"/>
          <w:szCs w:val="28"/>
        </w:rPr>
        <w:t>предоставлении из областного бюджета бюджетам муниципальным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</w:r>
      <w:r w:rsidR="00FD34B1" w:rsidRPr="0060235A">
        <w:rPr>
          <w:rFonts w:ascii="Times New Roman" w:hAnsi="Times New Roman" w:cs="Times New Roman"/>
          <w:sz w:val="28"/>
          <w:szCs w:val="28"/>
        </w:rPr>
        <w:t>», постановлением администрации городского округа Воротынский от</w:t>
      </w:r>
      <w:proofErr w:type="gramEnd"/>
      <w:r w:rsidR="00FD34B1" w:rsidRPr="0060235A">
        <w:rPr>
          <w:rFonts w:ascii="Times New Roman" w:hAnsi="Times New Roman" w:cs="Times New Roman"/>
          <w:sz w:val="28"/>
          <w:szCs w:val="28"/>
        </w:rPr>
        <w:t xml:space="preserve"> 07.12.2021 № 772 « О порядке предоставления социальных выплат на возмещение части процентной ставки по кредитам, полученным гражданами на газификацию жилья в российских </w:t>
      </w:r>
      <w:r w:rsidR="00023A72" w:rsidRPr="0060235A">
        <w:rPr>
          <w:rFonts w:ascii="Times New Roman" w:hAnsi="Times New Roman" w:cs="Times New Roman"/>
          <w:sz w:val="28"/>
          <w:szCs w:val="28"/>
        </w:rPr>
        <w:t>кредитных организациях».</w:t>
      </w:r>
    </w:p>
    <w:p w:rsidR="00AA30B2" w:rsidRPr="0060235A" w:rsidRDefault="00AA30B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60235A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</w:t>
      </w:r>
      <w:r w:rsidR="00321110" w:rsidRPr="0060235A">
        <w:rPr>
          <w:rFonts w:ascii="Times New Roman" w:hAnsi="Times New Roman" w:cs="Times New Roman"/>
          <w:sz w:val="28"/>
          <w:szCs w:val="28"/>
        </w:rPr>
        <w:t>1</w:t>
      </w:r>
      <w:r w:rsidR="005E3934" w:rsidRPr="0060235A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муниципальным учреждениям), индивидуальным предпринимателям, а также физическим лицам - произво</w:t>
      </w:r>
      <w:r w:rsidR="0094037D">
        <w:rPr>
          <w:rFonts w:ascii="Times New Roman" w:hAnsi="Times New Roman" w:cs="Times New Roman"/>
          <w:sz w:val="28"/>
          <w:szCs w:val="28"/>
        </w:rPr>
        <w:t xml:space="preserve">дителям товаров, работ, услуг, 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</w:t>
      </w:r>
      <w:r w:rsidR="00EB296C" w:rsidRPr="0060235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Нижегородской области и </w:t>
      </w:r>
      <w:r w:rsidR="00D75F6D" w:rsidRPr="006023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E3934" w:rsidRPr="0060235A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60235A">
        <w:rPr>
          <w:rFonts w:ascii="Times New Roman" w:hAnsi="Times New Roman" w:cs="Times New Roman"/>
          <w:sz w:val="28"/>
          <w:szCs w:val="28"/>
        </w:rPr>
        <w:t>ий</w:t>
      </w:r>
      <w:r w:rsidR="005E3934" w:rsidRPr="0060235A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) на оказание государственной поддержки сельскохозяйственного производства:</w:t>
      </w:r>
    </w:p>
    <w:p w:rsidR="0093109D" w:rsidRPr="0060235A" w:rsidRDefault="0093109D" w:rsidP="0093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 xml:space="preserve">а) на возмещение части затрат на приобретение оборудования и техники; </w:t>
      </w:r>
    </w:p>
    <w:p w:rsidR="0093109D" w:rsidRPr="0060235A" w:rsidRDefault="0093109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б)</w:t>
      </w:r>
      <w:r w:rsidR="00EB296C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Pr="0060235A">
        <w:rPr>
          <w:rFonts w:ascii="Times New Roman" w:hAnsi="Times New Roman" w:cs="Times New Roman"/>
          <w:sz w:val="28"/>
          <w:szCs w:val="28"/>
        </w:rPr>
        <w:t>на стимулирование увеличения производства картофеля и овощей;</w:t>
      </w:r>
    </w:p>
    <w:p w:rsidR="00175248" w:rsidRPr="0060235A" w:rsidRDefault="0017524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в) на поддержку мясного скотоводства;</w:t>
      </w:r>
    </w:p>
    <w:p w:rsidR="0093109D" w:rsidRDefault="005F3EE9" w:rsidP="0093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5">
        <w:rPr>
          <w:rFonts w:ascii="Times New Roman" w:hAnsi="Times New Roman" w:cs="Times New Roman"/>
          <w:sz w:val="28"/>
          <w:szCs w:val="28"/>
        </w:rPr>
        <w:t>г</w:t>
      </w:r>
      <w:r w:rsidR="0093109D" w:rsidRPr="00263455">
        <w:rPr>
          <w:rFonts w:ascii="Times New Roman" w:hAnsi="Times New Roman" w:cs="Times New Roman"/>
          <w:sz w:val="28"/>
          <w:szCs w:val="28"/>
        </w:rPr>
        <w:t xml:space="preserve">) </w:t>
      </w:r>
      <w:r w:rsidR="00074C19" w:rsidRPr="00263455">
        <w:rPr>
          <w:rFonts w:ascii="Times New Roman" w:hAnsi="Times New Roman" w:cs="Times New Roman"/>
          <w:sz w:val="28"/>
          <w:szCs w:val="28"/>
        </w:rPr>
        <w:t>на поддержку производства молока</w:t>
      </w:r>
      <w:r w:rsidR="00DA4A24" w:rsidRPr="00263455">
        <w:rPr>
          <w:rFonts w:ascii="Times New Roman" w:hAnsi="Times New Roman" w:cs="Times New Roman"/>
          <w:sz w:val="28"/>
          <w:szCs w:val="28"/>
        </w:rPr>
        <w:t>;</w:t>
      </w:r>
    </w:p>
    <w:p w:rsidR="00263455" w:rsidRPr="0060235A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ункт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а</w:t>
      </w:r>
      <w:r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21 </w:t>
      </w:r>
      <w:r w:rsidRPr="00C97ED7">
        <w:rPr>
          <w:rFonts w:ascii="Times New Roman" w:hAnsi="Times New Roman"/>
          <w:sz w:val="24"/>
          <w:szCs w:val="24"/>
        </w:rPr>
        <w:t xml:space="preserve">в ред. решения Совета депутатов городского округа Воротынский Нижегородской области от </w:t>
      </w:r>
      <w:r>
        <w:rPr>
          <w:rFonts w:ascii="Times New Roman" w:hAnsi="Times New Roman"/>
          <w:sz w:val="24"/>
          <w:szCs w:val="24"/>
        </w:rPr>
        <w:t>24</w:t>
      </w:r>
      <w:r w:rsidRPr="00C97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C97E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5 №01</w:t>
      </w:r>
      <w:r w:rsidRPr="00C97ED7">
        <w:rPr>
          <w:rFonts w:ascii="Times New Roman" w:hAnsi="Times New Roman"/>
          <w:sz w:val="24"/>
          <w:szCs w:val="24"/>
        </w:rPr>
        <w:t>)</w:t>
      </w:r>
    </w:p>
    <w:p w:rsidR="0093109D" w:rsidRPr="0060235A" w:rsidRDefault="005F3EE9" w:rsidP="0093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д</w:t>
      </w:r>
      <w:r w:rsidR="0094037D">
        <w:rPr>
          <w:rFonts w:ascii="Times New Roman" w:hAnsi="Times New Roman" w:cs="Times New Roman"/>
          <w:sz w:val="28"/>
          <w:szCs w:val="28"/>
        </w:rPr>
        <w:t xml:space="preserve">) на возмещение части затрат </w:t>
      </w:r>
      <w:r w:rsidR="0093109D" w:rsidRPr="0060235A">
        <w:rPr>
          <w:rFonts w:ascii="Times New Roman" w:hAnsi="Times New Roman" w:cs="Times New Roman"/>
          <w:sz w:val="28"/>
          <w:szCs w:val="28"/>
        </w:rPr>
        <w:t>на поддержку племенного животноводства;</w:t>
      </w:r>
    </w:p>
    <w:p w:rsidR="0093109D" w:rsidRPr="0060235A" w:rsidRDefault="005F3EE9" w:rsidP="0093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е</w:t>
      </w:r>
      <w:r w:rsidR="0093109D" w:rsidRPr="0060235A">
        <w:rPr>
          <w:rFonts w:ascii="Times New Roman" w:hAnsi="Times New Roman" w:cs="Times New Roman"/>
          <w:sz w:val="28"/>
          <w:szCs w:val="28"/>
        </w:rPr>
        <w:t>) на возмещение производителям зерновых культур части затрат на производство и реализацию зерновых культур;</w:t>
      </w:r>
    </w:p>
    <w:p w:rsidR="009F710B" w:rsidRPr="0060235A" w:rsidRDefault="005F3EE9" w:rsidP="009F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ж</w:t>
      </w:r>
      <w:r w:rsidR="009C0F4A" w:rsidRPr="0060235A">
        <w:rPr>
          <w:rFonts w:ascii="Times New Roman" w:hAnsi="Times New Roman" w:cs="Times New Roman"/>
          <w:sz w:val="28"/>
          <w:szCs w:val="28"/>
        </w:rPr>
        <w:t xml:space="preserve">) </w:t>
      </w:r>
      <w:r w:rsidR="009F710B" w:rsidRPr="0060235A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</w:t>
      </w:r>
      <w:r w:rsidR="004D5090" w:rsidRPr="0060235A">
        <w:rPr>
          <w:rFonts w:ascii="Times New Roman" w:hAnsi="Times New Roman" w:cs="Times New Roman"/>
          <w:sz w:val="28"/>
          <w:szCs w:val="28"/>
        </w:rPr>
        <w:t xml:space="preserve">поддержку элитного </w:t>
      </w:r>
      <w:r w:rsidR="009F710B" w:rsidRPr="0060235A">
        <w:rPr>
          <w:rFonts w:ascii="Times New Roman" w:hAnsi="Times New Roman" w:cs="Times New Roman"/>
          <w:sz w:val="28"/>
          <w:szCs w:val="28"/>
        </w:rPr>
        <w:t>сем</w:t>
      </w:r>
      <w:r w:rsidR="004D5090" w:rsidRPr="0060235A">
        <w:rPr>
          <w:rFonts w:ascii="Times New Roman" w:hAnsi="Times New Roman" w:cs="Times New Roman"/>
          <w:sz w:val="28"/>
          <w:szCs w:val="28"/>
        </w:rPr>
        <w:t>е</w:t>
      </w:r>
      <w:r w:rsidR="009F710B" w:rsidRPr="0060235A">
        <w:rPr>
          <w:rFonts w:ascii="Times New Roman" w:hAnsi="Times New Roman" w:cs="Times New Roman"/>
          <w:sz w:val="28"/>
          <w:szCs w:val="28"/>
        </w:rPr>
        <w:t>н</w:t>
      </w:r>
      <w:r w:rsidR="004D5090" w:rsidRPr="0060235A">
        <w:rPr>
          <w:rFonts w:ascii="Times New Roman" w:hAnsi="Times New Roman" w:cs="Times New Roman"/>
          <w:sz w:val="28"/>
          <w:szCs w:val="28"/>
        </w:rPr>
        <w:t>оводства</w:t>
      </w:r>
      <w:r w:rsidR="00224205" w:rsidRPr="0060235A">
        <w:rPr>
          <w:rFonts w:ascii="Times New Roman" w:hAnsi="Times New Roman" w:cs="Times New Roman"/>
          <w:sz w:val="28"/>
          <w:szCs w:val="28"/>
        </w:rPr>
        <w:t>.</w:t>
      </w:r>
    </w:p>
    <w:p w:rsidR="005F3EE9" w:rsidRDefault="005F3EE9" w:rsidP="009F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з) на поддержку проведения агротехнологических работ, повышения уровня экологической безопасности сельскохозяйственного производства, а также повышение плодородия и качества почв;</w:t>
      </w:r>
    </w:p>
    <w:p w:rsidR="00DA4A24" w:rsidRDefault="00DA4A24" w:rsidP="009F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5">
        <w:rPr>
          <w:rFonts w:ascii="Times New Roman" w:hAnsi="Times New Roman" w:cs="Times New Roman"/>
          <w:sz w:val="28"/>
          <w:szCs w:val="28"/>
        </w:rPr>
        <w:t>и) (исключен);</w:t>
      </w:r>
    </w:p>
    <w:p w:rsidR="00263455" w:rsidRPr="0060235A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ункт и </w:t>
      </w:r>
      <w:r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>а</w:t>
      </w:r>
      <w:r w:rsidRPr="001F0D2D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исключен</w:t>
      </w:r>
      <w:r w:rsidRPr="00C97ED7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ем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городского округа Воротынский Нижегородской области от </w:t>
      </w:r>
      <w:r>
        <w:rPr>
          <w:rFonts w:ascii="Times New Roman" w:hAnsi="Times New Roman"/>
          <w:sz w:val="24"/>
          <w:szCs w:val="24"/>
        </w:rPr>
        <w:t>24</w:t>
      </w:r>
      <w:r w:rsidRPr="00C97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C97E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5 №01</w:t>
      </w:r>
      <w:r w:rsidRPr="00C97ED7">
        <w:rPr>
          <w:rFonts w:ascii="Times New Roman" w:hAnsi="Times New Roman"/>
          <w:sz w:val="24"/>
          <w:szCs w:val="24"/>
        </w:rPr>
        <w:t>)</w:t>
      </w:r>
    </w:p>
    <w:p w:rsidR="00B667E3" w:rsidRDefault="00074C19" w:rsidP="005F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D333F5">
        <w:rPr>
          <w:rFonts w:ascii="Times New Roman" w:hAnsi="Times New Roman" w:cs="Times New Roman"/>
          <w:sz w:val="28"/>
          <w:szCs w:val="28"/>
        </w:rPr>
        <w:t>2) на оказание муниципальным унитарным предприятиям</w:t>
      </w:r>
      <w:r w:rsidR="007523EE" w:rsidRPr="00D333F5">
        <w:rPr>
          <w:rFonts w:ascii="Times New Roman" w:hAnsi="Times New Roman" w:cs="Times New Roman"/>
          <w:sz w:val="28"/>
          <w:szCs w:val="28"/>
        </w:rPr>
        <w:t xml:space="preserve"> в сфере жилищно-коммунального хозяйства</w:t>
      </w:r>
      <w:r w:rsidRPr="00D333F5">
        <w:rPr>
          <w:rFonts w:ascii="Times New Roman" w:hAnsi="Times New Roman" w:cs="Times New Roman"/>
          <w:sz w:val="28"/>
          <w:szCs w:val="28"/>
        </w:rPr>
        <w:t xml:space="preserve"> в целях предупреждения банкротства и восстановления платежеспособности</w:t>
      </w:r>
      <w:r w:rsidR="007523EE" w:rsidRPr="00D333F5">
        <w:rPr>
          <w:rFonts w:ascii="Times New Roman" w:hAnsi="Times New Roman" w:cs="Times New Roman"/>
          <w:sz w:val="28"/>
          <w:szCs w:val="28"/>
        </w:rPr>
        <w:t xml:space="preserve"> (санация)</w:t>
      </w:r>
      <w:r w:rsidR="002A48D6">
        <w:rPr>
          <w:rFonts w:ascii="Times New Roman" w:hAnsi="Times New Roman" w:cs="Times New Roman"/>
          <w:sz w:val="28"/>
          <w:szCs w:val="28"/>
        </w:rPr>
        <w:t>;</w:t>
      </w:r>
      <w:r w:rsidR="00B667E3" w:rsidRPr="00B667E3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</w:p>
    <w:p w:rsidR="002A48D6" w:rsidRDefault="00B667E3" w:rsidP="00B6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</w:rPr>
        <w:lastRenderedPageBreak/>
        <w:t>(пункт 21 дополнен подпунктом 2</w:t>
      </w:r>
      <w:r w:rsidRPr="00263455">
        <w:rPr>
          <w:rFonts w:ascii="Times New Roman" w:hAnsi="Times New Roman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городского округа Воротынский Нижегородской области от </w:t>
      </w:r>
      <w:r>
        <w:rPr>
          <w:rFonts w:ascii="Times New Roman" w:hAnsi="Times New Roman"/>
          <w:sz w:val="24"/>
          <w:szCs w:val="24"/>
        </w:rPr>
        <w:t>24</w:t>
      </w:r>
      <w:r w:rsidRPr="00C97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C97E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5 №01;</w:t>
      </w:r>
      <w:r w:rsidRPr="00D333F5">
        <w:rPr>
          <w:rFonts w:ascii="Times New Roman" w:hAnsi="Times New Roman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>в ред. решения Совета депутатов городского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21.03.2025 №20</w:t>
      </w:r>
      <w:r w:rsidRPr="00C97ED7">
        <w:rPr>
          <w:rFonts w:ascii="Times New Roman" w:hAnsi="Times New Roman"/>
          <w:sz w:val="24"/>
          <w:szCs w:val="24"/>
        </w:rPr>
        <w:t>)</w:t>
      </w:r>
    </w:p>
    <w:p w:rsidR="007D7C9A" w:rsidRPr="0060235A" w:rsidRDefault="007D7C9A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9A" w:rsidRPr="0060235A" w:rsidRDefault="003635E9" w:rsidP="007D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2</w:t>
      </w:r>
      <w:r w:rsidR="007D7C9A" w:rsidRPr="0060235A">
        <w:rPr>
          <w:rFonts w:ascii="Times New Roman" w:hAnsi="Times New Roman" w:cs="Times New Roman"/>
          <w:sz w:val="28"/>
          <w:szCs w:val="28"/>
        </w:rPr>
        <w:t>. Установить коэффициент увеличения (индексации) размеров ежемесячного денежного вознаграждения по муниципальным должностям городского округа Воротынский и размеров окладов денежного содержания муниципальных служащих городского округа Воротынский с 1 января 2025 года равным 1,117.</w:t>
      </w:r>
    </w:p>
    <w:p w:rsidR="007D7C9A" w:rsidRPr="0060235A" w:rsidRDefault="007D7C9A" w:rsidP="009F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60235A" w:rsidRDefault="002C7D9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</w:t>
      </w:r>
      <w:r w:rsidR="00602F84">
        <w:rPr>
          <w:rFonts w:ascii="Times New Roman" w:hAnsi="Times New Roman" w:cs="Times New Roman"/>
          <w:sz w:val="28"/>
          <w:szCs w:val="28"/>
        </w:rPr>
        <w:t>3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8B544A" w:rsidRPr="0060235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D75F6D" w:rsidRPr="006023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E3934" w:rsidRPr="0060235A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60235A">
        <w:rPr>
          <w:rFonts w:ascii="Times New Roman" w:hAnsi="Times New Roman" w:cs="Times New Roman"/>
          <w:sz w:val="28"/>
          <w:szCs w:val="28"/>
        </w:rPr>
        <w:t>ий</w:t>
      </w:r>
      <w:r w:rsidR="005E3934" w:rsidRPr="0060235A">
        <w:rPr>
          <w:rFonts w:ascii="Times New Roman" w:hAnsi="Times New Roman" w:cs="Times New Roman"/>
          <w:sz w:val="28"/>
          <w:szCs w:val="28"/>
        </w:rPr>
        <w:t>:</w:t>
      </w:r>
    </w:p>
    <w:p w:rsidR="005E3934" w:rsidRPr="0060235A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1) на 1 января 202</w:t>
      </w:r>
      <w:r w:rsidR="00803327" w:rsidRPr="0060235A">
        <w:rPr>
          <w:rFonts w:ascii="Times New Roman" w:hAnsi="Times New Roman" w:cs="Times New Roman"/>
          <w:sz w:val="28"/>
          <w:szCs w:val="28"/>
        </w:rPr>
        <w:t>6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6953D2" w:rsidRPr="0060235A">
        <w:rPr>
          <w:rFonts w:ascii="Times New Roman" w:hAnsi="Times New Roman" w:cs="Times New Roman"/>
          <w:sz w:val="28"/>
          <w:szCs w:val="28"/>
        </w:rPr>
        <w:t>3800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,0 тыс. рублей, в том числе установить верхний предел долга по муниципальным гарантиям </w:t>
      </w:r>
      <w:r w:rsidRPr="006023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E3934" w:rsidRPr="0060235A">
        <w:rPr>
          <w:rFonts w:ascii="Times New Roman" w:hAnsi="Times New Roman" w:cs="Times New Roman"/>
          <w:sz w:val="28"/>
          <w:szCs w:val="28"/>
        </w:rPr>
        <w:t>Воротынск</w:t>
      </w:r>
      <w:r w:rsidRPr="0060235A">
        <w:rPr>
          <w:rFonts w:ascii="Times New Roman" w:hAnsi="Times New Roman" w:cs="Times New Roman"/>
          <w:sz w:val="28"/>
          <w:szCs w:val="28"/>
        </w:rPr>
        <w:t>ий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Pr="0060235A">
        <w:rPr>
          <w:rFonts w:ascii="Times New Roman" w:hAnsi="Times New Roman" w:cs="Times New Roman"/>
          <w:sz w:val="28"/>
          <w:szCs w:val="28"/>
        </w:rPr>
        <w:t>на 1 января 202</w:t>
      </w:r>
      <w:r w:rsidR="00803327" w:rsidRPr="0060235A">
        <w:rPr>
          <w:rFonts w:ascii="Times New Roman" w:hAnsi="Times New Roman" w:cs="Times New Roman"/>
          <w:sz w:val="28"/>
          <w:szCs w:val="28"/>
        </w:rPr>
        <w:t>6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60235A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) на 1 января 202</w:t>
      </w:r>
      <w:r w:rsidR="00803327" w:rsidRPr="0060235A">
        <w:rPr>
          <w:rFonts w:ascii="Times New Roman" w:hAnsi="Times New Roman" w:cs="Times New Roman"/>
          <w:sz w:val="28"/>
          <w:szCs w:val="28"/>
        </w:rPr>
        <w:t>7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803327" w:rsidRPr="0060235A">
        <w:rPr>
          <w:rFonts w:ascii="Times New Roman" w:hAnsi="Times New Roman" w:cs="Times New Roman"/>
          <w:sz w:val="28"/>
          <w:szCs w:val="28"/>
        </w:rPr>
        <w:t>2600,0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Pr="0060235A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803327" w:rsidRPr="0060235A">
        <w:rPr>
          <w:rFonts w:ascii="Times New Roman" w:hAnsi="Times New Roman" w:cs="Times New Roman"/>
          <w:sz w:val="28"/>
          <w:szCs w:val="28"/>
        </w:rPr>
        <w:t>7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60235A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3) на 1 января 202</w:t>
      </w:r>
      <w:r w:rsidR="00803327" w:rsidRPr="0060235A">
        <w:rPr>
          <w:rFonts w:ascii="Times New Roman" w:hAnsi="Times New Roman" w:cs="Times New Roman"/>
          <w:sz w:val="28"/>
          <w:szCs w:val="28"/>
        </w:rPr>
        <w:t>8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803327" w:rsidRPr="0060235A">
        <w:rPr>
          <w:rFonts w:ascii="Times New Roman" w:hAnsi="Times New Roman" w:cs="Times New Roman"/>
          <w:sz w:val="28"/>
          <w:szCs w:val="28"/>
        </w:rPr>
        <w:t>1400,0</w:t>
      </w:r>
      <w:r w:rsidRPr="0060235A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D75F6D" w:rsidRPr="0060235A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</w:t>
      </w:r>
      <w:r w:rsidRPr="0060235A">
        <w:rPr>
          <w:rFonts w:ascii="Times New Roman" w:hAnsi="Times New Roman" w:cs="Times New Roman"/>
          <w:sz w:val="28"/>
          <w:szCs w:val="28"/>
        </w:rPr>
        <w:t>на 1 января 202</w:t>
      </w:r>
      <w:r w:rsidR="00803327" w:rsidRPr="0060235A">
        <w:rPr>
          <w:rFonts w:ascii="Times New Roman" w:hAnsi="Times New Roman" w:cs="Times New Roman"/>
          <w:sz w:val="28"/>
          <w:szCs w:val="28"/>
        </w:rPr>
        <w:t>8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а в размере 0,0 тыс. рублей.</w:t>
      </w:r>
    </w:p>
    <w:p w:rsidR="00E244AD" w:rsidRPr="0060235A" w:rsidRDefault="00E244A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9E" w:rsidRPr="0060235A" w:rsidRDefault="0074739E" w:rsidP="0074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</w:t>
      </w:r>
      <w:r w:rsidR="00602F84">
        <w:rPr>
          <w:rFonts w:ascii="Times New Roman" w:hAnsi="Times New Roman" w:cs="Times New Roman"/>
          <w:sz w:val="28"/>
          <w:szCs w:val="28"/>
        </w:rPr>
        <w:t>4</w:t>
      </w:r>
      <w:r w:rsidRPr="0060235A">
        <w:rPr>
          <w:rFonts w:ascii="Times New Roman" w:hAnsi="Times New Roman" w:cs="Times New Roman"/>
          <w:sz w:val="28"/>
          <w:szCs w:val="28"/>
        </w:rPr>
        <w:t xml:space="preserve">. Утвердить объем бюджетных ассигнований, предусмотренных на исполнение муниципальных гарантий городского округа Воротынский </w:t>
      </w:r>
      <w:r w:rsidR="00FC4311" w:rsidRPr="0060235A">
        <w:rPr>
          <w:rFonts w:ascii="Times New Roman" w:hAnsi="Times New Roman" w:cs="Times New Roman"/>
          <w:sz w:val="28"/>
          <w:szCs w:val="28"/>
        </w:rPr>
        <w:t xml:space="preserve">по возможным гарантийным случаям </w:t>
      </w:r>
      <w:r w:rsidRPr="0060235A">
        <w:rPr>
          <w:rFonts w:ascii="Times New Roman" w:hAnsi="Times New Roman" w:cs="Times New Roman"/>
          <w:sz w:val="28"/>
          <w:szCs w:val="28"/>
        </w:rPr>
        <w:t>на 202</w:t>
      </w:r>
      <w:r w:rsidR="00DD2B64" w:rsidRPr="0060235A">
        <w:rPr>
          <w:rFonts w:ascii="Times New Roman" w:hAnsi="Times New Roman" w:cs="Times New Roman"/>
          <w:sz w:val="28"/>
          <w:szCs w:val="28"/>
        </w:rPr>
        <w:t>5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DD2B64" w:rsidRPr="0060235A">
        <w:rPr>
          <w:rFonts w:ascii="Times New Roman" w:hAnsi="Times New Roman" w:cs="Times New Roman"/>
          <w:sz w:val="28"/>
          <w:szCs w:val="28"/>
        </w:rPr>
        <w:t>6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DD2B64" w:rsidRPr="0060235A">
        <w:rPr>
          <w:rFonts w:ascii="Times New Roman" w:hAnsi="Times New Roman" w:cs="Times New Roman"/>
          <w:sz w:val="28"/>
          <w:szCs w:val="28"/>
        </w:rPr>
        <w:t>7</w:t>
      </w:r>
      <w:r w:rsidRPr="0060235A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3635E9" w:rsidRPr="0060235A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60235A" w:rsidRDefault="00EF656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</w:t>
      </w:r>
      <w:r w:rsidR="00602F84">
        <w:rPr>
          <w:rFonts w:ascii="Times New Roman" w:hAnsi="Times New Roman" w:cs="Times New Roman"/>
          <w:sz w:val="28"/>
          <w:szCs w:val="28"/>
        </w:rPr>
        <w:t>5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заимствований </w:t>
      </w:r>
      <w:r w:rsidR="005E3FA9" w:rsidRPr="0060235A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на 20</w:t>
      </w:r>
      <w:r w:rsidR="005E3FA9" w:rsidRPr="0060235A">
        <w:rPr>
          <w:rFonts w:ascii="Times New Roman" w:hAnsi="Times New Roman" w:cs="Times New Roman"/>
          <w:sz w:val="28"/>
          <w:szCs w:val="28"/>
        </w:rPr>
        <w:t>2</w:t>
      </w:r>
      <w:r w:rsidR="00600788" w:rsidRPr="0060235A">
        <w:rPr>
          <w:rFonts w:ascii="Times New Roman" w:hAnsi="Times New Roman" w:cs="Times New Roman"/>
          <w:sz w:val="28"/>
          <w:szCs w:val="28"/>
        </w:rPr>
        <w:t>4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FA9" w:rsidRPr="0060235A">
        <w:rPr>
          <w:rFonts w:ascii="Times New Roman" w:hAnsi="Times New Roman" w:cs="Times New Roman"/>
          <w:sz w:val="28"/>
          <w:szCs w:val="28"/>
        </w:rPr>
        <w:t>в сумме 0,0 тыс. рублей, на 202</w:t>
      </w:r>
      <w:r w:rsidR="00C85280" w:rsidRPr="0060235A">
        <w:rPr>
          <w:rFonts w:ascii="Times New Roman" w:hAnsi="Times New Roman" w:cs="Times New Roman"/>
          <w:sz w:val="28"/>
          <w:szCs w:val="28"/>
        </w:rPr>
        <w:t>5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DD2B64" w:rsidRPr="0060235A">
        <w:rPr>
          <w:rFonts w:ascii="Times New Roman" w:hAnsi="Times New Roman" w:cs="Times New Roman"/>
          <w:sz w:val="28"/>
          <w:szCs w:val="28"/>
        </w:rPr>
        <w:t>7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7A5E2E" w:rsidRPr="0060235A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856708" w:rsidRDefault="004E314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</w:t>
      </w:r>
      <w:r w:rsidR="00602F84">
        <w:rPr>
          <w:rFonts w:ascii="Times New Roman" w:hAnsi="Times New Roman" w:cs="Times New Roman"/>
          <w:sz w:val="28"/>
          <w:szCs w:val="28"/>
        </w:rPr>
        <w:t>6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</w:t>
      </w:r>
      <w:r w:rsidR="00736C68" w:rsidRPr="0060235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60235A">
        <w:rPr>
          <w:rFonts w:ascii="Times New Roman" w:hAnsi="Times New Roman" w:cs="Times New Roman"/>
          <w:sz w:val="28"/>
          <w:szCs w:val="28"/>
        </w:rPr>
        <w:t>муниципального долга в 20</w:t>
      </w:r>
      <w:r w:rsidR="005E3FA9" w:rsidRPr="0060235A">
        <w:rPr>
          <w:rFonts w:ascii="Times New Roman" w:hAnsi="Times New Roman" w:cs="Times New Roman"/>
          <w:sz w:val="28"/>
          <w:szCs w:val="28"/>
        </w:rPr>
        <w:t>2</w:t>
      </w:r>
      <w:r w:rsidR="00DD2B64" w:rsidRPr="0060235A">
        <w:rPr>
          <w:rFonts w:ascii="Times New Roman" w:hAnsi="Times New Roman" w:cs="Times New Roman"/>
          <w:sz w:val="28"/>
          <w:szCs w:val="28"/>
        </w:rPr>
        <w:t>5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5E3FA9" w:rsidRPr="0060235A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90FFB" w:rsidRPr="0060235A">
        <w:rPr>
          <w:rFonts w:ascii="Times New Roman" w:hAnsi="Times New Roman" w:cs="Times New Roman"/>
          <w:sz w:val="28"/>
          <w:szCs w:val="28"/>
        </w:rPr>
        <w:t>3,</w:t>
      </w:r>
      <w:r w:rsidR="00DB4EC9" w:rsidRPr="0060235A">
        <w:rPr>
          <w:rFonts w:ascii="Times New Roman" w:hAnsi="Times New Roman" w:cs="Times New Roman"/>
          <w:sz w:val="28"/>
          <w:szCs w:val="28"/>
        </w:rPr>
        <w:t>8</w:t>
      </w:r>
      <w:r w:rsidR="005E3FA9" w:rsidRPr="0060235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D2B64" w:rsidRPr="0060235A">
        <w:rPr>
          <w:rFonts w:ascii="Times New Roman" w:hAnsi="Times New Roman" w:cs="Times New Roman"/>
          <w:sz w:val="28"/>
          <w:szCs w:val="28"/>
        </w:rPr>
        <w:t>6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F1AD1">
        <w:rPr>
          <w:rFonts w:ascii="Times New Roman" w:hAnsi="Times New Roman" w:cs="Times New Roman"/>
          <w:sz w:val="28"/>
          <w:szCs w:val="28"/>
        </w:rPr>
        <w:t>3</w:t>
      </w:r>
      <w:r w:rsidR="00890FFB" w:rsidRPr="0060235A">
        <w:rPr>
          <w:rFonts w:ascii="Times New Roman" w:hAnsi="Times New Roman" w:cs="Times New Roman"/>
          <w:sz w:val="28"/>
          <w:szCs w:val="28"/>
        </w:rPr>
        <w:t>,</w:t>
      </w:r>
      <w:r w:rsidR="009F1AD1">
        <w:rPr>
          <w:rFonts w:ascii="Times New Roman" w:hAnsi="Times New Roman" w:cs="Times New Roman"/>
          <w:sz w:val="28"/>
          <w:szCs w:val="28"/>
        </w:rPr>
        <w:t>4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D2B64" w:rsidRPr="0060235A">
        <w:rPr>
          <w:rFonts w:ascii="Times New Roman" w:hAnsi="Times New Roman" w:cs="Times New Roman"/>
          <w:sz w:val="28"/>
          <w:szCs w:val="28"/>
        </w:rPr>
        <w:t>7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F1AD1">
        <w:rPr>
          <w:rFonts w:ascii="Times New Roman" w:hAnsi="Times New Roman" w:cs="Times New Roman"/>
          <w:sz w:val="28"/>
          <w:szCs w:val="28"/>
        </w:rPr>
        <w:t>2,2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5E2E" w:rsidRPr="00856708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788" w:rsidRPr="00856708" w:rsidRDefault="00600788" w:rsidP="0060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08">
        <w:rPr>
          <w:rFonts w:ascii="Times New Roman" w:hAnsi="Times New Roman" w:cs="Times New Roman"/>
          <w:sz w:val="28"/>
          <w:szCs w:val="28"/>
        </w:rPr>
        <w:t>2</w:t>
      </w:r>
      <w:r w:rsidR="00602F84">
        <w:rPr>
          <w:rFonts w:ascii="Times New Roman" w:hAnsi="Times New Roman" w:cs="Times New Roman"/>
          <w:sz w:val="28"/>
          <w:szCs w:val="28"/>
        </w:rPr>
        <w:t>7</w:t>
      </w:r>
      <w:r w:rsidRPr="00856708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аний городского округа Воротынский и Структуру муниципального долга городского округа Воротынский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670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70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670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8472DA">
        <w:rPr>
          <w:rFonts w:ascii="Times New Roman" w:hAnsi="Times New Roman" w:cs="Times New Roman"/>
          <w:sz w:val="28"/>
          <w:szCs w:val="28"/>
        </w:rPr>
        <w:t>7</w:t>
      </w:r>
      <w:r w:rsidRPr="00856708">
        <w:rPr>
          <w:rFonts w:ascii="Times New Roman" w:hAnsi="Times New Roman" w:cs="Times New Roman"/>
          <w:sz w:val="28"/>
          <w:szCs w:val="28"/>
        </w:rPr>
        <w:t>.</w:t>
      </w:r>
    </w:p>
    <w:p w:rsidR="00F10536" w:rsidRPr="00856708" w:rsidRDefault="00F10536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856708" w:rsidRDefault="0022420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2</w:t>
      </w:r>
      <w:r w:rsidR="00602F84">
        <w:rPr>
          <w:rFonts w:ascii="Times New Roman" w:hAnsi="Times New Roman" w:cs="Times New Roman"/>
          <w:sz w:val="28"/>
          <w:szCs w:val="28"/>
        </w:rPr>
        <w:t>8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</w:t>
      </w:r>
      <w:r w:rsidR="005E3FA9" w:rsidRPr="006023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E3934" w:rsidRPr="0060235A">
        <w:rPr>
          <w:rFonts w:ascii="Times New Roman" w:hAnsi="Times New Roman" w:cs="Times New Roman"/>
          <w:sz w:val="28"/>
          <w:szCs w:val="28"/>
        </w:rPr>
        <w:t>Воротынск</w:t>
      </w:r>
      <w:r w:rsidR="005E3FA9" w:rsidRPr="0060235A">
        <w:rPr>
          <w:rFonts w:ascii="Times New Roman" w:hAnsi="Times New Roman" w:cs="Times New Roman"/>
          <w:sz w:val="28"/>
          <w:szCs w:val="28"/>
        </w:rPr>
        <w:t>ий</w:t>
      </w:r>
      <w:r w:rsidR="00EB6510" w:rsidRPr="0060235A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60235A">
        <w:rPr>
          <w:rFonts w:ascii="Times New Roman" w:hAnsi="Times New Roman" w:cs="Times New Roman"/>
          <w:sz w:val="28"/>
          <w:szCs w:val="28"/>
        </w:rPr>
        <w:t>на 20</w:t>
      </w:r>
      <w:r w:rsidR="005E3FA9" w:rsidRPr="0060235A">
        <w:rPr>
          <w:rFonts w:ascii="Times New Roman" w:hAnsi="Times New Roman" w:cs="Times New Roman"/>
          <w:sz w:val="28"/>
          <w:szCs w:val="28"/>
        </w:rPr>
        <w:t>2</w:t>
      </w:r>
      <w:r w:rsidR="00DD2B64" w:rsidRPr="0060235A">
        <w:rPr>
          <w:rFonts w:ascii="Times New Roman" w:hAnsi="Times New Roman" w:cs="Times New Roman"/>
          <w:sz w:val="28"/>
          <w:szCs w:val="28"/>
        </w:rPr>
        <w:t>5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 год </w:t>
      </w:r>
      <w:r w:rsidR="00111613" w:rsidRPr="0060235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DD2B64" w:rsidRPr="0060235A">
        <w:rPr>
          <w:rFonts w:ascii="Times New Roman" w:hAnsi="Times New Roman" w:cs="Times New Roman"/>
          <w:sz w:val="28"/>
          <w:szCs w:val="28"/>
        </w:rPr>
        <w:t>6</w:t>
      </w:r>
      <w:r w:rsidR="00EB6510" w:rsidRPr="0060235A">
        <w:rPr>
          <w:rFonts w:ascii="Times New Roman" w:hAnsi="Times New Roman" w:cs="Times New Roman"/>
          <w:sz w:val="28"/>
          <w:szCs w:val="28"/>
        </w:rPr>
        <w:t xml:space="preserve"> и 20</w:t>
      </w:r>
      <w:r w:rsidR="00111613" w:rsidRPr="0060235A">
        <w:rPr>
          <w:rFonts w:ascii="Times New Roman" w:hAnsi="Times New Roman" w:cs="Times New Roman"/>
          <w:sz w:val="28"/>
          <w:szCs w:val="28"/>
        </w:rPr>
        <w:t>2</w:t>
      </w:r>
      <w:r w:rsidR="00DD2B64" w:rsidRPr="0060235A">
        <w:rPr>
          <w:rFonts w:ascii="Times New Roman" w:hAnsi="Times New Roman" w:cs="Times New Roman"/>
          <w:sz w:val="28"/>
          <w:szCs w:val="28"/>
        </w:rPr>
        <w:t>7</w:t>
      </w:r>
      <w:r w:rsidR="00EB6510" w:rsidRPr="0060235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E3934" w:rsidRPr="0060235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>
        <w:rPr>
          <w:rFonts w:ascii="Times New Roman" w:hAnsi="Times New Roman" w:cs="Times New Roman"/>
          <w:sz w:val="28"/>
          <w:szCs w:val="28"/>
        </w:rPr>
        <w:t>8</w:t>
      </w:r>
      <w:r w:rsidR="00EB6510" w:rsidRPr="0060235A">
        <w:rPr>
          <w:rFonts w:ascii="Times New Roman" w:hAnsi="Times New Roman" w:cs="Times New Roman"/>
          <w:sz w:val="28"/>
          <w:szCs w:val="28"/>
        </w:rPr>
        <w:t>.</w:t>
      </w:r>
    </w:p>
    <w:p w:rsidR="00CC089D" w:rsidRDefault="00CC089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FD" w:rsidRDefault="00BA61F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2F8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право на проведение операций по возврату бюджетных кредитов, привлеченных Администрацией городского округа Воротынский, и </w:t>
      </w:r>
      <w:r>
        <w:rPr>
          <w:rFonts w:ascii="Times New Roman" w:hAnsi="Times New Roman" w:cs="Times New Roman"/>
          <w:sz w:val="28"/>
          <w:szCs w:val="28"/>
        </w:rPr>
        <w:lastRenderedPageBreak/>
        <w:t>уплате процентов по указанным бюджетным кредитам, Финансовому управлению администрации городского округа Воротынский.</w:t>
      </w:r>
    </w:p>
    <w:p w:rsidR="00BA61FD" w:rsidRPr="00856708" w:rsidRDefault="00BA61F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856708" w:rsidRDefault="00602F8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E3934" w:rsidRPr="00856708">
        <w:rPr>
          <w:rFonts w:ascii="Times New Roman" w:hAnsi="Times New Roman" w:cs="Times New Roman"/>
          <w:sz w:val="28"/>
          <w:szCs w:val="28"/>
        </w:rPr>
        <w:t xml:space="preserve">. В случае если нормативные правовые акты </w:t>
      </w:r>
      <w:r w:rsidR="005E3FA9" w:rsidRPr="00856708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5E3934" w:rsidRPr="00856708">
        <w:rPr>
          <w:rFonts w:ascii="Times New Roman" w:hAnsi="Times New Roman" w:cs="Times New Roman"/>
          <w:sz w:val="28"/>
          <w:szCs w:val="28"/>
        </w:rPr>
        <w:t>, устанавливающие бюджетные обязательства, реализация которых осуществляется за счет средств бюджета</w:t>
      </w:r>
      <w:r w:rsidR="005E3FA9" w:rsidRPr="0085670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E3934" w:rsidRPr="00856708">
        <w:rPr>
          <w:rFonts w:ascii="Times New Roman" w:hAnsi="Times New Roman" w:cs="Times New Roman"/>
          <w:sz w:val="28"/>
          <w:szCs w:val="28"/>
        </w:rPr>
        <w:t>, противоречат настоящему решению, применяется настоящее решение.</w:t>
      </w:r>
    </w:p>
    <w:p w:rsidR="007A5E2E" w:rsidRPr="00856708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856708" w:rsidRDefault="00602F8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E3934" w:rsidRPr="00856708">
        <w:rPr>
          <w:rFonts w:ascii="Times New Roman" w:hAnsi="Times New Roman" w:cs="Times New Roman"/>
          <w:sz w:val="28"/>
          <w:szCs w:val="28"/>
        </w:rPr>
        <w:t xml:space="preserve">. Нормативные правовые акты </w:t>
      </w:r>
      <w:r w:rsidR="005E3FA9" w:rsidRPr="00856708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</w:t>
      </w:r>
      <w:r w:rsidR="005E3934" w:rsidRPr="00856708"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proofErr w:type="gramStart"/>
      <w:r w:rsidR="005E3934" w:rsidRPr="00856708">
        <w:rPr>
          <w:rFonts w:ascii="Times New Roman" w:hAnsi="Times New Roman" w:cs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5E3934" w:rsidRPr="00856708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7A5E2E" w:rsidRPr="00856708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856708" w:rsidRDefault="003635E9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F84">
        <w:rPr>
          <w:rFonts w:ascii="Times New Roman" w:hAnsi="Times New Roman" w:cs="Times New Roman"/>
          <w:sz w:val="28"/>
          <w:szCs w:val="28"/>
        </w:rPr>
        <w:t>2</w:t>
      </w:r>
      <w:r w:rsidR="005E3934" w:rsidRPr="00856708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111613" w:rsidRPr="00856708">
        <w:rPr>
          <w:rFonts w:ascii="Times New Roman" w:hAnsi="Times New Roman" w:cs="Times New Roman"/>
          <w:sz w:val="28"/>
          <w:szCs w:val="28"/>
        </w:rPr>
        <w:t>2</w:t>
      </w:r>
      <w:r w:rsidR="00F76DE1">
        <w:rPr>
          <w:rFonts w:ascii="Times New Roman" w:hAnsi="Times New Roman" w:cs="Times New Roman"/>
          <w:sz w:val="28"/>
          <w:szCs w:val="28"/>
        </w:rPr>
        <w:t>5</w:t>
      </w:r>
      <w:r w:rsidR="005E3934" w:rsidRPr="008567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5E2E" w:rsidRPr="00856708" w:rsidRDefault="007A5E2E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856708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F84">
        <w:rPr>
          <w:rFonts w:ascii="Times New Roman" w:hAnsi="Times New Roman" w:cs="Times New Roman"/>
          <w:sz w:val="28"/>
          <w:szCs w:val="28"/>
        </w:rPr>
        <w:t>3</w:t>
      </w:r>
      <w:r w:rsidR="005E3934" w:rsidRPr="00856708">
        <w:rPr>
          <w:rFonts w:ascii="Times New Roman" w:hAnsi="Times New Roman" w:cs="Times New Roman"/>
          <w:sz w:val="28"/>
          <w:szCs w:val="28"/>
        </w:rPr>
        <w:t>. Опубл</w:t>
      </w:r>
      <w:r w:rsidR="0094037D">
        <w:rPr>
          <w:rFonts w:ascii="Times New Roman" w:hAnsi="Times New Roman" w:cs="Times New Roman"/>
          <w:sz w:val="28"/>
          <w:szCs w:val="28"/>
        </w:rPr>
        <w:t xml:space="preserve">иковать настоящее решение в </w:t>
      </w:r>
      <w:r w:rsidR="005E3934" w:rsidRPr="00856708">
        <w:rPr>
          <w:rFonts w:ascii="Times New Roman" w:hAnsi="Times New Roman" w:cs="Times New Roman"/>
          <w:sz w:val="28"/>
          <w:szCs w:val="28"/>
        </w:rPr>
        <w:t>газете «Воротынская газета».</w:t>
      </w:r>
    </w:p>
    <w:p w:rsidR="00AD53A0" w:rsidRPr="00856708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3A0" w:rsidRPr="00856708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5101"/>
        <w:gridCol w:w="236"/>
        <w:gridCol w:w="4382"/>
      </w:tblGrid>
      <w:tr w:rsidR="00AD53A0" w:rsidRPr="0082674D" w:rsidTr="00AD53A0">
        <w:trPr>
          <w:trHeight w:val="1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856708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AD53A0" w:rsidRPr="0094037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708"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 городского</w:t>
            </w:r>
          </w:p>
          <w:p w:rsidR="00AD53A0" w:rsidRPr="00856708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708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856708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856708" w:rsidRDefault="00AD53A0" w:rsidP="0041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708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4136D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807C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136D7" w:rsidRPr="00807CC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07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A2A58">
              <w:rPr>
                <w:rFonts w:ascii="Times New Roman" w:eastAsia="Calibri" w:hAnsi="Times New Roman" w:cs="Times New Roman"/>
                <w:sz w:val="28"/>
                <w:szCs w:val="28"/>
              </w:rPr>
              <w:t>Гриш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856708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856708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D53A0" w:rsidRPr="00856708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естного</w:t>
            </w:r>
          </w:p>
          <w:p w:rsidR="00AD53A0" w:rsidRPr="00856708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708">
              <w:rPr>
                <w:rFonts w:ascii="Times New Roman" w:eastAsia="Calibri" w:hAnsi="Times New Roman" w:cs="Times New Roman"/>
                <w:sz w:val="28"/>
                <w:szCs w:val="28"/>
              </w:rPr>
              <w:t>самоуправления городского</w:t>
            </w:r>
          </w:p>
          <w:p w:rsidR="00AD53A0" w:rsidRPr="00856708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856708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708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="0094037D">
              <w:rPr>
                <w:rFonts w:ascii="Times New Roman" w:eastAsia="Calibri" w:hAnsi="Times New Roman" w:cs="Times New Roman"/>
                <w:sz w:val="28"/>
                <w:szCs w:val="28"/>
              </w:rPr>
              <w:t>А.А.Савельев</w:t>
            </w:r>
            <w:proofErr w:type="spellEnd"/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679B0" w:rsidRDefault="00D679B0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333F5" w:rsidRDefault="00D333F5" w:rsidP="0094037D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Pr="00A200E7" w:rsidRDefault="00A200E7" w:rsidP="00A200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200E7" w:rsidRPr="00A200E7" w:rsidSect="00D333F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621B65F8"/>
    <w:multiLevelType w:val="hybridMultilevel"/>
    <w:tmpl w:val="43A6AD16"/>
    <w:lvl w:ilvl="0" w:tplc="162868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9D025A"/>
    <w:multiLevelType w:val="hybridMultilevel"/>
    <w:tmpl w:val="5538D40E"/>
    <w:lvl w:ilvl="0" w:tplc="5B24D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390B14"/>
    <w:multiLevelType w:val="hybridMultilevel"/>
    <w:tmpl w:val="452AA87C"/>
    <w:lvl w:ilvl="0" w:tplc="78E8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15"/>
    <w:rsid w:val="00005F9A"/>
    <w:rsid w:val="0000605A"/>
    <w:rsid w:val="000065F9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CAD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3A72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2106"/>
    <w:rsid w:val="000322CD"/>
    <w:rsid w:val="000329D6"/>
    <w:rsid w:val="000329E3"/>
    <w:rsid w:val="00032CC1"/>
    <w:rsid w:val="00032DA2"/>
    <w:rsid w:val="00032FBE"/>
    <w:rsid w:val="00032FF5"/>
    <w:rsid w:val="00033250"/>
    <w:rsid w:val="00033647"/>
    <w:rsid w:val="00033BFC"/>
    <w:rsid w:val="00034322"/>
    <w:rsid w:val="000344C3"/>
    <w:rsid w:val="000349E8"/>
    <w:rsid w:val="00034A00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A2F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481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522"/>
    <w:rsid w:val="0005380B"/>
    <w:rsid w:val="0005385D"/>
    <w:rsid w:val="00053D23"/>
    <w:rsid w:val="00053F96"/>
    <w:rsid w:val="00054324"/>
    <w:rsid w:val="00054486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5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2F"/>
    <w:rsid w:val="00062BD9"/>
    <w:rsid w:val="00062EDD"/>
    <w:rsid w:val="00062F05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5E18"/>
    <w:rsid w:val="00066156"/>
    <w:rsid w:val="00066439"/>
    <w:rsid w:val="00066A88"/>
    <w:rsid w:val="00066BAF"/>
    <w:rsid w:val="000670F7"/>
    <w:rsid w:val="000672BF"/>
    <w:rsid w:val="000677F5"/>
    <w:rsid w:val="00067AFA"/>
    <w:rsid w:val="0007019B"/>
    <w:rsid w:val="0007090B"/>
    <w:rsid w:val="00070B6D"/>
    <w:rsid w:val="00070C98"/>
    <w:rsid w:val="00070D9E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19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8D0"/>
    <w:rsid w:val="00076A11"/>
    <w:rsid w:val="00076A36"/>
    <w:rsid w:val="0007711B"/>
    <w:rsid w:val="00077245"/>
    <w:rsid w:val="00077877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445"/>
    <w:rsid w:val="00083859"/>
    <w:rsid w:val="0008393E"/>
    <w:rsid w:val="00083B47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3EF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2FFC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85C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627"/>
    <w:rsid w:val="000A086F"/>
    <w:rsid w:val="000A0917"/>
    <w:rsid w:val="000A0EBE"/>
    <w:rsid w:val="000A1268"/>
    <w:rsid w:val="000A13FA"/>
    <w:rsid w:val="000A1570"/>
    <w:rsid w:val="000A157E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793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14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399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C84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097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20"/>
    <w:rsid w:val="000D25AD"/>
    <w:rsid w:val="000D2863"/>
    <w:rsid w:val="000D289C"/>
    <w:rsid w:val="000D2BAC"/>
    <w:rsid w:val="000D373E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67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34A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747"/>
    <w:rsid w:val="00103A41"/>
    <w:rsid w:val="00103B35"/>
    <w:rsid w:val="00103F6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613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7E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07C"/>
    <w:rsid w:val="001403EF"/>
    <w:rsid w:val="001406A5"/>
    <w:rsid w:val="001408E6"/>
    <w:rsid w:val="0014099D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13F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98F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3E8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B9"/>
    <w:rsid w:val="001672F2"/>
    <w:rsid w:val="00167612"/>
    <w:rsid w:val="00167938"/>
    <w:rsid w:val="00167BA9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248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0E"/>
    <w:rsid w:val="00182F41"/>
    <w:rsid w:val="00183743"/>
    <w:rsid w:val="00183A98"/>
    <w:rsid w:val="00183AEE"/>
    <w:rsid w:val="00183F24"/>
    <w:rsid w:val="001843DA"/>
    <w:rsid w:val="0018448F"/>
    <w:rsid w:val="001844E4"/>
    <w:rsid w:val="00184F5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32"/>
    <w:rsid w:val="001940A2"/>
    <w:rsid w:val="00194260"/>
    <w:rsid w:val="00194549"/>
    <w:rsid w:val="0019469D"/>
    <w:rsid w:val="001948AA"/>
    <w:rsid w:val="00194A44"/>
    <w:rsid w:val="00194CB5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123"/>
    <w:rsid w:val="001A2301"/>
    <w:rsid w:val="001A2513"/>
    <w:rsid w:val="001A25D9"/>
    <w:rsid w:val="001A29F5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27C"/>
    <w:rsid w:val="001A6619"/>
    <w:rsid w:val="001A6AB6"/>
    <w:rsid w:val="001A6BE8"/>
    <w:rsid w:val="001A72A8"/>
    <w:rsid w:val="001A7690"/>
    <w:rsid w:val="001A7CC5"/>
    <w:rsid w:val="001A7E83"/>
    <w:rsid w:val="001B02E1"/>
    <w:rsid w:val="001B0396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46B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25D"/>
    <w:rsid w:val="001C3B01"/>
    <w:rsid w:val="001C3D39"/>
    <w:rsid w:val="001C3E8A"/>
    <w:rsid w:val="001C40D5"/>
    <w:rsid w:val="001C416F"/>
    <w:rsid w:val="001C41AE"/>
    <w:rsid w:val="001C42EF"/>
    <w:rsid w:val="001C449D"/>
    <w:rsid w:val="001C46B9"/>
    <w:rsid w:val="001C46C5"/>
    <w:rsid w:val="001C473E"/>
    <w:rsid w:val="001C490D"/>
    <w:rsid w:val="001C4E9F"/>
    <w:rsid w:val="001C502E"/>
    <w:rsid w:val="001C558B"/>
    <w:rsid w:val="001C5629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766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6A5D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1DBF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A3F"/>
    <w:rsid w:val="001E4F4A"/>
    <w:rsid w:val="001E5855"/>
    <w:rsid w:val="001E59C4"/>
    <w:rsid w:val="001E6009"/>
    <w:rsid w:val="001E6325"/>
    <w:rsid w:val="001E659F"/>
    <w:rsid w:val="001E6652"/>
    <w:rsid w:val="001E6803"/>
    <w:rsid w:val="001E6C2E"/>
    <w:rsid w:val="001E6FEA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1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97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0B15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6E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205"/>
    <w:rsid w:val="002243BB"/>
    <w:rsid w:val="00224B70"/>
    <w:rsid w:val="00224B75"/>
    <w:rsid w:val="00224D25"/>
    <w:rsid w:val="00225084"/>
    <w:rsid w:val="0022528B"/>
    <w:rsid w:val="002258BE"/>
    <w:rsid w:val="00225A3D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94A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6C4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57"/>
    <w:rsid w:val="00240FF5"/>
    <w:rsid w:val="00241521"/>
    <w:rsid w:val="00241672"/>
    <w:rsid w:val="00241A9C"/>
    <w:rsid w:val="00241E4C"/>
    <w:rsid w:val="00241FC6"/>
    <w:rsid w:val="00242022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49F"/>
    <w:rsid w:val="00246B76"/>
    <w:rsid w:val="00246E28"/>
    <w:rsid w:val="00246F59"/>
    <w:rsid w:val="002471CC"/>
    <w:rsid w:val="00247224"/>
    <w:rsid w:val="00247236"/>
    <w:rsid w:val="002472DB"/>
    <w:rsid w:val="00247382"/>
    <w:rsid w:val="002473E8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66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4B7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455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51D"/>
    <w:rsid w:val="00265771"/>
    <w:rsid w:val="00265D52"/>
    <w:rsid w:val="002662F8"/>
    <w:rsid w:val="00266649"/>
    <w:rsid w:val="0026675B"/>
    <w:rsid w:val="00266805"/>
    <w:rsid w:val="00266B6B"/>
    <w:rsid w:val="00266B75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67D57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5F"/>
    <w:rsid w:val="0027757D"/>
    <w:rsid w:val="00277673"/>
    <w:rsid w:val="00277797"/>
    <w:rsid w:val="00277953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B58"/>
    <w:rsid w:val="00282D1A"/>
    <w:rsid w:val="00283200"/>
    <w:rsid w:val="00283239"/>
    <w:rsid w:val="00283326"/>
    <w:rsid w:val="002833DB"/>
    <w:rsid w:val="0028376F"/>
    <w:rsid w:val="002837E9"/>
    <w:rsid w:val="002839DA"/>
    <w:rsid w:val="00283FCF"/>
    <w:rsid w:val="00284A75"/>
    <w:rsid w:val="00284CB5"/>
    <w:rsid w:val="00284D7A"/>
    <w:rsid w:val="00285202"/>
    <w:rsid w:val="0028561C"/>
    <w:rsid w:val="00285B40"/>
    <w:rsid w:val="00285C48"/>
    <w:rsid w:val="00285ED1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8D6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3FB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722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06C"/>
    <w:rsid w:val="002C1761"/>
    <w:rsid w:val="002C240D"/>
    <w:rsid w:val="002C2564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C12"/>
    <w:rsid w:val="002C7D91"/>
    <w:rsid w:val="002C7F58"/>
    <w:rsid w:val="002C7FDC"/>
    <w:rsid w:val="002D0025"/>
    <w:rsid w:val="002D04D8"/>
    <w:rsid w:val="002D0892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52B"/>
    <w:rsid w:val="002E4917"/>
    <w:rsid w:val="002E49AF"/>
    <w:rsid w:val="002E5097"/>
    <w:rsid w:val="002E5282"/>
    <w:rsid w:val="002E5880"/>
    <w:rsid w:val="002E5893"/>
    <w:rsid w:val="002E5AAC"/>
    <w:rsid w:val="002E5AE5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112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594"/>
    <w:rsid w:val="002F765C"/>
    <w:rsid w:val="002F78B0"/>
    <w:rsid w:val="002F7D6A"/>
    <w:rsid w:val="003003F6"/>
    <w:rsid w:val="00300826"/>
    <w:rsid w:val="00300FF7"/>
    <w:rsid w:val="0030104F"/>
    <w:rsid w:val="00301146"/>
    <w:rsid w:val="003017CE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187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3F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110"/>
    <w:rsid w:val="0032132F"/>
    <w:rsid w:val="00321932"/>
    <w:rsid w:val="00321D98"/>
    <w:rsid w:val="00321DC2"/>
    <w:rsid w:val="00321F5D"/>
    <w:rsid w:val="00322172"/>
    <w:rsid w:val="003224DE"/>
    <w:rsid w:val="00322572"/>
    <w:rsid w:val="00322B9E"/>
    <w:rsid w:val="00322C48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27E80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7B5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5D5D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8A9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D2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30D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5E9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AE3"/>
    <w:rsid w:val="00374F2D"/>
    <w:rsid w:val="00374F65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22D8"/>
    <w:rsid w:val="00382437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A61"/>
    <w:rsid w:val="00392B8E"/>
    <w:rsid w:val="00392C83"/>
    <w:rsid w:val="00392C9A"/>
    <w:rsid w:val="00392FAB"/>
    <w:rsid w:val="0039312B"/>
    <w:rsid w:val="00393469"/>
    <w:rsid w:val="003935B5"/>
    <w:rsid w:val="0039377B"/>
    <w:rsid w:val="003937C9"/>
    <w:rsid w:val="00393A03"/>
    <w:rsid w:val="00393CFC"/>
    <w:rsid w:val="00393D0E"/>
    <w:rsid w:val="00394310"/>
    <w:rsid w:val="003943EC"/>
    <w:rsid w:val="003944B5"/>
    <w:rsid w:val="0039459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51B"/>
    <w:rsid w:val="00396520"/>
    <w:rsid w:val="0039678B"/>
    <w:rsid w:val="00396D06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E3C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6D52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064"/>
    <w:rsid w:val="003B2409"/>
    <w:rsid w:val="003B247F"/>
    <w:rsid w:val="003B25B2"/>
    <w:rsid w:val="003B2851"/>
    <w:rsid w:val="003B2ABB"/>
    <w:rsid w:val="003B2DDF"/>
    <w:rsid w:val="003B3045"/>
    <w:rsid w:val="003B32B4"/>
    <w:rsid w:val="003B3707"/>
    <w:rsid w:val="003B3968"/>
    <w:rsid w:val="003B3C46"/>
    <w:rsid w:val="003B3C8A"/>
    <w:rsid w:val="003B44B4"/>
    <w:rsid w:val="003B45FC"/>
    <w:rsid w:val="003B4650"/>
    <w:rsid w:val="003B4A82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76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38A0"/>
    <w:rsid w:val="003C38DC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0C0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6DD5"/>
    <w:rsid w:val="003D7679"/>
    <w:rsid w:val="003D77CD"/>
    <w:rsid w:val="003D7BB3"/>
    <w:rsid w:val="003D7C43"/>
    <w:rsid w:val="003D7D54"/>
    <w:rsid w:val="003D7F0C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604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6D7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66D3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96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5F69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818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9D3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37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A02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6D3D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1CB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781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A58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C53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4DB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3C9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336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1F99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4FA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090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699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6DF"/>
    <w:rsid w:val="004E2A4C"/>
    <w:rsid w:val="004E2FF1"/>
    <w:rsid w:val="004E3148"/>
    <w:rsid w:val="004E38F5"/>
    <w:rsid w:val="004E3A9D"/>
    <w:rsid w:val="004E3C7A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3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B3A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1C83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AD"/>
    <w:rsid w:val="00507FC0"/>
    <w:rsid w:val="005100C4"/>
    <w:rsid w:val="005102F4"/>
    <w:rsid w:val="00510386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08"/>
    <w:rsid w:val="00513C30"/>
    <w:rsid w:val="00513D09"/>
    <w:rsid w:val="00513EA2"/>
    <w:rsid w:val="005145D5"/>
    <w:rsid w:val="005148A1"/>
    <w:rsid w:val="00514B8B"/>
    <w:rsid w:val="00514B9C"/>
    <w:rsid w:val="00514DAE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8A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496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0F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28F"/>
    <w:rsid w:val="0053539B"/>
    <w:rsid w:val="00535AA8"/>
    <w:rsid w:val="00536E17"/>
    <w:rsid w:val="00537100"/>
    <w:rsid w:val="005371A0"/>
    <w:rsid w:val="0053729F"/>
    <w:rsid w:val="00537320"/>
    <w:rsid w:val="00537390"/>
    <w:rsid w:val="0053746D"/>
    <w:rsid w:val="00537853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931"/>
    <w:rsid w:val="00552DD7"/>
    <w:rsid w:val="00552F74"/>
    <w:rsid w:val="005530F3"/>
    <w:rsid w:val="0055319A"/>
    <w:rsid w:val="00553213"/>
    <w:rsid w:val="00553229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DA5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8EF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68B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B34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0C87"/>
    <w:rsid w:val="005D1078"/>
    <w:rsid w:val="005D12C3"/>
    <w:rsid w:val="005D184D"/>
    <w:rsid w:val="005D1BCF"/>
    <w:rsid w:val="005D1D55"/>
    <w:rsid w:val="005D1FD8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D8B"/>
    <w:rsid w:val="005D5696"/>
    <w:rsid w:val="005D5921"/>
    <w:rsid w:val="005D5993"/>
    <w:rsid w:val="005D599A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934"/>
    <w:rsid w:val="005E3B2D"/>
    <w:rsid w:val="005E3B31"/>
    <w:rsid w:val="005E3D69"/>
    <w:rsid w:val="005E3FA9"/>
    <w:rsid w:val="005E413E"/>
    <w:rsid w:val="005E442F"/>
    <w:rsid w:val="005E49F1"/>
    <w:rsid w:val="005E4BD1"/>
    <w:rsid w:val="005E515F"/>
    <w:rsid w:val="005E564C"/>
    <w:rsid w:val="005E57EB"/>
    <w:rsid w:val="005E5BEC"/>
    <w:rsid w:val="005E642B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3EE9"/>
    <w:rsid w:val="005F41D0"/>
    <w:rsid w:val="005F41DA"/>
    <w:rsid w:val="005F4269"/>
    <w:rsid w:val="005F4479"/>
    <w:rsid w:val="005F52A5"/>
    <w:rsid w:val="005F52C4"/>
    <w:rsid w:val="005F5488"/>
    <w:rsid w:val="005F5A3C"/>
    <w:rsid w:val="005F5A8B"/>
    <w:rsid w:val="005F5EC9"/>
    <w:rsid w:val="005F5EEB"/>
    <w:rsid w:val="005F6401"/>
    <w:rsid w:val="005F66DD"/>
    <w:rsid w:val="005F679B"/>
    <w:rsid w:val="005F67E1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88"/>
    <w:rsid w:val="006007F3"/>
    <w:rsid w:val="00600821"/>
    <w:rsid w:val="00600F67"/>
    <w:rsid w:val="0060141E"/>
    <w:rsid w:val="00601587"/>
    <w:rsid w:val="00601DEB"/>
    <w:rsid w:val="00601F94"/>
    <w:rsid w:val="00602109"/>
    <w:rsid w:val="006021E6"/>
    <w:rsid w:val="006021EE"/>
    <w:rsid w:val="0060235A"/>
    <w:rsid w:val="006023D1"/>
    <w:rsid w:val="006028BF"/>
    <w:rsid w:val="00602B45"/>
    <w:rsid w:val="00602D1C"/>
    <w:rsid w:val="00602E43"/>
    <w:rsid w:val="00602F84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135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2E4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D7F"/>
    <w:rsid w:val="00654F39"/>
    <w:rsid w:val="00655645"/>
    <w:rsid w:val="006557FA"/>
    <w:rsid w:val="006558E6"/>
    <w:rsid w:val="00655A18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2E2E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B7C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5E5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9DF"/>
    <w:rsid w:val="00674D12"/>
    <w:rsid w:val="00674EEB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5C0"/>
    <w:rsid w:val="006828F7"/>
    <w:rsid w:val="00682921"/>
    <w:rsid w:val="00682A90"/>
    <w:rsid w:val="00683234"/>
    <w:rsid w:val="0068351A"/>
    <w:rsid w:val="0068354C"/>
    <w:rsid w:val="006835B6"/>
    <w:rsid w:val="0068382C"/>
    <w:rsid w:val="00683EDB"/>
    <w:rsid w:val="00684024"/>
    <w:rsid w:val="006842B9"/>
    <w:rsid w:val="00684B30"/>
    <w:rsid w:val="00684DEF"/>
    <w:rsid w:val="00684FEB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A1F"/>
    <w:rsid w:val="00693DAD"/>
    <w:rsid w:val="006941B5"/>
    <w:rsid w:val="0069427C"/>
    <w:rsid w:val="006942AC"/>
    <w:rsid w:val="006944DA"/>
    <w:rsid w:val="00694C55"/>
    <w:rsid w:val="00694DC2"/>
    <w:rsid w:val="006950F7"/>
    <w:rsid w:val="00695238"/>
    <w:rsid w:val="006953D2"/>
    <w:rsid w:val="006957D0"/>
    <w:rsid w:val="0069580C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799"/>
    <w:rsid w:val="006A4B46"/>
    <w:rsid w:val="006A4E5C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6CFD"/>
    <w:rsid w:val="006A718B"/>
    <w:rsid w:val="006A73DC"/>
    <w:rsid w:val="006A793A"/>
    <w:rsid w:val="006A7A2A"/>
    <w:rsid w:val="006A7ACC"/>
    <w:rsid w:val="006A7AF0"/>
    <w:rsid w:val="006A7DAA"/>
    <w:rsid w:val="006A7F7E"/>
    <w:rsid w:val="006B025F"/>
    <w:rsid w:val="006B0383"/>
    <w:rsid w:val="006B0E2A"/>
    <w:rsid w:val="006B16FD"/>
    <w:rsid w:val="006B1734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664"/>
    <w:rsid w:val="006C3E72"/>
    <w:rsid w:val="006C3F1C"/>
    <w:rsid w:val="006C414F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4F23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AF"/>
    <w:rsid w:val="006E23D8"/>
    <w:rsid w:val="006E23FF"/>
    <w:rsid w:val="006E286D"/>
    <w:rsid w:val="006E2946"/>
    <w:rsid w:val="006E2F22"/>
    <w:rsid w:val="006E3373"/>
    <w:rsid w:val="006E35E0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23"/>
    <w:rsid w:val="006F1CFB"/>
    <w:rsid w:val="006F20D3"/>
    <w:rsid w:val="006F240A"/>
    <w:rsid w:val="006F2591"/>
    <w:rsid w:val="006F2A3C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293"/>
    <w:rsid w:val="006F580B"/>
    <w:rsid w:val="006F590A"/>
    <w:rsid w:val="006F5A1A"/>
    <w:rsid w:val="006F5BA5"/>
    <w:rsid w:val="006F62F3"/>
    <w:rsid w:val="006F6510"/>
    <w:rsid w:val="006F6C5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3D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1E54"/>
    <w:rsid w:val="00712303"/>
    <w:rsid w:val="00712341"/>
    <w:rsid w:val="0071250A"/>
    <w:rsid w:val="007125D5"/>
    <w:rsid w:val="00712681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68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216"/>
    <w:rsid w:val="007405BF"/>
    <w:rsid w:val="007408C3"/>
    <w:rsid w:val="00740971"/>
    <w:rsid w:val="00740C88"/>
    <w:rsid w:val="00741886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614"/>
    <w:rsid w:val="0074676B"/>
    <w:rsid w:val="007468A7"/>
    <w:rsid w:val="00746A0A"/>
    <w:rsid w:val="00746CEE"/>
    <w:rsid w:val="0074739E"/>
    <w:rsid w:val="007474EA"/>
    <w:rsid w:val="00747B6C"/>
    <w:rsid w:val="00747D94"/>
    <w:rsid w:val="00750050"/>
    <w:rsid w:val="007504A3"/>
    <w:rsid w:val="007504FB"/>
    <w:rsid w:val="0075093E"/>
    <w:rsid w:val="0075093F"/>
    <w:rsid w:val="00750B08"/>
    <w:rsid w:val="00751B7E"/>
    <w:rsid w:val="0075201F"/>
    <w:rsid w:val="0075205B"/>
    <w:rsid w:val="007521CE"/>
    <w:rsid w:val="007523EE"/>
    <w:rsid w:val="00752B7F"/>
    <w:rsid w:val="007533E6"/>
    <w:rsid w:val="007533F9"/>
    <w:rsid w:val="007540FC"/>
    <w:rsid w:val="00754221"/>
    <w:rsid w:val="007544A6"/>
    <w:rsid w:val="00754616"/>
    <w:rsid w:val="007551C6"/>
    <w:rsid w:val="0075563D"/>
    <w:rsid w:val="00755D71"/>
    <w:rsid w:val="00756069"/>
    <w:rsid w:val="007564AA"/>
    <w:rsid w:val="0075681A"/>
    <w:rsid w:val="007568A7"/>
    <w:rsid w:val="007569D5"/>
    <w:rsid w:val="00756B84"/>
    <w:rsid w:val="00756C8A"/>
    <w:rsid w:val="007570D1"/>
    <w:rsid w:val="0075714A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A6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476"/>
    <w:rsid w:val="00766B3A"/>
    <w:rsid w:val="00766B54"/>
    <w:rsid w:val="00766BDF"/>
    <w:rsid w:val="00766C1A"/>
    <w:rsid w:val="00766C8D"/>
    <w:rsid w:val="0076749F"/>
    <w:rsid w:val="0076767C"/>
    <w:rsid w:val="00767D43"/>
    <w:rsid w:val="00767DA0"/>
    <w:rsid w:val="007700DF"/>
    <w:rsid w:val="007701CA"/>
    <w:rsid w:val="0077030D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1FB6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9C5"/>
    <w:rsid w:val="00787B7E"/>
    <w:rsid w:val="00787F8F"/>
    <w:rsid w:val="00790163"/>
    <w:rsid w:val="007902BA"/>
    <w:rsid w:val="0079064D"/>
    <w:rsid w:val="00790705"/>
    <w:rsid w:val="0079082C"/>
    <w:rsid w:val="00790AC5"/>
    <w:rsid w:val="00790D7F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0D7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818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02"/>
    <w:rsid w:val="007A4783"/>
    <w:rsid w:val="007A4C69"/>
    <w:rsid w:val="007A4CC4"/>
    <w:rsid w:val="007A4ED7"/>
    <w:rsid w:val="007A526D"/>
    <w:rsid w:val="007A53BD"/>
    <w:rsid w:val="007A5E04"/>
    <w:rsid w:val="007A5E2E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2FA2"/>
    <w:rsid w:val="007D30AE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467"/>
    <w:rsid w:val="007D693F"/>
    <w:rsid w:val="007D69BC"/>
    <w:rsid w:val="007D6D63"/>
    <w:rsid w:val="007D6D8D"/>
    <w:rsid w:val="007D6F4B"/>
    <w:rsid w:val="007D72C2"/>
    <w:rsid w:val="007D74BD"/>
    <w:rsid w:val="007D78EB"/>
    <w:rsid w:val="007D7C9A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5FB"/>
    <w:rsid w:val="007E58AA"/>
    <w:rsid w:val="007E5CB2"/>
    <w:rsid w:val="007E5CB3"/>
    <w:rsid w:val="007E6065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9C0"/>
    <w:rsid w:val="007F5B02"/>
    <w:rsid w:val="007F5BA7"/>
    <w:rsid w:val="007F5DAB"/>
    <w:rsid w:val="007F5F45"/>
    <w:rsid w:val="007F624D"/>
    <w:rsid w:val="007F63D8"/>
    <w:rsid w:val="007F6620"/>
    <w:rsid w:val="007F67E1"/>
    <w:rsid w:val="007F6A25"/>
    <w:rsid w:val="007F6A70"/>
    <w:rsid w:val="007F6AC9"/>
    <w:rsid w:val="007F6D77"/>
    <w:rsid w:val="007F6E27"/>
    <w:rsid w:val="007F74B1"/>
    <w:rsid w:val="007F78EC"/>
    <w:rsid w:val="007F7C5A"/>
    <w:rsid w:val="007F7F3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327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CC1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74D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2DA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1D2E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92A"/>
    <w:rsid w:val="00853A7A"/>
    <w:rsid w:val="00853C6D"/>
    <w:rsid w:val="00853EC3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08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81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668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A2"/>
    <w:rsid w:val="00876FE4"/>
    <w:rsid w:val="008774B8"/>
    <w:rsid w:val="008774E2"/>
    <w:rsid w:val="008774FB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866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0FFB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3E7A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72E"/>
    <w:rsid w:val="0089686A"/>
    <w:rsid w:val="00896903"/>
    <w:rsid w:val="00896A9C"/>
    <w:rsid w:val="00896AF2"/>
    <w:rsid w:val="0089767D"/>
    <w:rsid w:val="00897736"/>
    <w:rsid w:val="00897762"/>
    <w:rsid w:val="00897D5B"/>
    <w:rsid w:val="008A0374"/>
    <w:rsid w:val="008A07A4"/>
    <w:rsid w:val="008A08A8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2D"/>
    <w:rsid w:val="008B30C0"/>
    <w:rsid w:val="008B34CA"/>
    <w:rsid w:val="008B37BA"/>
    <w:rsid w:val="008B3FC0"/>
    <w:rsid w:val="008B40F7"/>
    <w:rsid w:val="008B44EF"/>
    <w:rsid w:val="008B4DB1"/>
    <w:rsid w:val="008B5127"/>
    <w:rsid w:val="008B544A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2A1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C7D49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1BC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AFF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695A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CDC"/>
    <w:rsid w:val="00903D94"/>
    <w:rsid w:val="00904157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3F0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185"/>
    <w:rsid w:val="00922592"/>
    <w:rsid w:val="00922C8C"/>
    <w:rsid w:val="0092340D"/>
    <w:rsid w:val="009235E4"/>
    <w:rsid w:val="0092363D"/>
    <w:rsid w:val="00923B35"/>
    <w:rsid w:val="00923CC8"/>
    <w:rsid w:val="009244B7"/>
    <w:rsid w:val="00924697"/>
    <w:rsid w:val="00924943"/>
    <w:rsid w:val="009249D3"/>
    <w:rsid w:val="00924DB9"/>
    <w:rsid w:val="00924E41"/>
    <w:rsid w:val="00925234"/>
    <w:rsid w:val="00925393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09D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3768A"/>
    <w:rsid w:val="0094006E"/>
    <w:rsid w:val="00940179"/>
    <w:rsid w:val="00940315"/>
    <w:rsid w:val="0094037D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5F96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0F9"/>
    <w:rsid w:val="00951410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D64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090"/>
    <w:rsid w:val="0095535D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13D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C5E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0B8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20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904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1FE7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A0B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9E"/>
    <w:rsid w:val="009B68CE"/>
    <w:rsid w:val="009B6C35"/>
    <w:rsid w:val="009B6D79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0F4A"/>
    <w:rsid w:val="009C12CC"/>
    <w:rsid w:val="009C155D"/>
    <w:rsid w:val="009C1590"/>
    <w:rsid w:val="009C176F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932"/>
    <w:rsid w:val="009C3D4B"/>
    <w:rsid w:val="009C4453"/>
    <w:rsid w:val="009C478B"/>
    <w:rsid w:val="009C49D7"/>
    <w:rsid w:val="009C4F91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40D"/>
    <w:rsid w:val="009D04C5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944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AD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7ED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58"/>
    <w:rsid w:val="009F4E67"/>
    <w:rsid w:val="009F502B"/>
    <w:rsid w:val="009F5335"/>
    <w:rsid w:val="009F5413"/>
    <w:rsid w:val="009F597F"/>
    <w:rsid w:val="009F5A2B"/>
    <w:rsid w:val="009F5AFE"/>
    <w:rsid w:val="009F5DAA"/>
    <w:rsid w:val="009F6288"/>
    <w:rsid w:val="009F63C0"/>
    <w:rsid w:val="009F6645"/>
    <w:rsid w:val="009F66B2"/>
    <w:rsid w:val="009F6E99"/>
    <w:rsid w:val="009F6F32"/>
    <w:rsid w:val="009F710B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82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5B5"/>
    <w:rsid w:val="00A146A1"/>
    <w:rsid w:val="00A148A1"/>
    <w:rsid w:val="00A1490F"/>
    <w:rsid w:val="00A14A96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AC5"/>
    <w:rsid w:val="00A16B27"/>
    <w:rsid w:val="00A16CB0"/>
    <w:rsid w:val="00A1710F"/>
    <w:rsid w:val="00A1728D"/>
    <w:rsid w:val="00A17655"/>
    <w:rsid w:val="00A17ED5"/>
    <w:rsid w:val="00A200E7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DFC"/>
    <w:rsid w:val="00A25EC9"/>
    <w:rsid w:val="00A25FF4"/>
    <w:rsid w:val="00A2611F"/>
    <w:rsid w:val="00A264BC"/>
    <w:rsid w:val="00A267C9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AE0"/>
    <w:rsid w:val="00A32E21"/>
    <w:rsid w:val="00A32F27"/>
    <w:rsid w:val="00A3319E"/>
    <w:rsid w:val="00A3327B"/>
    <w:rsid w:val="00A33469"/>
    <w:rsid w:val="00A335D9"/>
    <w:rsid w:val="00A339AE"/>
    <w:rsid w:val="00A339DA"/>
    <w:rsid w:val="00A33F9A"/>
    <w:rsid w:val="00A33FA6"/>
    <w:rsid w:val="00A341CC"/>
    <w:rsid w:val="00A34361"/>
    <w:rsid w:val="00A343D5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AF9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11A"/>
    <w:rsid w:val="00A5354B"/>
    <w:rsid w:val="00A53771"/>
    <w:rsid w:val="00A538AC"/>
    <w:rsid w:val="00A5443E"/>
    <w:rsid w:val="00A544EA"/>
    <w:rsid w:val="00A54A87"/>
    <w:rsid w:val="00A54A8A"/>
    <w:rsid w:val="00A54D43"/>
    <w:rsid w:val="00A54DFB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04C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8D4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3E"/>
    <w:rsid w:val="00A77DF1"/>
    <w:rsid w:val="00A802AC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702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223"/>
    <w:rsid w:val="00A954D5"/>
    <w:rsid w:val="00A95743"/>
    <w:rsid w:val="00A957BC"/>
    <w:rsid w:val="00A9593D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0B2"/>
    <w:rsid w:val="00AA3307"/>
    <w:rsid w:val="00AA36BC"/>
    <w:rsid w:val="00AA3890"/>
    <w:rsid w:val="00AA3F17"/>
    <w:rsid w:val="00AA3FC2"/>
    <w:rsid w:val="00AA4058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35"/>
    <w:rsid w:val="00AB6A49"/>
    <w:rsid w:val="00AB6B0B"/>
    <w:rsid w:val="00AB6C67"/>
    <w:rsid w:val="00AB6E1F"/>
    <w:rsid w:val="00AB6E9B"/>
    <w:rsid w:val="00AB75F9"/>
    <w:rsid w:val="00AB78EA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54"/>
    <w:rsid w:val="00AC4B90"/>
    <w:rsid w:val="00AC5274"/>
    <w:rsid w:val="00AC5830"/>
    <w:rsid w:val="00AC5A60"/>
    <w:rsid w:val="00AC5BF8"/>
    <w:rsid w:val="00AC5F08"/>
    <w:rsid w:val="00AC60CA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3A0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2A5"/>
    <w:rsid w:val="00AE15A7"/>
    <w:rsid w:val="00AE166E"/>
    <w:rsid w:val="00AE1A3E"/>
    <w:rsid w:val="00AE1E66"/>
    <w:rsid w:val="00AE1FC4"/>
    <w:rsid w:val="00AE2E31"/>
    <w:rsid w:val="00AE2EC4"/>
    <w:rsid w:val="00AE2FB4"/>
    <w:rsid w:val="00AE339D"/>
    <w:rsid w:val="00AE345C"/>
    <w:rsid w:val="00AE3553"/>
    <w:rsid w:val="00AE3606"/>
    <w:rsid w:val="00AE371A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6C2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E43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676"/>
    <w:rsid w:val="00AF6D0F"/>
    <w:rsid w:val="00AF6D13"/>
    <w:rsid w:val="00AF6EB5"/>
    <w:rsid w:val="00AF7335"/>
    <w:rsid w:val="00AF7563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3DC"/>
    <w:rsid w:val="00B1040D"/>
    <w:rsid w:val="00B107B6"/>
    <w:rsid w:val="00B108EE"/>
    <w:rsid w:val="00B10C26"/>
    <w:rsid w:val="00B1156F"/>
    <w:rsid w:val="00B11F4B"/>
    <w:rsid w:val="00B120C4"/>
    <w:rsid w:val="00B12525"/>
    <w:rsid w:val="00B12659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1E"/>
    <w:rsid w:val="00B17947"/>
    <w:rsid w:val="00B200D6"/>
    <w:rsid w:val="00B20A0B"/>
    <w:rsid w:val="00B21084"/>
    <w:rsid w:val="00B210DD"/>
    <w:rsid w:val="00B2120F"/>
    <w:rsid w:val="00B21A1C"/>
    <w:rsid w:val="00B21B26"/>
    <w:rsid w:val="00B21BD5"/>
    <w:rsid w:val="00B21CE7"/>
    <w:rsid w:val="00B223CD"/>
    <w:rsid w:val="00B227F3"/>
    <w:rsid w:val="00B22A3A"/>
    <w:rsid w:val="00B22C90"/>
    <w:rsid w:val="00B22DC7"/>
    <w:rsid w:val="00B22FA5"/>
    <w:rsid w:val="00B230A5"/>
    <w:rsid w:val="00B23B10"/>
    <w:rsid w:val="00B23BAA"/>
    <w:rsid w:val="00B24329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D30"/>
    <w:rsid w:val="00B33F24"/>
    <w:rsid w:val="00B34360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9D0"/>
    <w:rsid w:val="00B47A63"/>
    <w:rsid w:val="00B5000A"/>
    <w:rsid w:val="00B503AD"/>
    <w:rsid w:val="00B50C8F"/>
    <w:rsid w:val="00B50CD8"/>
    <w:rsid w:val="00B5146D"/>
    <w:rsid w:val="00B51755"/>
    <w:rsid w:val="00B51C75"/>
    <w:rsid w:val="00B51DF2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212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575"/>
    <w:rsid w:val="00B6374A"/>
    <w:rsid w:val="00B638CD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577"/>
    <w:rsid w:val="00B656AD"/>
    <w:rsid w:val="00B65780"/>
    <w:rsid w:val="00B66322"/>
    <w:rsid w:val="00B667E3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D8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3D8"/>
    <w:rsid w:val="00B764C5"/>
    <w:rsid w:val="00B765C7"/>
    <w:rsid w:val="00B76ACB"/>
    <w:rsid w:val="00B76B62"/>
    <w:rsid w:val="00B77742"/>
    <w:rsid w:val="00B779BE"/>
    <w:rsid w:val="00B77A8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5C4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0E0C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96B"/>
    <w:rsid w:val="00B93C0B"/>
    <w:rsid w:val="00B93C1D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D68"/>
    <w:rsid w:val="00BA2E56"/>
    <w:rsid w:val="00BA308E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1FD"/>
    <w:rsid w:val="00BA6C83"/>
    <w:rsid w:val="00BA6E21"/>
    <w:rsid w:val="00BB0250"/>
    <w:rsid w:val="00BB03A5"/>
    <w:rsid w:val="00BB09C6"/>
    <w:rsid w:val="00BB09D7"/>
    <w:rsid w:val="00BB0C6D"/>
    <w:rsid w:val="00BB0D84"/>
    <w:rsid w:val="00BB11A4"/>
    <w:rsid w:val="00BB14F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39E"/>
    <w:rsid w:val="00BC2480"/>
    <w:rsid w:val="00BC24E1"/>
    <w:rsid w:val="00BC24F8"/>
    <w:rsid w:val="00BC2660"/>
    <w:rsid w:val="00BC2961"/>
    <w:rsid w:val="00BC29E1"/>
    <w:rsid w:val="00BC3146"/>
    <w:rsid w:val="00BC33CE"/>
    <w:rsid w:val="00BC35D0"/>
    <w:rsid w:val="00BC37AB"/>
    <w:rsid w:val="00BC39B5"/>
    <w:rsid w:val="00BC39CE"/>
    <w:rsid w:val="00BC3A90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C9B"/>
    <w:rsid w:val="00BD1DE7"/>
    <w:rsid w:val="00BD1FC4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B3A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BDF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1D3"/>
    <w:rsid w:val="00BF323D"/>
    <w:rsid w:val="00BF32F9"/>
    <w:rsid w:val="00BF3414"/>
    <w:rsid w:val="00BF3966"/>
    <w:rsid w:val="00BF3B86"/>
    <w:rsid w:val="00BF3BAF"/>
    <w:rsid w:val="00BF3CC5"/>
    <w:rsid w:val="00BF4268"/>
    <w:rsid w:val="00BF441E"/>
    <w:rsid w:val="00BF46C1"/>
    <w:rsid w:val="00BF4F57"/>
    <w:rsid w:val="00BF56FE"/>
    <w:rsid w:val="00BF6169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2DB"/>
    <w:rsid w:val="00C014B2"/>
    <w:rsid w:val="00C015A3"/>
    <w:rsid w:val="00C0187E"/>
    <w:rsid w:val="00C01C93"/>
    <w:rsid w:val="00C01F5A"/>
    <w:rsid w:val="00C01FC0"/>
    <w:rsid w:val="00C02147"/>
    <w:rsid w:val="00C022D2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9B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E4A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6F28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78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D2B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CBA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0FE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B1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57D3C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5EDC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67ACC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6FC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280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D20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428"/>
    <w:rsid w:val="00C906C9"/>
    <w:rsid w:val="00C9076B"/>
    <w:rsid w:val="00C90E94"/>
    <w:rsid w:val="00C90E9F"/>
    <w:rsid w:val="00C90F2D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16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56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B6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89D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B0E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7FA"/>
    <w:rsid w:val="00CD5956"/>
    <w:rsid w:val="00CD5981"/>
    <w:rsid w:val="00CD5A78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13A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30D"/>
    <w:rsid w:val="00CE6C56"/>
    <w:rsid w:val="00CE7553"/>
    <w:rsid w:val="00CE75CB"/>
    <w:rsid w:val="00CE7831"/>
    <w:rsid w:val="00CE78A9"/>
    <w:rsid w:val="00CE79C0"/>
    <w:rsid w:val="00CE7CF1"/>
    <w:rsid w:val="00CE7DE3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4F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2F37"/>
    <w:rsid w:val="00D0337C"/>
    <w:rsid w:val="00D03447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526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7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5DB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678C"/>
    <w:rsid w:val="00D27288"/>
    <w:rsid w:val="00D27358"/>
    <w:rsid w:val="00D27408"/>
    <w:rsid w:val="00D27518"/>
    <w:rsid w:val="00D27965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72A"/>
    <w:rsid w:val="00D328D9"/>
    <w:rsid w:val="00D32A2C"/>
    <w:rsid w:val="00D333F5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107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5D50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74C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0EF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4A3"/>
    <w:rsid w:val="00D6750C"/>
    <w:rsid w:val="00D679B0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DEA"/>
    <w:rsid w:val="00D71E8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5F6D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5C76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6DC"/>
    <w:rsid w:val="00D9176E"/>
    <w:rsid w:val="00D918FC"/>
    <w:rsid w:val="00D91A24"/>
    <w:rsid w:val="00D91A32"/>
    <w:rsid w:val="00D91A41"/>
    <w:rsid w:val="00D91A71"/>
    <w:rsid w:val="00D91BCA"/>
    <w:rsid w:val="00D91DAB"/>
    <w:rsid w:val="00D91E26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78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24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679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4EC9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AE2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51"/>
    <w:rsid w:val="00DC1A8A"/>
    <w:rsid w:val="00DC1FD0"/>
    <w:rsid w:val="00DC22A1"/>
    <w:rsid w:val="00DC23AB"/>
    <w:rsid w:val="00DC2726"/>
    <w:rsid w:val="00DC288E"/>
    <w:rsid w:val="00DC2B0D"/>
    <w:rsid w:val="00DC2F7A"/>
    <w:rsid w:val="00DC3362"/>
    <w:rsid w:val="00DC337C"/>
    <w:rsid w:val="00DC34E8"/>
    <w:rsid w:val="00DC3880"/>
    <w:rsid w:val="00DC38F9"/>
    <w:rsid w:val="00DC39C6"/>
    <w:rsid w:val="00DC3AA3"/>
    <w:rsid w:val="00DC3AA5"/>
    <w:rsid w:val="00DC3B1D"/>
    <w:rsid w:val="00DC3C4D"/>
    <w:rsid w:val="00DC3D88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674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64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6B9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1C58"/>
    <w:rsid w:val="00DE1EB9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047"/>
    <w:rsid w:val="00E1634F"/>
    <w:rsid w:val="00E16667"/>
    <w:rsid w:val="00E1717B"/>
    <w:rsid w:val="00E171E7"/>
    <w:rsid w:val="00E17771"/>
    <w:rsid w:val="00E17815"/>
    <w:rsid w:val="00E178E4"/>
    <w:rsid w:val="00E17BF3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3FC8"/>
    <w:rsid w:val="00E24093"/>
    <w:rsid w:val="00E241CF"/>
    <w:rsid w:val="00E244AD"/>
    <w:rsid w:val="00E2457B"/>
    <w:rsid w:val="00E249F4"/>
    <w:rsid w:val="00E24AAD"/>
    <w:rsid w:val="00E25079"/>
    <w:rsid w:val="00E2596C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CB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37C5E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04BC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483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4A6D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093"/>
    <w:rsid w:val="00E714A3"/>
    <w:rsid w:val="00E71668"/>
    <w:rsid w:val="00E71682"/>
    <w:rsid w:val="00E71837"/>
    <w:rsid w:val="00E71847"/>
    <w:rsid w:val="00E71E76"/>
    <w:rsid w:val="00E72002"/>
    <w:rsid w:val="00E720E1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4F6C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637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B39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844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96C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510"/>
    <w:rsid w:val="00EB67C6"/>
    <w:rsid w:val="00EB6856"/>
    <w:rsid w:val="00EB6B2E"/>
    <w:rsid w:val="00EB6CDD"/>
    <w:rsid w:val="00EB7077"/>
    <w:rsid w:val="00EB7263"/>
    <w:rsid w:val="00EB747B"/>
    <w:rsid w:val="00EB750D"/>
    <w:rsid w:val="00EB7574"/>
    <w:rsid w:val="00EB7685"/>
    <w:rsid w:val="00EB777C"/>
    <w:rsid w:val="00EB7965"/>
    <w:rsid w:val="00EB7F54"/>
    <w:rsid w:val="00EB7F66"/>
    <w:rsid w:val="00EC00DE"/>
    <w:rsid w:val="00EC02CB"/>
    <w:rsid w:val="00EC0459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5AC2"/>
    <w:rsid w:val="00EC6043"/>
    <w:rsid w:val="00EC67E0"/>
    <w:rsid w:val="00EC68D7"/>
    <w:rsid w:val="00EC730F"/>
    <w:rsid w:val="00ED00F4"/>
    <w:rsid w:val="00ED0628"/>
    <w:rsid w:val="00ED062A"/>
    <w:rsid w:val="00ED07C9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7C0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D7C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765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45C"/>
    <w:rsid w:val="00EE76B5"/>
    <w:rsid w:val="00EE7977"/>
    <w:rsid w:val="00EE7AEB"/>
    <w:rsid w:val="00EE7EAB"/>
    <w:rsid w:val="00EE7FA1"/>
    <w:rsid w:val="00EF0318"/>
    <w:rsid w:val="00EF0729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EEA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56E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E78"/>
    <w:rsid w:val="00F06F85"/>
    <w:rsid w:val="00F07358"/>
    <w:rsid w:val="00F075EA"/>
    <w:rsid w:val="00F0779C"/>
    <w:rsid w:val="00F079C0"/>
    <w:rsid w:val="00F079FF"/>
    <w:rsid w:val="00F07A40"/>
    <w:rsid w:val="00F07D7E"/>
    <w:rsid w:val="00F10536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1D"/>
    <w:rsid w:val="00F1522E"/>
    <w:rsid w:val="00F153F4"/>
    <w:rsid w:val="00F15B9C"/>
    <w:rsid w:val="00F15C5D"/>
    <w:rsid w:val="00F15ED0"/>
    <w:rsid w:val="00F16099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C0"/>
    <w:rsid w:val="00F17DF9"/>
    <w:rsid w:val="00F2015E"/>
    <w:rsid w:val="00F202A6"/>
    <w:rsid w:val="00F2055E"/>
    <w:rsid w:val="00F20687"/>
    <w:rsid w:val="00F207C7"/>
    <w:rsid w:val="00F20E73"/>
    <w:rsid w:val="00F211F3"/>
    <w:rsid w:val="00F21227"/>
    <w:rsid w:val="00F21492"/>
    <w:rsid w:val="00F217AD"/>
    <w:rsid w:val="00F218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8CC"/>
    <w:rsid w:val="00F37A63"/>
    <w:rsid w:val="00F37BDD"/>
    <w:rsid w:val="00F37BFC"/>
    <w:rsid w:val="00F37CAE"/>
    <w:rsid w:val="00F37E42"/>
    <w:rsid w:val="00F408B7"/>
    <w:rsid w:val="00F40BF7"/>
    <w:rsid w:val="00F411C4"/>
    <w:rsid w:val="00F41334"/>
    <w:rsid w:val="00F415FE"/>
    <w:rsid w:val="00F4184C"/>
    <w:rsid w:val="00F419CD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290"/>
    <w:rsid w:val="00F46616"/>
    <w:rsid w:val="00F469B2"/>
    <w:rsid w:val="00F46BDD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1A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5F1B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2F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DE1"/>
    <w:rsid w:val="00F76E82"/>
    <w:rsid w:val="00F76ED9"/>
    <w:rsid w:val="00F77B27"/>
    <w:rsid w:val="00F77C6D"/>
    <w:rsid w:val="00F80506"/>
    <w:rsid w:val="00F80536"/>
    <w:rsid w:val="00F80543"/>
    <w:rsid w:val="00F80B00"/>
    <w:rsid w:val="00F81010"/>
    <w:rsid w:val="00F813B5"/>
    <w:rsid w:val="00F816E7"/>
    <w:rsid w:val="00F817F0"/>
    <w:rsid w:val="00F8180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1D2F"/>
    <w:rsid w:val="00F92147"/>
    <w:rsid w:val="00F921A0"/>
    <w:rsid w:val="00F92410"/>
    <w:rsid w:val="00F92E16"/>
    <w:rsid w:val="00F934FD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9F8"/>
    <w:rsid w:val="00FA5D1F"/>
    <w:rsid w:val="00FA5DB4"/>
    <w:rsid w:val="00FA6147"/>
    <w:rsid w:val="00FA6921"/>
    <w:rsid w:val="00FA697C"/>
    <w:rsid w:val="00FA6E4D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08D6"/>
    <w:rsid w:val="00FB1187"/>
    <w:rsid w:val="00FB15D5"/>
    <w:rsid w:val="00FB1DAF"/>
    <w:rsid w:val="00FB1E39"/>
    <w:rsid w:val="00FB1EEE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21F"/>
    <w:rsid w:val="00FC026A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311"/>
    <w:rsid w:val="00FC45E4"/>
    <w:rsid w:val="00FC4629"/>
    <w:rsid w:val="00FC46D7"/>
    <w:rsid w:val="00FC4780"/>
    <w:rsid w:val="00FC4AAD"/>
    <w:rsid w:val="00FC4CC5"/>
    <w:rsid w:val="00FC516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4B1"/>
    <w:rsid w:val="00FD36C1"/>
    <w:rsid w:val="00FD394A"/>
    <w:rsid w:val="00FD4153"/>
    <w:rsid w:val="00FD43E0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8D3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7BD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E07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776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3BCF-43A1-4559-B7E3-8324CCFA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9</cp:revision>
  <cp:lastPrinted>2025-01-20T08:43:00Z</cp:lastPrinted>
  <dcterms:created xsi:type="dcterms:W3CDTF">2025-12-24T14:33:00Z</dcterms:created>
  <dcterms:modified xsi:type="dcterms:W3CDTF">2026-01-14T10:48:00Z</dcterms:modified>
</cp:coreProperties>
</file>